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09865" w14:textId="77777777" w:rsidR="00A6526D" w:rsidRPr="00504388" w:rsidRDefault="00A6526D" w:rsidP="00B57E1F">
      <w:pPr>
        <w:tabs>
          <w:tab w:val="left" w:pos="5387"/>
        </w:tabs>
        <w:ind w:left="5387"/>
        <w:contextualSpacing/>
        <w:jc w:val="right"/>
        <w:outlineLvl w:val="0"/>
        <w:rPr>
          <w:sz w:val="22"/>
          <w:szCs w:val="22"/>
        </w:rPr>
      </w:pPr>
      <w:r w:rsidRPr="00504388">
        <w:rPr>
          <w:sz w:val="22"/>
          <w:szCs w:val="22"/>
        </w:rPr>
        <w:t xml:space="preserve">                            </w:t>
      </w:r>
      <w:r w:rsidR="009C538B" w:rsidRPr="00504388">
        <w:rPr>
          <w:sz w:val="22"/>
          <w:szCs w:val="22"/>
        </w:rPr>
        <w:t xml:space="preserve"> </w:t>
      </w:r>
      <w:r w:rsidRPr="00504388">
        <w:rPr>
          <w:sz w:val="22"/>
          <w:szCs w:val="22"/>
        </w:rPr>
        <w:t>Приложение № 1</w:t>
      </w:r>
    </w:p>
    <w:p w14:paraId="22322EE0" w14:textId="58D256EF" w:rsidR="007A2E7A" w:rsidRPr="00504388" w:rsidRDefault="00A6526D" w:rsidP="00B57E1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504388">
        <w:rPr>
          <w:sz w:val="22"/>
          <w:szCs w:val="22"/>
        </w:rPr>
        <w:t xml:space="preserve">                                                         </w:t>
      </w:r>
      <w:r w:rsidR="007A2E7A" w:rsidRPr="00504388">
        <w:rPr>
          <w:sz w:val="22"/>
          <w:szCs w:val="22"/>
        </w:rPr>
        <w:t xml:space="preserve">             </w:t>
      </w:r>
      <w:r w:rsidR="00B57E1F" w:rsidRPr="00504388">
        <w:rPr>
          <w:sz w:val="22"/>
          <w:szCs w:val="22"/>
        </w:rPr>
        <w:t xml:space="preserve">                             </w:t>
      </w:r>
      <w:r w:rsidRPr="00504388">
        <w:rPr>
          <w:sz w:val="22"/>
          <w:szCs w:val="22"/>
        </w:rPr>
        <w:t>к постановлению</w:t>
      </w:r>
      <w:r w:rsidR="0001040F">
        <w:rPr>
          <w:sz w:val="22"/>
          <w:szCs w:val="22"/>
        </w:rPr>
        <w:t xml:space="preserve"> </w:t>
      </w:r>
      <w:r w:rsidR="00B57E1F" w:rsidRPr="00504388">
        <w:rPr>
          <w:sz w:val="22"/>
          <w:szCs w:val="22"/>
        </w:rPr>
        <w:t xml:space="preserve">  </w:t>
      </w:r>
      <w:r w:rsidRPr="00504388">
        <w:rPr>
          <w:sz w:val="22"/>
          <w:szCs w:val="22"/>
        </w:rPr>
        <w:t xml:space="preserve">администрации </w:t>
      </w:r>
      <w:r w:rsidR="007A2E7A" w:rsidRPr="00504388">
        <w:rPr>
          <w:sz w:val="22"/>
          <w:szCs w:val="22"/>
        </w:rPr>
        <w:t>Бодайбинского</w:t>
      </w:r>
    </w:p>
    <w:p w14:paraId="197CACF5" w14:textId="77777777" w:rsidR="00B57E1F" w:rsidRPr="00504388" w:rsidRDefault="007A2E7A" w:rsidP="00B57E1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504388">
        <w:rPr>
          <w:sz w:val="22"/>
          <w:szCs w:val="22"/>
        </w:rPr>
        <w:t xml:space="preserve">                                                                                                     городского поселения</w:t>
      </w:r>
    </w:p>
    <w:p w14:paraId="11282AA2" w14:textId="617CABDF" w:rsidR="00AB1646" w:rsidRPr="00504388" w:rsidRDefault="009C538B" w:rsidP="00B57E1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504388">
        <w:rPr>
          <w:sz w:val="22"/>
          <w:szCs w:val="22"/>
        </w:rPr>
        <w:t xml:space="preserve">  </w:t>
      </w:r>
      <w:r w:rsidR="00B57E1F" w:rsidRPr="00504388">
        <w:rPr>
          <w:sz w:val="22"/>
          <w:szCs w:val="22"/>
        </w:rPr>
        <w:t>от</w:t>
      </w:r>
      <w:r w:rsidR="003163E6" w:rsidRPr="00504388">
        <w:rPr>
          <w:sz w:val="22"/>
          <w:szCs w:val="22"/>
        </w:rPr>
        <w:t xml:space="preserve"> </w:t>
      </w:r>
      <w:r w:rsidR="0001040F">
        <w:rPr>
          <w:sz w:val="22"/>
          <w:szCs w:val="22"/>
        </w:rPr>
        <w:t>30.06.</w:t>
      </w:r>
      <w:r w:rsidR="00C936BF" w:rsidRPr="00504388">
        <w:rPr>
          <w:sz w:val="22"/>
          <w:szCs w:val="22"/>
        </w:rPr>
        <w:t>2022</w:t>
      </w:r>
      <w:r w:rsidR="00C40A04" w:rsidRPr="00504388">
        <w:rPr>
          <w:sz w:val="22"/>
          <w:szCs w:val="22"/>
        </w:rPr>
        <w:t xml:space="preserve"> </w:t>
      </w:r>
      <w:r w:rsidR="00AB1646" w:rsidRPr="00504388">
        <w:rPr>
          <w:sz w:val="22"/>
          <w:szCs w:val="22"/>
        </w:rPr>
        <w:t>года №</w:t>
      </w:r>
      <w:r w:rsidR="003163E6" w:rsidRPr="00504388">
        <w:rPr>
          <w:sz w:val="22"/>
          <w:szCs w:val="22"/>
        </w:rPr>
        <w:t xml:space="preserve"> </w:t>
      </w:r>
      <w:r w:rsidR="0001040F">
        <w:rPr>
          <w:sz w:val="22"/>
          <w:szCs w:val="22"/>
        </w:rPr>
        <w:t>411</w:t>
      </w:r>
      <w:r w:rsidR="00444D49" w:rsidRPr="00504388">
        <w:rPr>
          <w:sz w:val="22"/>
          <w:szCs w:val="22"/>
        </w:rPr>
        <w:t>-п</w:t>
      </w:r>
    </w:p>
    <w:p w14:paraId="56DB1620" w14:textId="72B151B0" w:rsidR="001D6EDE" w:rsidRPr="00504388" w:rsidRDefault="009A0182" w:rsidP="001E6221">
      <w:pPr>
        <w:tabs>
          <w:tab w:val="left" w:pos="5387"/>
        </w:tabs>
        <w:jc w:val="right"/>
        <w:rPr>
          <w:sz w:val="22"/>
          <w:szCs w:val="22"/>
        </w:rPr>
      </w:pPr>
      <w:r w:rsidRPr="00504388">
        <w:rPr>
          <w:sz w:val="22"/>
          <w:szCs w:val="22"/>
        </w:rPr>
        <w:t>Глава</w:t>
      </w:r>
      <w:r w:rsidR="001D6EDE" w:rsidRPr="00504388">
        <w:rPr>
          <w:sz w:val="22"/>
          <w:szCs w:val="22"/>
        </w:rPr>
        <w:t xml:space="preserve"> Бодайбинского</w:t>
      </w:r>
    </w:p>
    <w:p w14:paraId="56B658C5" w14:textId="77777777" w:rsidR="001D6EDE" w:rsidRPr="00504388" w:rsidRDefault="001D6EDE" w:rsidP="001E6221">
      <w:pPr>
        <w:tabs>
          <w:tab w:val="left" w:pos="5387"/>
        </w:tabs>
        <w:jc w:val="right"/>
        <w:rPr>
          <w:sz w:val="22"/>
          <w:szCs w:val="22"/>
        </w:rPr>
      </w:pPr>
      <w:r w:rsidRPr="00504388">
        <w:rPr>
          <w:sz w:val="22"/>
          <w:szCs w:val="22"/>
        </w:rPr>
        <w:t>Городского поселения</w:t>
      </w:r>
    </w:p>
    <w:p w14:paraId="0B42500A" w14:textId="77777777" w:rsidR="001D6EDE" w:rsidRPr="00504388" w:rsidRDefault="001D6EDE" w:rsidP="001E6221">
      <w:pPr>
        <w:tabs>
          <w:tab w:val="left" w:pos="5387"/>
        </w:tabs>
        <w:jc w:val="right"/>
        <w:rPr>
          <w:sz w:val="22"/>
          <w:szCs w:val="22"/>
        </w:rPr>
      </w:pPr>
    </w:p>
    <w:p w14:paraId="05BA1DD6" w14:textId="07D3DF6B" w:rsidR="00C05BBA" w:rsidRPr="00504388" w:rsidRDefault="001D6EDE" w:rsidP="001E6221">
      <w:pPr>
        <w:tabs>
          <w:tab w:val="left" w:pos="5387"/>
        </w:tabs>
        <w:jc w:val="right"/>
        <w:rPr>
          <w:sz w:val="22"/>
          <w:szCs w:val="22"/>
        </w:rPr>
      </w:pPr>
      <w:r w:rsidRPr="00504388">
        <w:rPr>
          <w:sz w:val="22"/>
          <w:szCs w:val="22"/>
        </w:rPr>
        <w:t>__________</w:t>
      </w:r>
      <w:r w:rsidR="009A0182" w:rsidRPr="00504388">
        <w:rPr>
          <w:sz w:val="22"/>
          <w:szCs w:val="22"/>
        </w:rPr>
        <w:t>А.В. Дубков</w:t>
      </w:r>
      <w:r w:rsidR="00A6526D" w:rsidRPr="00504388">
        <w:rPr>
          <w:sz w:val="22"/>
          <w:szCs w:val="22"/>
        </w:rPr>
        <w:t xml:space="preserve"> </w:t>
      </w:r>
    </w:p>
    <w:p w14:paraId="7FB5BDA4" w14:textId="77777777" w:rsidR="001D6EDE" w:rsidRPr="00504388" w:rsidRDefault="001D6EDE" w:rsidP="001E622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0176020" w14:textId="77777777" w:rsidR="009B28A1" w:rsidRPr="00504388" w:rsidRDefault="00A6526D" w:rsidP="001E6221">
      <w:pPr>
        <w:tabs>
          <w:tab w:val="left" w:pos="5387"/>
        </w:tabs>
        <w:jc w:val="center"/>
        <w:rPr>
          <w:b/>
          <w:sz w:val="22"/>
          <w:szCs w:val="22"/>
        </w:rPr>
      </w:pPr>
      <w:r w:rsidRPr="00504388">
        <w:rPr>
          <w:b/>
          <w:sz w:val="22"/>
          <w:szCs w:val="22"/>
        </w:rPr>
        <w:t>Извещение о проведении аукциона открытого</w:t>
      </w:r>
    </w:p>
    <w:p w14:paraId="2BCF8D1C" w14:textId="77777777" w:rsidR="00A6526D" w:rsidRPr="00504388" w:rsidRDefault="00A6526D" w:rsidP="001E6221">
      <w:pPr>
        <w:tabs>
          <w:tab w:val="left" w:pos="5387"/>
        </w:tabs>
        <w:jc w:val="center"/>
        <w:rPr>
          <w:b/>
          <w:sz w:val="22"/>
          <w:szCs w:val="22"/>
        </w:rPr>
      </w:pPr>
      <w:r w:rsidRPr="00504388">
        <w:rPr>
          <w:b/>
          <w:sz w:val="22"/>
          <w:szCs w:val="22"/>
        </w:rPr>
        <w:t xml:space="preserve"> по составу участников</w:t>
      </w:r>
      <w:r w:rsidR="009B28A1" w:rsidRPr="00504388">
        <w:rPr>
          <w:b/>
          <w:sz w:val="22"/>
          <w:szCs w:val="22"/>
        </w:rPr>
        <w:t xml:space="preserve"> </w:t>
      </w:r>
      <w:r w:rsidRPr="00504388">
        <w:rPr>
          <w:b/>
          <w:sz w:val="22"/>
          <w:szCs w:val="22"/>
        </w:rPr>
        <w:t>и по форме</w:t>
      </w:r>
      <w:r w:rsidR="007A2E7A" w:rsidRPr="00504388">
        <w:rPr>
          <w:b/>
          <w:caps/>
          <w:sz w:val="22"/>
          <w:szCs w:val="22"/>
        </w:rPr>
        <w:t xml:space="preserve"> </w:t>
      </w:r>
      <w:r w:rsidRPr="00504388">
        <w:rPr>
          <w:b/>
          <w:sz w:val="22"/>
          <w:szCs w:val="22"/>
        </w:rPr>
        <w:t>подачи заявок</w:t>
      </w:r>
    </w:p>
    <w:p w14:paraId="54652AB6" w14:textId="33D2471B" w:rsidR="00A6526D" w:rsidRPr="00504388" w:rsidRDefault="00977219" w:rsidP="001E6221">
      <w:pPr>
        <w:tabs>
          <w:tab w:val="left" w:pos="5387"/>
        </w:tabs>
        <w:jc w:val="center"/>
        <w:rPr>
          <w:b/>
          <w:sz w:val="22"/>
          <w:szCs w:val="22"/>
        </w:rPr>
      </w:pPr>
      <w:r w:rsidRPr="00504388">
        <w:rPr>
          <w:b/>
          <w:sz w:val="22"/>
          <w:szCs w:val="22"/>
        </w:rPr>
        <w:t>на право заключения договор</w:t>
      </w:r>
      <w:r w:rsidR="00C2135A" w:rsidRPr="00504388">
        <w:rPr>
          <w:b/>
          <w:sz w:val="22"/>
          <w:szCs w:val="22"/>
        </w:rPr>
        <w:t>ов</w:t>
      </w:r>
      <w:r w:rsidRPr="00504388">
        <w:rPr>
          <w:b/>
          <w:sz w:val="22"/>
          <w:szCs w:val="22"/>
        </w:rPr>
        <w:t xml:space="preserve"> аренды земельн</w:t>
      </w:r>
      <w:r w:rsidR="00C2135A" w:rsidRPr="00504388">
        <w:rPr>
          <w:b/>
          <w:sz w:val="22"/>
          <w:szCs w:val="22"/>
        </w:rPr>
        <w:t>ых</w:t>
      </w:r>
      <w:r w:rsidR="005F4F4D" w:rsidRPr="00504388">
        <w:rPr>
          <w:b/>
          <w:sz w:val="22"/>
          <w:szCs w:val="22"/>
        </w:rPr>
        <w:t xml:space="preserve"> участк</w:t>
      </w:r>
      <w:r w:rsidR="00C2135A" w:rsidRPr="00504388">
        <w:rPr>
          <w:b/>
          <w:sz w:val="22"/>
          <w:szCs w:val="22"/>
        </w:rPr>
        <w:t>ов</w:t>
      </w:r>
      <w:r w:rsidR="00A6526D" w:rsidRPr="00504388">
        <w:rPr>
          <w:b/>
          <w:sz w:val="22"/>
          <w:szCs w:val="22"/>
        </w:rPr>
        <w:t xml:space="preserve"> </w:t>
      </w:r>
    </w:p>
    <w:p w14:paraId="48246328" w14:textId="77777777" w:rsidR="006E0458" w:rsidRPr="00504388" w:rsidRDefault="006E0458" w:rsidP="001E6221">
      <w:pPr>
        <w:tabs>
          <w:tab w:val="left" w:pos="5387"/>
        </w:tabs>
        <w:jc w:val="center"/>
        <w:rPr>
          <w:sz w:val="22"/>
          <w:szCs w:val="22"/>
        </w:rPr>
      </w:pPr>
    </w:p>
    <w:p w14:paraId="36FCC39B" w14:textId="1102862C" w:rsidR="009B28A1" w:rsidRPr="00E53585" w:rsidRDefault="00E53585" w:rsidP="00E53585">
      <w:pPr>
        <w:tabs>
          <w:tab w:val="left" w:pos="5387"/>
        </w:tabs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6E0458" w:rsidRPr="00E53585">
        <w:rPr>
          <w:b/>
          <w:sz w:val="22"/>
          <w:szCs w:val="22"/>
        </w:rPr>
        <w:t>Общая информация об аукционе</w:t>
      </w:r>
    </w:p>
    <w:p w14:paraId="19E8F57E" w14:textId="11305972" w:rsidR="009B28A1" w:rsidRPr="00F76AD8" w:rsidRDefault="00F76AD8" w:rsidP="00F76AD8">
      <w:pPr>
        <w:tabs>
          <w:tab w:val="left" w:pos="993"/>
          <w:tab w:val="left" w:pos="5387"/>
        </w:tabs>
        <w:ind w:left="568"/>
        <w:rPr>
          <w:sz w:val="22"/>
          <w:szCs w:val="22"/>
        </w:rPr>
      </w:pPr>
      <w:r>
        <w:rPr>
          <w:b/>
          <w:sz w:val="22"/>
          <w:szCs w:val="22"/>
        </w:rPr>
        <w:t>1.1.</w:t>
      </w:r>
      <w:r w:rsidR="009B28A1" w:rsidRPr="00F76AD8">
        <w:rPr>
          <w:b/>
          <w:sz w:val="22"/>
          <w:szCs w:val="22"/>
        </w:rPr>
        <w:t xml:space="preserve"> Организатор аукциона:</w:t>
      </w:r>
      <w:r w:rsidR="009B28A1" w:rsidRPr="00F76AD8">
        <w:rPr>
          <w:sz w:val="22"/>
          <w:szCs w:val="22"/>
        </w:rPr>
        <w:t xml:space="preserve"> Администрация Бодайбинского городского поселения.</w:t>
      </w:r>
    </w:p>
    <w:p w14:paraId="191E90A2" w14:textId="292590E7" w:rsidR="009B28A1" w:rsidRPr="00504388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 w:val="22"/>
          <w:szCs w:val="22"/>
        </w:rPr>
      </w:pPr>
      <w:r w:rsidRPr="00504388">
        <w:rPr>
          <w:b/>
          <w:sz w:val="22"/>
          <w:szCs w:val="22"/>
        </w:rPr>
        <w:t>Почтовый адрес:</w:t>
      </w:r>
      <w:r w:rsidR="00823B8C" w:rsidRPr="00504388">
        <w:rPr>
          <w:sz w:val="22"/>
          <w:szCs w:val="22"/>
        </w:rPr>
        <w:t xml:space="preserve"> 666904, Иркутская область,</w:t>
      </w:r>
      <w:r w:rsidRPr="00504388">
        <w:rPr>
          <w:sz w:val="22"/>
          <w:szCs w:val="22"/>
        </w:rPr>
        <w:t xml:space="preserve"> г. </w:t>
      </w:r>
      <w:r w:rsidR="0035731A" w:rsidRPr="00504388">
        <w:rPr>
          <w:sz w:val="22"/>
          <w:szCs w:val="22"/>
        </w:rPr>
        <w:t>Бодайбо, ул.</w:t>
      </w:r>
      <w:r w:rsidRPr="00504388">
        <w:rPr>
          <w:sz w:val="22"/>
          <w:szCs w:val="22"/>
        </w:rPr>
        <w:t xml:space="preserve"> 30 лет Победы, д.3.</w:t>
      </w:r>
    </w:p>
    <w:p w14:paraId="449F509F" w14:textId="385BD813" w:rsidR="009B28A1" w:rsidRPr="00504388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 w:val="22"/>
          <w:szCs w:val="22"/>
        </w:rPr>
      </w:pPr>
      <w:r w:rsidRPr="00504388">
        <w:rPr>
          <w:b/>
          <w:sz w:val="22"/>
          <w:szCs w:val="22"/>
        </w:rPr>
        <w:t>Телефон:</w:t>
      </w:r>
      <w:r w:rsidRPr="00504388">
        <w:rPr>
          <w:sz w:val="22"/>
          <w:szCs w:val="22"/>
        </w:rPr>
        <w:t xml:space="preserve"> (39561) 5-22-24; 5-</w:t>
      </w:r>
      <w:r w:rsidR="00D27DAE" w:rsidRPr="00504388">
        <w:rPr>
          <w:sz w:val="22"/>
          <w:szCs w:val="22"/>
        </w:rPr>
        <w:t>13-65*232</w:t>
      </w:r>
    </w:p>
    <w:p w14:paraId="188CABA5" w14:textId="22C6981C" w:rsidR="009B28A1" w:rsidRPr="00504388" w:rsidRDefault="009B28A1" w:rsidP="001E6221">
      <w:pPr>
        <w:pStyle w:val="a9"/>
        <w:tabs>
          <w:tab w:val="left" w:pos="34"/>
          <w:tab w:val="left" w:pos="993"/>
          <w:tab w:val="left" w:pos="5387"/>
        </w:tabs>
        <w:ind w:left="0" w:firstLine="567"/>
        <w:rPr>
          <w:sz w:val="22"/>
          <w:szCs w:val="22"/>
          <w:u w:val="single"/>
        </w:rPr>
      </w:pPr>
      <w:r w:rsidRPr="00504388">
        <w:rPr>
          <w:b/>
          <w:bCs/>
          <w:sz w:val="22"/>
          <w:szCs w:val="22"/>
        </w:rPr>
        <w:t>Адрес электронной почты:</w:t>
      </w:r>
      <w:r w:rsidR="00823B8C" w:rsidRPr="00504388">
        <w:rPr>
          <w:bCs/>
          <w:sz w:val="22"/>
          <w:szCs w:val="22"/>
        </w:rPr>
        <w:t xml:space="preserve"> </w:t>
      </w:r>
      <w:hyperlink r:id="rId8" w:history="1">
        <w:r w:rsidRPr="00504388">
          <w:rPr>
            <w:rStyle w:val="ac"/>
            <w:color w:val="auto"/>
            <w:sz w:val="22"/>
            <w:szCs w:val="22"/>
            <w:lang w:val="en-US"/>
          </w:rPr>
          <w:t>info</w:t>
        </w:r>
        <w:r w:rsidRPr="00504388">
          <w:rPr>
            <w:rStyle w:val="ac"/>
            <w:color w:val="auto"/>
            <w:sz w:val="22"/>
            <w:szCs w:val="22"/>
          </w:rPr>
          <w:t>@</w:t>
        </w:r>
        <w:r w:rsidRPr="00504388">
          <w:rPr>
            <w:rStyle w:val="ac"/>
            <w:color w:val="auto"/>
            <w:sz w:val="22"/>
            <w:szCs w:val="22"/>
            <w:lang w:val="en-US"/>
          </w:rPr>
          <w:t>adm</w:t>
        </w:r>
        <w:r w:rsidRPr="00504388">
          <w:rPr>
            <w:rStyle w:val="ac"/>
            <w:color w:val="auto"/>
            <w:sz w:val="22"/>
            <w:szCs w:val="22"/>
          </w:rPr>
          <w:t>-</w:t>
        </w:r>
        <w:r w:rsidRPr="00504388">
          <w:rPr>
            <w:rStyle w:val="ac"/>
            <w:color w:val="auto"/>
            <w:sz w:val="22"/>
            <w:szCs w:val="22"/>
            <w:lang w:val="en-US"/>
          </w:rPr>
          <w:t>bodaibo</w:t>
        </w:r>
        <w:r w:rsidRPr="00504388">
          <w:rPr>
            <w:rStyle w:val="ac"/>
            <w:color w:val="auto"/>
            <w:sz w:val="22"/>
            <w:szCs w:val="22"/>
          </w:rPr>
          <w:t>.</w:t>
        </w:r>
        <w:r w:rsidRPr="00504388">
          <w:rPr>
            <w:rStyle w:val="ac"/>
            <w:color w:val="auto"/>
            <w:sz w:val="22"/>
            <w:szCs w:val="22"/>
            <w:lang w:val="en-US"/>
          </w:rPr>
          <w:t>ru</w:t>
        </w:r>
      </w:hyperlink>
      <w:r w:rsidR="007E7D06" w:rsidRPr="00504388">
        <w:rPr>
          <w:sz w:val="22"/>
          <w:szCs w:val="22"/>
          <w:u w:val="single"/>
        </w:rPr>
        <w:t>.</w:t>
      </w:r>
    </w:p>
    <w:p w14:paraId="4BE2B14D" w14:textId="54800F49" w:rsidR="00C103A1" w:rsidRPr="00504388" w:rsidRDefault="009B28A1" w:rsidP="00D27DAE">
      <w:pPr>
        <w:ind w:firstLine="567"/>
        <w:jc w:val="both"/>
        <w:rPr>
          <w:sz w:val="22"/>
          <w:szCs w:val="22"/>
        </w:rPr>
      </w:pPr>
      <w:r w:rsidRPr="00504388">
        <w:rPr>
          <w:b/>
          <w:sz w:val="22"/>
          <w:szCs w:val="22"/>
        </w:rPr>
        <w:t>Контактное лицо:</w:t>
      </w:r>
      <w:r w:rsidR="003F5D4A" w:rsidRPr="00504388">
        <w:rPr>
          <w:sz w:val="22"/>
          <w:szCs w:val="22"/>
        </w:rPr>
        <w:t xml:space="preserve"> </w:t>
      </w:r>
      <w:r w:rsidR="00E75519" w:rsidRPr="00504388">
        <w:rPr>
          <w:sz w:val="22"/>
          <w:szCs w:val="22"/>
        </w:rPr>
        <w:t>Жданова Наталья Александровна</w:t>
      </w:r>
      <w:r w:rsidRPr="00504388">
        <w:rPr>
          <w:sz w:val="22"/>
          <w:szCs w:val="22"/>
        </w:rPr>
        <w:t xml:space="preserve"> – ведущий специалист </w:t>
      </w:r>
      <w:r w:rsidR="004D1A61" w:rsidRPr="00504388">
        <w:rPr>
          <w:sz w:val="22"/>
          <w:szCs w:val="22"/>
        </w:rPr>
        <w:t xml:space="preserve">по земельным отношениям; </w:t>
      </w:r>
    </w:p>
    <w:p w14:paraId="3E8E7446" w14:textId="0F419363" w:rsidR="009B28A1" w:rsidRPr="00504388" w:rsidRDefault="009B28A1" w:rsidP="00E75519">
      <w:pPr>
        <w:ind w:firstLine="567"/>
        <w:rPr>
          <w:sz w:val="22"/>
          <w:szCs w:val="22"/>
        </w:rPr>
      </w:pPr>
      <w:r w:rsidRPr="00504388">
        <w:rPr>
          <w:sz w:val="22"/>
          <w:szCs w:val="22"/>
        </w:rPr>
        <w:t xml:space="preserve">Аукцион проводится на основании </w:t>
      </w:r>
      <w:r w:rsidR="004D1A61" w:rsidRPr="00504388">
        <w:rPr>
          <w:sz w:val="22"/>
          <w:szCs w:val="22"/>
        </w:rPr>
        <w:t>постановления администрации</w:t>
      </w:r>
      <w:r w:rsidRPr="00504388">
        <w:rPr>
          <w:sz w:val="22"/>
          <w:szCs w:val="22"/>
        </w:rPr>
        <w:t xml:space="preserve"> Бодайбинского</w:t>
      </w:r>
      <w:r w:rsidR="00A3443F" w:rsidRPr="00504388">
        <w:rPr>
          <w:sz w:val="22"/>
          <w:szCs w:val="22"/>
        </w:rPr>
        <w:t xml:space="preserve"> </w:t>
      </w:r>
      <w:r w:rsidR="00AB1646" w:rsidRPr="00504388">
        <w:rPr>
          <w:sz w:val="22"/>
          <w:szCs w:val="22"/>
        </w:rPr>
        <w:t xml:space="preserve">городского поселения </w:t>
      </w:r>
      <w:r w:rsidR="003163E6" w:rsidRPr="00504388">
        <w:rPr>
          <w:sz w:val="22"/>
          <w:szCs w:val="22"/>
        </w:rPr>
        <w:t xml:space="preserve">от </w:t>
      </w:r>
      <w:r w:rsidR="0001040F">
        <w:rPr>
          <w:sz w:val="22"/>
          <w:szCs w:val="22"/>
        </w:rPr>
        <w:t>30.06</w:t>
      </w:r>
      <w:r w:rsidR="00C936BF" w:rsidRPr="00504388">
        <w:rPr>
          <w:sz w:val="22"/>
          <w:szCs w:val="22"/>
        </w:rPr>
        <w:t xml:space="preserve">.2022 года № </w:t>
      </w:r>
      <w:r w:rsidR="0001040F">
        <w:rPr>
          <w:sz w:val="22"/>
          <w:szCs w:val="22"/>
        </w:rPr>
        <w:t>411</w:t>
      </w:r>
      <w:r w:rsidR="00C936BF" w:rsidRPr="00504388">
        <w:rPr>
          <w:sz w:val="22"/>
          <w:szCs w:val="22"/>
        </w:rPr>
        <w:t xml:space="preserve">-п </w:t>
      </w:r>
      <w:r w:rsidR="005443D3">
        <w:rPr>
          <w:sz w:val="22"/>
          <w:szCs w:val="22"/>
        </w:rPr>
        <w:t>«</w:t>
      </w:r>
      <w:r w:rsidRPr="00504388">
        <w:rPr>
          <w:sz w:val="22"/>
          <w:szCs w:val="22"/>
        </w:rPr>
        <w:t xml:space="preserve">О проведении </w:t>
      </w:r>
      <w:r w:rsidR="007B49B6" w:rsidRPr="00504388">
        <w:rPr>
          <w:sz w:val="22"/>
          <w:szCs w:val="22"/>
        </w:rPr>
        <w:t>аукциона,</w:t>
      </w:r>
      <w:r w:rsidRPr="00504388">
        <w:rPr>
          <w:sz w:val="22"/>
          <w:szCs w:val="22"/>
        </w:rPr>
        <w:t xml:space="preserve"> открытого по составу участников и по форме подачи заявок </w:t>
      </w:r>
      <w:r w:rsidR="00530C9F" w:rsidRPr="00504388">
        <w:rPr>
          <w:sz w:val="22"/>
          <w:szCs w:val="22"/>
        </w:rPr>
        <w:t>на право</w:t>
      </w:r>
      <w:r w:rsidRPr="00504388">
        <w:rPr>
          <w:sz w:val="22"/>
          <w:szCs w:val="22"/>
        </w:rPr>
        <w:t xml:space="preserve"> </w:t>
      </w:r>
      <w:r w:rsidR="007B49B6" w:rsidRPr="00504388">
        <w:rPr>
          <w:sz w:val="22"/>
          <w:szCs w:val="22"/>
        </w:rPr>
        <w:t>заключения договоров</w:t>
      </w:r>
      <w:r w:rsidRPr="00504388">
        <w:rPr>
          <w:sz w:val="22"/>
          <w:szCs w:val="22"/>
        </w:rPr>
        <w:t xml:space="preserve"> аренды </w:t>
      </w:r>
      <w:r w:rsidR="007B49B6" w:rsidRPr="00504388">
        <w:rPr>
          <w:sz w:val="22"/>
          <w:szCs w:val="22"/>
        </w:rPr>
        <w:t>земельных участков</w:t>
      </w:r>
      <w:r w:rsidR="005443D3">
        <w:rPr>
          <w:sz w:val="22"/>
          <w:szCs w:val="22"/>
        </w:rPr>
        <w:t>»</w:t>
      </w:r>
      <w:r w:rsidRPr="00504388">
        <w:rPr>
          <w:sz w:val="22"/>
          <w:szCs w:val="22"/>
        </w:rPr>
        <w:t xml:space="preserve"> </w:t>
      </w:r>
    </w:p>
    <w:p w14:paraId="1E78C194" w14:textId="719EEF8A" w:rsidR="00F91847" w:rsidRPr="00504388" w:rsidRDefault="00F76AD8" w:rsidP="00F76AD8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7344AD" w:rsidRPr="00504388">
        <w:rPr>
          <w:sz w:val="22"/>
          <w:szCs w:val="22"/>
        </w:rPr>
        <w:t xml:space="preserve"> Заявка на участие в </w:t>
      </w:r>
      <w:r w:rsidR="00C103A1" w:rsidRPr="00504388">
        <w:rPr>
          <w:sz w:val="22"/>
          <w:szCs w:val="22"/>
        </w:rPr>
        <w:t>аукционе</w:t>
      </w:r>
      <w:r w:rsidR="007344AD" w:rsidRPr="00504388">
        <w:rPr>
          <w:sz w:val="22"/>
          <w:szCs w:val="22"/>
        </w:rPr>
        <w:t xml:space="preserve"> подает</w:t>
      </w:r>
      <w:r w:rsidR="00A8305A" w:rsidRPr="00504388">
        <w:rPr>
          <w:sz w:val="22"/>
          <w:szCs w:val="22"/>
        </w:rPr>
        <w:t>ся</w:t>
      </w:r>
      <w:r w:rsidR="007344AD" w:rsidRPr="00504388">
        <w:rPr>
          <w:sz w:val="22"/>
          <w:szCs w:val="22"/>
        </w:rPr>
        <w:t xml:space="preserve"> через сайт оператора электронной площадки </w:t>
      </w:r>
      <w:r w:rsidR="00C103A1" w:rsidRPr="00504388">
        <w:rPr>
          <w:sz w:val="22"/>
          <w:szCs w:val="22"/>
        </w:rPr>
        <w:t xml:space="preserve">                  </w:t>
      </w:r>
      <w:r w:rsidR="007344AD" w:rsidRPr="00504388">
        <w:rPr>
          <w:b/>
          <w:sz w:val="22"/>
          <w:szCs w:val="22"/>
        </w:rPr>
        <w:t>РТС- тендер https://www.rts-tender.ru</w:t>
      </w:r>
      <w:r w:rsidR="007344AD" w:rsidRPr="00504388">
        <w:rPr>
          <w:sz w:val="22"/>
          <w:szCs w:val="22"/>
        </w:rPr>
        <w:t>, в соответствии с регламентом установленным таким оператором электронной площадки.</w:t>
      </w:r>
    </w:p>
    <w:p w14:paraId="1F84A511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Порядок приема заявок: заявка подается путем заполнения ее электронной формы, размещенной в открытой для доступа неограниченного круга лиц части электронной площадки, </w:t>
      </w:r>
      <w:r w:rsidRPr="00504388">
        <w:rPr>
          <w:b/>
          <w:sz w:val="22"/>
          <w:szCs w:val="22"/>
        </w:rPr>
        <w:t>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r w:rsidRPr="00504388">
        <w:rPr>
          <w:sz w:val="22"/>
          <w:szCs w:val="22"/>
        </w:rPr>
        <w:t xml:space="preserve"> Одно лицо может подать только одну заявку по одному лоту.</w:t>
      </w:r>
    </w:p>
    <w:p w14:paraId="3EBD4794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Заявки подаются на электронную площадку начиная с даты начала приема заявок до времени и даты окончания приема заявок, указанных в Извещении.</w:t>
      </w:r>
    </w:p>
    <w:p w14:paraId="7E6FE0C3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50E9D8A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Заявка и прилагаемые к ней документы подаются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CBE84FC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40086D1" w14:textId="0CF0CF45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В случае отзыва Претендентом заявки, уведомление об отзыве заявки вместе с заявкой в течение одного часа поступает в </w:t>
      </w:r>
      <w:r w:rsidR="005443D3">
        <w:rPr>
          <w:sz w:val="22"/>
          <w:szCs w:val="22"/>
        </w:rPr>
        <w:t>«</w:t>
      </w:r>
      <w:r w:rsidRPr="00504388">
        <w:rPr>
          <w:sz w:val="22"/>
          <w:szCs w:val="22"/>
        </w:rPr>
        <w:t>личный кабинет</w:t>
      </w:r>
      <w:r w:rsidR="005443D3">
        <w:rPr>
          <w:sz w:val="22"/>
          <w:szCs w:val="22"/>
        </w:rPr>
        <w:t>»</w:t>
      </w:r>
      <w:r w:rsidRPr="00504388">
        <w:rPr>
          <w:sz w:val="22"/>
          <w:szCs w:val="22"/>
        </w:rPr>
        <w:t xml:space="preserve"> Продавца, о чем Претенденту направляется соответствующее уведомление.</w:t>
      </w:r>
    </w:p>
    <w:p w14:paraId="534106DF" w14:textId="1558D778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Претендент вправе повторно подать заявку в порядке, установленном в Извещении, при условии отзыва ранее поданной заявки.</w:t>
      </w:r>
    </w:p>
    <w:p w14:paraId="00B1781A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b/>
          <w:sz w:val="22"/>
          <w:szCs w:val="22"/>
        </w:rPr>
        <w:t>Одновременно с заявкой на участие в торгах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Pr="00504388">
        <w:rPr>
          <w:sz w:val="22"/>
          <w:szCs w:val="22"/>
        </w:rPr>
        <w:t>:</w:t>
      </w:r>
    </w:p>
    <w:p w14:paraId="1C648DBF" w14:textId="77777777" w:rsidR="005A62A5" w:rsidRPr="00504388" w:rsidRDefault="005A62A5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</w:p>
    <w:p w14:paraId="33591DD1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 </w:t>
      </w:r>
      <w:r w:rsidRPr="00504388">
        <w:rPr>
          <w:b/>
          <w:sz w:val="22"/>
          <w:szCs w:val="22"/>
        </w:rPr>
        <w:t>юридические лица</w:t>
      </w:r>
      <w:r w:rsidRPr="00504388">
        <w:rPr>
          <w:sz w:val="22"/>
          <w:szCs w:val="22"/>
        </w:rPr>
        <w:t xml:space="preserve">: </w:t>
      </w:r>
    </w:p>
    <w:p w14:paraId="7CD9A062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- заверенные копии учредительных документов;</w:t>
      </w:r>
    </w:p>
    <w:p w14:paraId="43EAC38E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05CE8B1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14:paraId="789B6BC6" w14:textId="77777777" w:rsidR="00A8305A" w:rsidRPr="00504388" w:rsidRDefault="00A8305A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</w:p>
    <w:p w14:paraId="50B53140" w14:textId="77777777" w:rsidR="007214E0" w:rsidRPr="00504388" w:rsidRDefault="007214E0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b/>
          <w:sz w:val="22"/>
          <w:szCs w:val="22"/>
        </w:rPr>
      </w:pPr>
    </w:p>
    <w:p w14:paraId="27579A6E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b/>
          <w:sz w:val="22"/>
          <w:szCs w:val="22"/>
        </w:rPr>
        <w:lastRenderedPageBreak/>
        <w:t>физические лица, в том числе индивидуальные предприниматели</w:t>
      </w:r>
      <w:r w:rsidRPr="00504388">
        <w:rPr>
          <w:sz w:val="22"/>
          <w:szCs w:val="22"/>
        </w:rPr>
        <w:t>:</w:t>
      </w:r>
    </w:p>
    <w:p w14:paraId="66CC366A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 - документ, удостоверяющий личность, или представляют копии всех его листов (20 страниц паспорта);</w:t>
      </w:r>
    </w:p>
    <w:p w14:paraId="43507326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 - копию свидетельства ИНН.</w:t>
      </w:r>
    </w:p>
    <w:p w14:paraId="005E4F34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D111B90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ADE65E2" w14:textId="0D6F10B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Денежные средства в качестве задатка для участия в процедуре вносятся Претендентом по следующим банковским реквизитам:</w:t>
      </w:r>
    </w:p>
    <w:p w14:paraId="50F75E9A" w14:textId="1E905C5B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Получатель: ООО </w:t>
      </w:r>
      <w:r w:rsidR="005443D3">
        <w:rPr>
          <w:sz w:val="22"/>
          <w:szCs w:val="22"/>
        </w:rPr>
        <w:t>«</w:t>
      </w:r>
      <w:r w:rsidRPr="00504388">
        <w:rPr>
          <w:sz w:val="22"/>
          <w:szCs w:val="22"/>
        </w:rPr>
        <w:t>РТС-тендер</w:t>
      </w:r>
      <w:r w:rsidR="005443D3">
        <w:rPr>
          <w:sz w:val="22"/>
          <w:szCs w:val="22"/>
        </w:rPr>
        <w:t>»</w:t>
      </w:r>
      <w:r w:rsidRPr="00504388">
        <w:rPr>
          <w:sz w:val="22"/>
          <w:szCs w:val="22"/>
        </w:rPr>
        <w:t xml:space="preserve">; ИНН – 7710357167, КПП – 773001001,  </w:t>
      </w:r>
      <w:r w:rsidR="00AD3748" w:rsidRPr="00504388">
        <w:rPr>
          <w:sz w:val="22"/>
          <w:szCs w:val="22"/>
        </w:rPr>
        <w:t xml:space="preserve">                                                         </w:t>
      </w:r>
      <w:r w:rsidRPr="00504388">
        <w:rPr>
          <w:sz w:val="22"/>
          <w:szCs w:val="22"/>
        </w:rPr>
        <w:t xml:space="preserve">р/сч 40702810600005001156 Московский филиал ПАО </w:t>
      </w:r>
      <w:r w:rsidR="005443D3">
        <w:rPr>
          <w:sz w:val="22"/>
          <w:szCs w:val="22"/>
        </w:rPr>
        <w:t>«</w:t>
      </w:r>
      <w:r w:rsidRPr="00504388">
        <w:rPr>
          <w:sz w:val="22"/>
          <w:szCs w:val="22"/>
        </w:rPr>
        <w:t>Совкомбанк</w:t>
      </w:r>
      <w:r w:rsidR="005443D3">
        <w:rPr>
          <w:sz w:val="22"/>
          <w:szCs w:val="22"/>
        </w:rPr>
        <w:t>»</w:t>
      </w:r>
      <w:r w:rsidRPr="00504388">
        <w:rPr>
          <w:sz w:val="22"/>
          <w:szCs w:val="22"/>
        </w:rPr>
        <w:t xml:space="preserve"> </w:t>
      </w:r>
      <w:r w:rsidR="001D6EDE" w:rsidRPr="00504388">
        <w:rPr>
          <w:sz w:val="22"/>
          <w:szCs w:val="22"/>
        </w:rPr>
        <w:t>г. Москва</w:t>
      </w:r>
      <w:r w:rsidRPr="00504388">
        <w:rPr>
          <w:sz w:val="22"/>
          <w:szCs w:val="22"/>
        </w:rPr>
        <w:t>, БИК 044525967; кор.счёт 30101810945250000967.</w:t>
      </w:r>
    </w:p>
    <w:p w14:paraId="1F69CA30" w14:textId="35A37230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 xml:space="preserve">           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6175D987" w14:textId="1E6BF7F5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14:paraId="01270709" w14:textId="77777777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Документом, подтверждающим поступление задатка на счет, является выписка с этого счета.</w:t>
      </w:r>
    </w:p>
    <w:p w14:paraId="51458277" w14:textId="5D26250B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.</w:t>
      </w:r>
    </w:p>
    <w:p w14:paraId="22E4475B" w14:textId="7EAD082D" w:rsidR="00F91847" w:rsidRPr="00504388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504388">
        <w:rPr>
          <w:sz w:val="22"/>
          <w:szCs w:val="22"/>
        </w:rPr>
        <w:tab/>
        <w:t xml:space="preserve"> </w:t>
      </w:r>
    </w:p>
    <w:p w14:paraId="51FB0029" w14:textId="19EE2271" w:rsidR="00A63C36" w:rsidRPr="00504388" w:rsidRDefault="0001040F" w:rsidP="0001040F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1.3.</w:t>
      </w:r>
      <w:r w:rsidR="00A63C36" w:rsidRPr="00504388">
        <w:rPr>
          <w:rFonts w:eastAsia="Arial Unicode MS"/>
          <w:b/>
          <w:sz w:val="22"/>
          <w:szCs w:val="22"/>
        </w:rPr>
        <w:t>Дата, время и место проведения аукциона:</w:t>
      </w:r>
      <w:r w:rsidR="004E1D31" w:rsidRPr="00504388">
        <w:rPr>
          <w:rFonts w:eastAsia="Arial Unicode MS"/>
          <w:sz w:val="22"/>
          <w:szCs w:val="22"/>
        </w:rPr>
        <w:t xml:space="preserve"> </w:t>
      </w:r>
      <w:r w:rsidR="00C71148">
        <w:rPr>
          <w:rFonts w:eastAsia="Arial Unicode MS"/>
          <w:b/>
          <w:sz w:val="22"/>
          <w:szCs w:val="22"/>
        </w:rPr>
        <w:t>01.08</w:t>
      </w:r>
      <w:r w:rsidR="0029151D" w:rsidRPr="00504388">
        <w:rPr>
          <w:rFonts w:eastAsia="Arial Unicode MS"/>
          <w:b/>
          <w:sz w:val="22"/>
          <w:szCs w:val="22"/>
        </w:rPr>
        <w:t>.2022</w:t>
      </w:r>
      <w:r w:rsidR="004E1D31" w:rsidRPr="00504388">
        <w:rPr>
          <w:rFonts w:eastAsia="Arial Unicode MS"/>
          <w:b/>
          <w:sz w:val="22"/>
          <w:szCs w:val="22"/>
        </w:rPr>
        <w:t xml:space="preserve"> года в </w:t>
      </w:r>
      <w:r w:rsidR="00444D49" w:rsidRPr="00504388">
        <w:rPr>
          <w:rFonts w:eastAsia="Arial Unicode MS"/>
          <w:b/>
          <w:sz w:val="22"/>
          <w:szCs w:val="22"/>
        </w:rPr>
        <w:t>08</w:t>
      </w:r>
      <w:r w:rsidR="004E1D31" w:rsidRPr="00504388">
        <w:rPr>
          <w:rFonts w:eastAsia="Arial Unicode MS"/>
          <w:b/>
          <w:sz w:val="22"/>
          <w:szCs w:val="22"/>
        </w:rPr>
        <w:t>.00 часов</w:t>
      </w:r>
      <w:r w:rsidR="004E1D31" w:rsidRPr="00504388">
        <w:rPr>
          <w:rFonts w:eastAsia="Arial Unicode MS"/>
          <w:sz w:val="22"/>
          <w:szCs w:val="22"/>
        </w:rPr>
        <w:t xml:space="preserve"> (время </w:t>
      </w:r>
      <w:r w:rsidR="007344AD" w:rsidRPr="00504388">
        <w:rPr>
          <w:rFonts w:eastAsia="Arial Unicode MS"/>
          <w:sz w:val="22"/>
          <w:szCs w:val="22"/>
        </w:rPr>
        <w:t>местное)</w:t>
      </w:r>
      <w:r w:rsidR="007344AD" w:rsidRPr="00504388">
        <w:rPr>
          <w:sz w:val="22"/>
          <w:szCs w:val="22"/>
        </w:rPr>
        <w:t xml:space="preserve"> </w:t>
      </w:r>
      <w:r w:rsidR="007344AD" w:rsidRPr="00504388">
        <w:rPr>
          <w:rFonts w:eastAsia="Arial Unicode MS"/>
          <w:sz w:val="22"/>
          <w:szCs w:val="22"/>
        </w:rPr>
        <w:t xml:space="preserve">на электронной торговой площадке </w:t>
      </w:r>
      <w:r w:rsidR="007344AD" w:rsidRPr="00504388">
        <w:rPr>
          <w:rFonts w:eastAsia="Arial Unicode MS"/>
          <w:b/>
          <w:sz w:val="22"/>
          <w:szCs w:val="22"/>
        </w:rPr>
        <w:t xml:space="preserve">www.rts-tender.ru (ООО </w:t>
      </w:r>
      <w:r w:rsidR="005443D3">
        <w:rPr>
          <w:rFonts w:eastAsia="Arial Unicode MS"/>
          <w:b/>
          <w:sz w:val="22"/>
          <w:szCs w:val="22"/>
        </w:rPr>
        <w:t>«</w:t>
      </w:r>
      <w:r w:rsidR="007344AD" w:rsidRPr="00504388">
        <w:rPr>
          <w:rFonts w:eastAsia="Arial Unicode MS"/>
          <w:b/>
          <w:sz w:val="22"/>
          <w:szCs w:val="22"/>
        </w:rPr>
        <w:t>РТС-тендер</w:t>
      </w:r>
      <w:r w:rsidR="005443D3">
        <w:rPr>
          <w:rFonts w:eastAsia="Arial Unicode MS"/>
          <w:b/>
          <w:sz w:val="22"/>
          <w:szCs w:val="22"/>
        </w:rPr>
        <w:t>»</w:t>
      </w:r>
      <w:r w:rsidR="007344AD" w:rsidRPr="00504388">
        <w:rPr>
          <w:rFonts w:eastAsia="Arial Unicode MS"/>
          <w:b/>
          <w:sz w:val="22"/>
          <w:szCs w:val="22"/>
        </w:rPr>
        <w:t>)</w:t>
      </w:r>
      <w:r w:rsidR="00A63C36" w:rsidRPr="00504388">
        <w:rPr>
          <w:rFonts w:eastAsia="Arial Unicode MS"/>
          <w:b/>
          <w:sz w:val="22"/>
          <w:szCs w:val="22"/>
        </w:rPr>
        <w:t xml:space="preserve">. </w:t>
      </w:r>
    </w:p>
    <w:p w14:paraId="5E9F9142" w14:textId="7A51D065" w:rsidR="004E1D31" w:rsidRPr="00504388" w:rsidRDefault="00A63C36" w:rsidP="0001040F">
      <w:pPr>
        <w:pStyle w:val="af"/>
        <w:numPr>
          <w:ilvl w:val="1"/>
          <w:numId w:val="42"/>
        </w:numPr>
        <w:tabs>
          <w:tab w:val="left" w:pos="568"/>
          <w:tab w:val="left" w:pos="993"/>
          <w:tab w:val="left" w:pos="5387"/>
        </w:tabs>
        <w:suppressAutoHyphens/>
        <w:ind w:left="567" w:firstLine="1"/>
        <w:jc w:val="both"/>
        <w:rPr>
          <w:sz w:val="22"/>
          <w:szCs w:val="22"/>
        </w:rPr>
      </w:pPr>
      <w:r w:rsidRPr="00504388">
        <w:rPr>
          <w:rFonts w:eastAsia="Arial Unicode MS"/>
          <w:b/>
          <w:sz w:val="22"/>
          <w:szCs w:val="22"/>
        </w:rPr>
        <w:t xml:space="preserve">Дата и время начала приема заявок: </w:t>
      </w:r>
      <w:r w:rsidRPr="00504388">
        <w:rPr>
          <w:rFonts w:eastAsia="Arial Unicode MS"/>
          <w:sz w:val="22"/>
          <w:szCs w:val="22"/>
        </w:rPr>
        <w:t xml:space="preserve">с </w:t>
      </w:r>
      <w:r w:rsidR="00C71148">
        <w:rPr>
          <w:rFonts w:eastAsia="Arial Unicode MS"/>
          <w:sz w:val="22"/>
          <w:szCs w:val="22"/>
        </w:rPr>
        <w:t>01.07</w:t>
      </w:r>
      <w:r w:rsidRPr="00504388">
        <w:rPr>
          <w:rFonts w:eastAsia="Arial Unicode MS"/>
          <w:sz w:val="22"/>
          <w:szCs w:val="22"/>
        </w:rPr>
        <w:t xml:space="preserve">.2022 года по </w:t>
      </w:r>
      <w:r w:rsidR="00C71148">
        <w:rPr>
          <w:rFonts w:eastAsia="Arial Unicode MS"/>
          <w:sz w:val="22"/>
          <w:szCs w:val="22"/>
        </w:rPr>
        <w:t>26</w:t>
      </w:r>
      <w:r w:rsidR="007214E0" w:rsidRPr="00504388">
        <w:rPr>
          <w:rFonts w:eastAsia="Arial Unicode MS"/>
          <w:sz w:val="22"/>
          <w:szCs w:val="22"/>
        </w:rPr>
        <w:t>.07</w:t>
      </w:r>
      <w:r w:rsidRPr="00504388">
        <w:rPr>
          <w:rFonts w:eastAsia="Arial Unicode MS"/>
          <w:sz w:val="22"/>
          <w:szCs w:val="22"/>
        </w:rPr>
        <w:t>.2022 года</w:t>
      </w:r>
      <w:r w:rsidRPr="00504388">
        <w:t xml:space="preserve"> </w:t>
      </w:r>
      <w:r w:rsidRPr="00504388">
        <w:rPr>
          <w:rFonts w:eastAsia="Arial Unicode MS"/>
          <w:sz w:val="22"/>
          <w:szCs w:val="22"/>
        </w:rPr>
        <w:t xml:space="preserve">на электронной торговой площадке www.rts-tender.ru (ООО </w:t>
      </w:r>
      <w:r w:rsidR="005443D3">
        <w:rPr>
          <w:rFonts w:eastAsia="Arial Unicode MS"/>
          <w:sz w:val="22"/>
          <w:szCs w:val="22"/>
        </w:rPr>
        <w:t>«</w:t>
      </w:r>
      <w:r w:rsidRPr="00504388">
        <w:rPr>
          <w:rFonts w:eastAsia="Arial Unicode MS"/>
          <w:sz w:val="22"/>
          <w:szCs w:val="22"/>
        </w:rPr>
        <w:t>РТС-тендер</w:t>
      </w:r>
      <w:r w:rsidR="005443D3">
        <w:rPr>
          <w:rFonts w:eastAsia="Arial Unicode MS"/>
          <w:sz w:val="22"/>
          <w:szCs w:val="22"/>
        </w:rPr>
        <w:t>»</w:t>
      </w:r>
      <w:r w:rsidRPr="00504388">
        <w:rPr>
          <w:rFonts w:eastAsia="Arial Unicode MS"/>
          <w:sz w:val="22"/>
          <w:szCs w:val="22"/>
        </w:rPr>
        <w:t>).</w:t>
      </w:r>
      <w:r w:rsidRPr="00504388">
        <w:rPr>
          <w:rFonts w:eastAsia="Arial Unicode MS"/>
          <w:b/>
          <w:sz w:val="22"/>
          <w:szCs w:val="22"/>
        </w:rPr>
        <w:t xml:space="preserve"> </w:t>
      </w:r>
      <w:r w:rsidRPr="00504388">
        <w:rPr>
          <w:rFonts w:eastAsia="Arial Unicode MS"/>
          <w:sz w:val="22"/>
          <w:szCs w:val="22"/>
        </w:rPr>
        <w:t>Заявки принимаются круглосуточно</w:t>
      </w:r>
      <w:r w:rsidRPr="00504388">
        <w:rPr>
          <w:rFonts w:eastAsia="Arial Unicode MS"/>
          <w:b/>
          <w:sz w:val="22"/>
          <w:szCs w:val="22"/>
        </w:rPr>
        <w:t>.</w:t>
      </w:r>
    </w:p>
    <w:p w14:paraId="2A948844" w14:textId="25302C39" w:rsidR="004E1D31" w:rsidRPr="00504388" w:rsidRDefault="004E1D31" w:rsidP="0001040F">
      <w:pPr>
        <w:pStyle w:val="af"/>
        <w:numPr>
          <w:ilvl w:val="1"/>
          <w:numId w:val="42"/>
        </w:numPr>
        <w:tabs>
          <w:tab w:val="left" w:pos="851"/>
          <w:tab w:val="left" w:pos="993"/>
          <w:tab w:val="left" w:pos="5387"/>
        </w:tabs>
        <w:suppressAutoHyphens/>
        <w:ind w:left="567" w:firstLine="1"/>
        <w:jc w:val="both"/>
        <w:rPr>
          <w:sz w:val="22"/>
          <w:szCs w:val="22"/>
        </w:rPr>
      </w:pPr>
      <w:r w:rsidRPr="00504388">
        <w:rPr>
          <w:rFonts w:eastAsia="Arial Unicode MS"/>
          <w:b/>
          <w:sz w:val="22"/>
          <w:szCs w:val="22"/>
        </w:rPr>
        <w:t xml:space="preserve">Срок предоставления </w:t>
      </w:r>
      <w:r w:rsidRPr="00504388">
        <w:rPr>
          <w:b/>
          <w:sz w:val="22"/>
          <w:szCs w:val="22"/>
        </w:rPr>
        <w:t>информации и разъяснений</w:t>
      </w:r>
      <w:r w:rsidRPr="00504388">
        <w:rPr>
          <w:rFonts w:eastAsia="Arial Unicode MS"/>
          <w:b/>
          <w:sz w:val="22"/>
          <w:szCs w:val="22"/>
        </w:rPr>
        <w:t xml:space="preserve"> о порядке проведения аукциона</w:t>
      </w:r>
      <w:r w:rsidRPr="00504388">
        <w:rPr>
          <w:rFonts w:eastAsia="Arial Unicode MS"/>
          <w:sz w:val="22"/>
          <w:szCs w:val="22"/>
        </w:rPr>
        <w:t xml:space="preserve">:                </w:t>
      </w:r>
      <w:r w:rsidR="00AD3748" w:rsidRPr="00504388">
        <w:rPr>
          <w:rFonts w:eastAsia="Arial Unicode MS"/>
          <w:sz w:val="22"/>
          <w:szCs w:val="22"/>
        </w:rPr>
        <w:t xml:space="preserve">               </w:t>
      </w:r>
      <w:r w:rsidRPr="00504388">
        <w:rPr>
          <w:rFonts w:eastAsia="Arial Unicode MS"/>
          <w:sz w:val="22"/>
          <w:szCs w:val="22"/>
        </w:rPr>
        <w:t xml:space="preserve">     </w:t>
      </w:r>
      <w:r w:rsidRPr="00504388">
        <w:rPr>
          <w:rFonts w:eastAsia="Arial Unicode MS"/>
          <w:b/>
          <w:sz w:val="22"/>
          <w:szCs w:val="22"/>
        </w:rPr>
        <w:t xml:space="preserve">с </w:t>
      </w:r>
      <w:r w:rsidR="00C71148">
        <w:rPr>
          <w:rFonts w:eastAsia="Arial Unicode MS"/>
          <w:b/>
          <w:sz w:val="22"/>
          <w:szCs w:val="22"/>
        </w:rPr>
        <w:t>01.07</w:t>
      </w:r>
      <w:r w:rsidR="0029151D" w:rsidRPr="00504388">
        <w:rPr>
          <w:rFonts w:eastAsia="Arial Unicode MS"/>
          <w:b/>
          <w:sz w:val="22"/>
          <w:szCs w:val="22"/>
        </w:rPr>
        <w:t>.2022</w:t>
      </w:r>
      <w:r w:rsidRPr="00504388">
        <w:rPr>
          <w:rFonts w:eastAsia="Arial Unicode MS"/>
          <w:b/>
          <w:sz w:val="22"/>
          <w:szCs w:val="22"/>
        </w:rPr>
        <w:t xml:space="preserve"> года по </w:t>
      </w:r>
      <w:r w:rsidR="00C71148">
        <w:rPr>
          <w:rFonts w:eastAsia="Arial Unicode MS"/>
          <w:b/>
          <w:sz w:val="22"/>
          <w:szCs w:val="22"/>
        </w:rPr>
        <w:t>26</w:t>
      </w:r>
      <w:r w:rsidR="007214E0" w:rsidRPr="00504388">
        <w:rPr>
          <w:rFonts w:eastAsia="Arial Unicode MS"/>
          <w:b/>
          <w:sz w:val="22"/>
          <w:szCs w:val="22"/>
        </w:rPr>
        <w:t>.07</w:t>
      </w:r>
      <w:r w:rsidR="0029151D" w:rsidRPr="00504388">
        <w:rPr>
          <w:rFonts w:eastAsia="Arial Unicode MS"/>
          <w:b/>
          <w:sz w:val="22"/>
          <w:szCs w:val="22"/>
        </w:rPr>
        <w:t>.2022</w:t>
      </w:r>
      <w:r w:rsidRPr="00504388">
        <w:rPr>
          <w:rFonts w:eastAsia="Arial Unicode MS"/>
          <w:b/>
          <w:sz w:val="22"/>
          <w:szCs w:val="22"/>
        </w:rPr>
        <w:t xml:space="preserve"> года до 11</w:t>
      </w:r>
      <w:r w:rsidR="007344AD" w:rsidRPr="00504388">
        <w:rPr>
          <w:rFonts w:eastAsia="Arial Unicode MS"/>
          <w:b/>
          <w:sz w:val="22"/>
          <w:szCs w:val="22"/>
        </w:rPr>
        <w:t xml:space="preserve"> часов</w:t>
      </w:r>
      <w:r w:rsidR="00444D49" w:rsidRPr="00504388">
        <w:rPr>
          <w:rFonts w:eastAsia="Arial Unicode MS"/>
          <w:b/>
          <w:sz w:val="22"/>
          <w:szCs w:val="22"/>
        </w:rPr>
        <w:t xml:space="preserve"> 00 минут (время местное), в 212</w:t>
      </w:r>
      <w:r w:rsidR="007344AD" w:rsidRPr="00504388">
        <w:rPr>
          <w:rFonts w:eastAsia="Arial Unicode MS"/>
          <w:b/>
          <w:sz w:val="22"/>
          <w:szCs w:val="22"/>
        </w:rPr>
        <w:t xml:space="preserve"> каб Администрации Бод</w:t>
      </w:r>
      <w:r w:rsidR="00A67CC0" w:rsidRPr="00504388">
        <w:rPr>
          <w:rFonts w:eastAsia="Arial Unicode MS"/>
          <w:b/>
          <w:sz w:val="22"/>
          <w:szCs w:val="22"/>
        </w:rPr>
        <w:t>айбинского городского поселения</w:t>
      </w:r>
    </w:p>
    <w:p w14:paraId="1B090185" w14:textId="30A424BD" w:rsidR="005E2E1C" w:rsidRPr="00504388" w:rsidRDefault="0001040F" w:rsidP="0001040F">
      <w:pPr>
        <w:pStyle w:val="af"/>
        <w:tabs>
          <w:tab w:val="left" w:pos="568"/>
        </w:tabs>
        <w:suppressAutoHyphens/>
        <w:ind w:left="568"/>
        <w:jc w:val="both"/>
        <w:rPr>
          <w:rFonts w:eastAsia="Arial Unicode MS"/>
          <w:sz w:val="22"/>
          <w:szCs w:val="22"/>
        </w:rPr>
      </w:pPr>
      <w:r w:rsidRPr="0001040F">
        <w:rPr>
          <w:rFonts w:eastAsia="Arial Unicode MS"/>
          <w:b/>
          <w:sz w:val="22"/>
          <w:szCs w:val="22"/>
        </w:rPr>
        <w:t>1.6.</w:t>
      </w:r>
      <w:r w:rsidR="004D7A76" w:rsidRPr="00504388">
        <w:rPr>
          <w:rFonts w:eastAsia="Arial Unicode MS"/>
          <w:sz w:val="22"/>
          <w:szCs w:val="22"/>
        </w:rPr>
        <w:t xml:space="preserve">Извещение о проведении аукциона </w:t>
      </w:r>
      <w:r w:rsidR="0009723A" w:rsidRPr="00504388">
        <w:rPr>
          <w:rFonts w:eastAsia="Arial Unicode MS"/>
          <w:sz w:val="22"/>
          <w:szCs w:val="22"/>
        </w:rPr>
        <w:t>размещается на</w:t>
      </w:r>
      <w:r w:rsidR="004D7A76" w:rsidRPr="00504388">
        <w:rPr>
          <w:rFonts w:eastAsia="Arial Unicode MS"/>
          <w:sz w:val="22"/>
          <w:szCs w:val="22"/>
        </w:rPr>
        <w:t xml:space="preserve"> официальном сайте Российской Федерации в информационно-телекоммуникационной сети </w:t>
      </w:r>
      <w:r w:rsidR="005443D3">
        <w:rPr>
          <w:rFonts w:eastAsia="Arial Unicode MS"/>
          <w:sz w:val="22"/>
          <w:szCs w:val="22"/>
        </w:rPr>
        <w:t>«</w:t>
      </w:r>
      <w:r w:rsidR="004D7A76" w:rsidRPr="00504388">
        <w:rPr>
          <w:rFonts w:eastAsia="Arial Unicode MS"/>
          <w:sz w:val="22"/>
          <w:szCs w:val="22"/>
        </w:rPr>
        <w:t>Интернет</w:t>
      </w:r>
      <w:r w:rsidR="005443D3">
        <w:rPr>
          <w:rFonts w:eastAsia="Arial Unicode MS"/>
          <w:sz w:val="22"/>
          <w:szCs w:val="22"/>
        </w:rPr>
        <w:t>»</w:t>
      </w:r>
      <w:r w:rsidR="004D7A76" w:rsidRPr="00504388">
        <w:rPr>
          <w:rFonts w:eastAsia="Arial Unicode MS"/>
          <w:sz w:val="22"/>
          <w:szCs w:val="22"/>
        </w:rPr>
        <w:t xml:space="preserve"> для размещения информации о проведении торгов по адресу: </w:t>
      </w:r>
      <w:r w:rsidR="004D7A76" w:rsidRPr="00504388">
        <w:rPr>
          <w:rFonts w:eastAsia="Arial Unicode MS"/>
          <w:b/>
          <w:sz w:val="22"/>
          <w:szCs w:val="22"/>
        </w:rPr>
        <w:t>www.torgi.gov.ru и rts-tender.ru</w:t>
      </w:r>
      <w:r w:rsidR="004D7A76" w:rsidRPr="00504388">
        <w:rPr>
          <w:rFonts w:eastAsia="Arial Unicode MS"/>
          <w:sz w:val="22"/>
          <w:szCs w:val="22"/>
        </w:rPr>
        <w:t>. Извещение и документы, прилагаемые к извещению о проведении аукциона, доступны для ознакомления без взимания платы.</w:t>
      </w:r>
    </w:p>
    <w:p w14:paraId="438C0815" w14:textId="77777777" w:rsidR="005E2E1C" w:rsidRPr="00504388" w:rsidRDefault="005E2E1C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7E8B00E2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35ADED4A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1C6E95B8" w14:textId="20FE0860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sz w:val="22"/>
          <w:szCs w:val="22"/>
        </w:rPr>
      </w:pPr>
    </w:p>
    <w:p w14:paraId="7A84B372" w14:textId="77777777" w:rsidR="003D5E11" w:rsidRPr="00504388" w:rsidRDefault="003D5E11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sz w:val="22"/>
          <w:szCs w:val="22"/>
        </w:rPr>
      </w:pPr>
    </w:p>
    <w:p w14:paraId="4FE50BAF" w14:textId="77777777" w:rsidR="003D5E11" w:rsidRPr="00504388" w:rsidRDefault="003D5E11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5972801F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18A9FBA8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1F80853A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2083B9F8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788225E6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33F4DB59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538FA34C" w14:textId="77777777" w:rsidR="00AD3748" w:rsidRPr="00504388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421B398A" w14:textId="77777777" w:rsidR="00991F64" w:rsidRPr="00504388" w:rsidRDefault="00991F64" w:rsidP="00E22F59">
      <w:pPr>
        <w:ind w:right="-1" w:firstLine="567"/>
        <w:jc w:val="both"/>
        <w:rPr>
          <w:bCs/>
          <w:sz w:val="22"/>
          <w:szCs w:val="22"/>
        </w:rPr>
      </w:pPr>
    </w:p>
    <w:p w14:paraId="297B32B5" w14:textId="77777777" w:rsidR="00991F64" w:rsidRPr="00504388" w:rsidRDefault="00991F64" w:rsidP="00E22F59">
      <w:pPr>
        <w:ind w:right="-1" w:firstLine="567"/>
        <w:jc w:val="both"/>
        <w:rPr>
          <w:bCs/>
          <w:sz w:val="22"/>
          <w:szCs w:val="22"/>
        </w:rPr>
      </w:pPr>
    </w:p>
    <w:p w14:paraId="76551FD8" w14:textId="77777777" w:rsidR="00991F64" w:rsidRPr="00504388" w:rsidRDefault="00991F64" w:rsidP="00E22F59">
      <w:pPr>
        <w:ind w:right="-1" w:firstLine="567"/>
        <w:jc w:val="both"/>
        <w:rPr>
          <w:bCs/>
          <w:sz w:val="22"/>
          <w:szCs w:val="22"/>
        </w:rPr>
      </w:pPr>
    </w:p>
    <w:p w14:paraId="78346789" w14:textId="77777777" w:rsidR="00C64526" w:rsidRPr="00504388" w:rsidRDefault="00C64526" w:rsidP="00E22F59">
      <w:pPr>
        <w:ind w:right="-1" w:firstLine="567"/>
        <w:jc w:val="both"/>
        <w:rPr>
          <w:bCs/>
          <w:sz w:val="22"/>
          <w:szCs w:val="22"/>
        </w:rPr>
      </w:pPr>
    </w:p>
    <w:p w14:paraId="0D74EC28" w14:textId="77777777" w:rsidR="00C64526" w:rsidRPr="00504388" w:rsidRDefault="00C64526" w:rsidP="00E22F59">
      <w:pPr>
        <w:ind w:right="-1" w:firstLine="567"/>
        <w:jc w:val="both"/>
        <w:rPr>
          <w:bCs/>
          <w:sz w:val="22"/>
          <w:szCs w:val="22"/>
        </w:rPr>
      </w:pPr>
    </w:p>
    <w:p w14:paraId="24C89DC7" w14:textId="4D654A76" w:rsidR="00040EB6" w:rsidRPr="00504388" w:rsidRDefault="0001040F" w:rsidP="0001040F">
      <w:pPr>
        <w:pStyle w:val="af"/>
        <w:tabs>
          <w:tab w:val="left" w:pos="851"/>
          <w:tab w:val="left" w:pos="993"/>
          <w:tab w:val="left" w:pos="5387"/>
        </w:tabs>
        <w:suppressAutoHyphens/>
        <w:ind w:left="360"/>
        <w:rPr>
          <w:b/>
          <w:szCs w:val="24"/>
        </w:rPr>
      </w:pPr>
      <w:r>
        <w:rPr>
          <w:rFonts w:eastAsia="Arial Unicode MS"/>
          <w:b/>
          <w:szCs w:val="24"/>
        </w:rPr>
        <w:t>1.</w:t>
      </w:r>
      <w:r w:rsidR="00040EB6" w:rsidRPr="00504388">
        <w:rPr>
          <w:rFonts w:eastAsia="Arial Unicode MS"/>
          <w:b/>
          <w:szCs w:val="24"/>
        </w:rPr>
        <w:t>Информация о предметах аукциона</w:t>
      </w:r>
    </w:p>
    <w:p w14:paraId="3F599B95" w14:textId="5BD7CD08" w:rsidR="00040EB6" w:rsidRPr="0001040F" w:rsidRDefault="0001040F" w:rsidP="0001040F">
      <w:pPr>
        <w:tabs>
          <w:tab w:val="left" w:pos="709"/>
          <w:tab w:val="left" w:pos="5387"/>
        </w:tabs>
        <w:jc w:val="center"/>
        <w:rPr>
          <w:bCs/>
          <w:szCs w:val="24"/>
        </w:rPr>
      </w:pPr>
      <w:r>
        <w:rPr>
          <w:b/>
          <w:szCs w:val="24"/>
        </w:rPr>
        <w:t>1.1.</w:t>
      </w:r>
      <w:r w:rsidR="00040EB6" w:rsidRPr="0001040F">
        <w:rPr>
          <w:b/>
          <w:szCs w:val="24"/>
        </w:rPr>
        <w:t>ЛОТ № 1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46EC1" w:rsidRPr="00504388" w14:paraId="26CF801F" w14:textId="77777777" w:rsidTr="000D009C">
        <w:tc>
          <w:tcPr>
            <w:tcW w:w="2694" w:type="dxa"/>
          </w:tcPr>
          <w:p w14:paraId="6BB2771F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3890D1DB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846EC1" w:rsidRPr="00504388" w14:paraId="7EC763E5" w14:textId="77777777" w:rsidTr="000D009C">
        <w:tc>
          <w:tcPr>
            <w:tcW w:w="2694" w:type="dxa"/>
          </w:tcPr>
          <w:p w14:paraId="0172FCA2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33527E63" w14:textId="3362C58B" w:rsidR="00040EB6" w:rsidRPr="00504388" w:rsidRDefault="007214E0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49:121</w:t>
            </w:r>
          </w:p>
        </w:tc>
      </w:tr>
      <w:tr w:rsidR="00846EC1" w:rsidRPr="00504388" w14:paraId="6FE3662F" w14:textId="77777777" w:rsidTr="000D009C">
        <w:tc>
          <w:tcPr>
            <w:tcW w:w="2694" w:type="dxa"/>
          </w:tcPr>
          <w:p w14:paraId="42503BEB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1B178203" w14:textId="1C3E415A" w:rsidR="00040EB6" w:rsidRPr="00504388" w:rsidRDefault="007214E0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8825</w:t>
            </w:r>
            <w:r w:rsidR="007E2A30" w:rsidRPr="00504388">
              <w:rPr>
                <w:sz w:val="22"/>
                <w:szCs w:val="22"/>
              </w:rPr>
              <w:t xml:space="preserve"> </w:t>
            </w:r>
            <w:r w:rsidR="00040EB6" w:rsidRPr="00504388">
              <w:rPr>
                <w:sz w:val="22"/>
                <w:szCs w:val="22"/>
              </w:rPr>
              <w:t>кв. м</w:t>
            </w:r>
          </w:p>
        </w:tc>
      </w:tr>
      <w:tr w:rsidR="00846EC1" w:rsidRPr="00504388" w14:paraId="03F0C584" w14:textId="77777777" w:rsidTr="000D009C">
        <w:tc>
          <w:tcPr>
            <w:tcW w:w="2694" w:type="dxa"/>
          </w:tcPr>
          <w:p w14:paraId="01D402A7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3D767199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846EC1" w:rsidRPr="00504388" w14:paraId="62F865CA" w14:textId="77777777" w:rsidTr="000D009C">
        <w:tc>
          <w:tcPr>
            <w:tcW w:w="2694" w:type="dxa"/>
          </w:tcPr>
          <w:p w14:paraId="46D615A5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1E0939BA" w14:textId="3D0092E7" w:rsidR="00040EB6" w:rsidRPr="00504388" w:rsidRDefault="007214E0" w:rsidP="007214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Российская Федерация, Иркутская область, Бодайбинский муниципальный район, Городское поселение Бодайбинское,                       г. Бодайбо, ул. Иркутская, участок 2и</w:t>
            </w:r>
          </w:p>
        </w:tc>
      </w:tr>
      <w:tr w:rsidR="00846EC1" w:rsidRPr="00504388" w14:paraId="4C8C647B" w14:textId="77777777" w:rsidTr="000D009C">
        <w:tc>
          <w:tcPr>
            <w:tcW w:w="2694" w:type="dxa"/>
          </w:tcPr>
          <w:p w14:paraId="6E65F2B0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581C30E3" w14:textId="2EB2BDE1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редпринимательство</w:t>
            </w:r>
          </w:p>
        </w:tc>
      </w:tr>
      <w:tr w:rsidR="00846EC1" w:rsidRPr="00504388" w14:paraId="749E6F24" w14:textId="77777777" w:rsidTr="000D009C">
        <w:tc>
          <w:tcPr>
            <w:tcW w:w="2694" w:type="dxa"/>
          </w:tcPr>
          <w:p w14:paraId="40F7B1BA" w14:textId="7F27E5E5" w:rsidR="00040EB6" w:rsidRPr="00504388" w:rsidRDefault="006B25A2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796A0DC0" w14:textId="395C3015" w:rsidR="00040EB6" w:rsidRPr="00504388" w:rsidRDefault="006B25A2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846EC1" w:rsidRPr="00504388" w14:paraId="4B05E6CE" w14:textId="77777777" w:rsidTr="000D009C">
        <w:tc>
          <w:tcPr>
            <w:tcW w:w="2694" w:type="dxa"/>
          </w:tcPr>
          <w:p w14:paraId="7D1AA399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4BAD1B87" w14:textId="3353F42B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846EC1" w:rsidRPr="00504388" w14:paraId="11AA735C" w14:textId="77777777" w:rsidTr="000D009C">
        <w:tc>
          <w:tcPr>
            <w:tcW w:w="2694" w:type="dxa"/>
          </w:tcPr>
          <w:p w14:paraId="3C7458BC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567CED5A" w14:textId="715280CA" w:rsidR="00040EB6" w:rsidRPr="00504388" w:rsidRDefault="002F777B" w:rsidP="00040EB6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6</w:t>
            </w:r>
            <w:r w:rsidR="00040EB6" w:rsidRPr="00504388">
              <w:rPr>
                <w:sz w:val="22"/>
                <w:szCs w:val="22"/>
              </w:rPr>
              <w:t xml:space="preserve"> лет</w:t>
            </w:r>
          </w:p>
        </w:tc>
      </w:tr>
      <w:tr w:rsidR="001316E0" w:rsidRPr="00504388" w14:paraId="0EF8ED99" w14:textId="77777777" w:rsidTr="001316E0">
        <w:trPr>
          <w:trHeight w:val="6196"/>
        </w:trPr>
        <w:tc>
          <w:tcPr>
            <w:tcW w:w="2694" w:type="dxa"/>
          </w:tcPr>
          <w:p w14:paraId="531845D8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453DE6C7" w14:textId="5D512CF8" w:rsidR="00040EB6" w:rsidRPr="00504388" w:rsidRDefault="00D73553" w:rsidP="00EF371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lang w:eastAsia="zh-CN"/>
              </w:rPr>
              <w:t xml:space="preserve">Технологическое присоединение к электрической сети: </w:t>
            </w:r>
            <w:r w:rsidR="00040EB6"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72CB2A05" w14:textId="6491649B" w:rsidR="00040EB6" w:rsidRPr="00504388" w:rsidRDefault="00040EB6" w:rsidP="00040EB6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Срок подключения от 15 рабочих дней до </w:t>
            </w:r>
            <w:r w:rsidR="00280E8F" w:rsidRPr="00504388">
              <w:rPr>
                <w:sz w:val="22"/>
                <w:szCs w:val="22"/>
              </w:rPr>
              <w:t>6 месяцев</w:t>
            </w:r>
            <w:r w:rsidRPr="00504388">
              <w:rPr>
                <w:sz w:val="22"/>
                <w:szCs w:val="22"/>
              </w:rPr>
              <w:t xml:space="preserve"> в соответствии с Правилами ТП.</w:t>
            </w:r>
          </w:p>
          <w:p w14:paraId="7717F7D3" w14:textId="77777777" w:rsidR="00040EB6" w:rsidRPr="00504388" w:rsidRDefault="00040EB6" w:rsidP="00040EB6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6B7B3865" w14:textId="77777777" w:rsidR="00D73553" w:rsidRPr="00504388" w:rsidRDefault="00040EB6" w:rsidP="00D73553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</w:t>
            </w:r>
            <w:r w:rsidR="00280E8F" w:rsidRPr="00504388">
              <w:rPr>
                <w:sz w:val="22"/>
                <w:szCs w:val="22"/>
              </w:rPr>
              <w:t>79-446</w:t>
            </w:r>
            <w:r w:rsidRPr="00504388">
              <w:rPr>
                <w:sz w:val="22"/>
                <w:szCs w:val="22"/>
              </w:rPr>
              <w:t xml:space="preserve">-спр от </w:t>
            </w:r>
            <w:r w:rsidR="00280E8F" w:rsidRPr="00504388">
              <w:rPr>
                <w:sz w:val="22"/>
                <w:szCs w:val="22"/>
              </w:rPr>
              <w:t>27.12.2021</w:t>
            </w:r>
            <w:r w:rsidRPr="00504388">
              <w:rPr>
                <w:sz w:val="22"/>
                <w:szCs w:val="22"/>
              </w:rPr>
              <w:t xml:space="preserve"> г.)</w:t>
            </w:r>
          </w:p>
          <w:p w14:paraId="57C36B9E" w14:textId="19687B40" w:rsidR="00040EB6" w:rsidRPr="00504388" w:rsidRDefault="00D73553" w:rsidP="00D73553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03668495" w14:textId="24663BEA" w:rsidR="00040EB6" w:rsidRPr="001316E0" w:rsidRDefault="00040EB6" w:rsidP="001316E0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В данном районе отсутствуют </w:t>
            </w:r>
            <w:r w:rsidR="00280E8F" w:rsidRPr="00504388">
              <w:rPr>
                <w:sz w:val="22"/>
                <w:szCs w:val="22"/>
              </w:rPr>
              <w:t>свободные мощности для подключения к сетям тепло-водоснабжения и канализации.</w:t>
            </w:r>
          </w:p>
        </w:tc>
      </w:tr>
      <w:tr w:rsidR="00846EC1" w:rsidRPr="00504388" w14:paraId="6AD6ABC6" w14:textId="77777777" w:rsidTr="001C0618">
        <w:trPr>
          <w:trHeight w:val="565"/>
        </w:trPr>
        <w:tc>
          <w:tcPr>
            <w:tcW w:w="2694" w:type="dxa"/>
          </w:tcPr>
          <w:p w14:paraId="7EBFB329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540163A7" w14:textId="6ED9C721" w:rsidR="00C86351" w:rsidRPr="00504388" w:rsidRDefault="00ED4403" w:rsidP="00C86351">
            <w:pPr>
              <w:jc w:val="both"/>
            </w:pPr>
            <w:r w:rsidRPr="00504388"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242624" w:rsidRPr="00504388">
              <w:t>18.09.2020г.</w:t>
            </w:r>
            <w:r w:rsidRPr="00504388">
              <w:t xml:space="preserve">; Реквизиты документа-основания: приказ от </w:t>
            </w:r>
            <w:r w:rsidR="00620743" w:rsidRPr="00504388">
              <w:t>24.03.2014г.</w:t>
            </w:r>
            <w:r w:rsidR="005443D3">
              <w:t xml:space="preserve"> № 178 выдан: ЗАО «</w:t>
            </w:r>
            <w:r w:rsidRPr="00504388">
              <w:t>Витимэнерго</w:t>
            </w:r>
            <w:r w:rsidR="005443D3">
              <w:t>»</w:t>
            </w:r>
            <w:r w:rsidRPr="00504388">
      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620743" w:rsidRPr="00504388">
              <w:t>10.01.2022г.</w:t>
            </w:r>
            <w:r w:rsidRPr="00504388">
              <w:t xml:space="preserve">; Реквизиты документа-основания: Приказ </w:t>
            </w:r>
            <w:r w:rsidR="005443D3">
              <w:t xml:space="preserve">«Об установлении </w:t>
            </w:r>
            <w:r w:rsidRPr="00504388">
              <w:t>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620743" w:rsidRPr="00504388">
              <w:lastRenderedPageBreak/>
              <w:t>23.01.20221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</w:t>
            </w:r>
            <w:r w:rsidR="005443D3">
              <w:t xml:space="preserve">нии приаэродромной </w:t>
            </w:r>
            <w:r w:rsidRPr="00504388">
              <w:t>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1C0618" w:rsidRPr="00504388">
              <w:t>транспорта.</w:t>
            </w:r>
            <w:r w:rsidRPr="00504388">
              <w:t xml:space="preserve"> Вид ограничения (обременения</w:t>
            </w:r>
            <w:r w:rsidR="001C0618" w:rsidRPr="00504388">
              <w:t>): Ограничения</w:t>
            </w:r>
            <w:r w:rsidRPr="00504388">
              <w:t xml:space="preserve"> прав на земельный участок, предусмотренные статьей 56 Земельного кодекса Российской Федерации; Срок действия: c </w:t>
            </w:r>
            <w:r w:rsidR="00620743" w:rsidRPr="00504388">
              <w:t>26.01.2022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1C0618" w:rsidRPr="00504388">
              <w:t>транспорта.</w:t>
            </w:r>
            <w:r w:rsidRPr="00504388">
              <w:t xml:space="preserve"> Вид ограничения (обременения): Ограничения прав на земельный участок, предусмотренные статьей 56 Земельного кодекса Росси</w:t>
            </w:r>
            <w:r w:rsidR="001316E0">
              <w:t>йской Федерации; Срок действия:</w:t>
            </w:r>
            <w:r w:rsidRPr="00504388">
              <w:t xml:space="preserve">c </w:t>
            </w:r>
            <w:r w:rsidR="000132D5" w:rsidRPr="00504388">
              <w:t>27.01.2021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="001316E0">
              <w:t xml:space="preserve"> № 36 выдан: Восточно-Сибирское </w:t>
            </w:r>
            <w:r w:rsidRPr="00504388">
              <w:t>межрегиональное территориальное управление воздушного транспорта Федерального агентства воздушного транспорта . Вид ограничения (обременения)</w:t>
            </w:r>
            <w:r w:rsidR="001316E0">
              <w:t>: Ограничения прав на земельный</w:t>
            </w:r>
            <w:r w:rsidRPr="00504388">
              <w:t xml:space="preserve">участок, предусмотренные статьей 56 Земельного кодекса Российской Федерации; Срок действия: c </w:t>
            </w:r>
            <w:r w:rsidR="00620743" w:rsidRPr="00504388">
              <w:t>01.02.2022г.</w:t>
            </w:r>
            <w:r w:rsidR="001316E0">
              <w:t xml:space="preserve">; Реквизиты </w:t>
            </w:r>
            <w:r w:rsidRPr="00504388">
              <w:t xml:space="preserve">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1C0618" w:rsidRPr="00504388">
              <w:t>транспорта.</w:t>
            </w:r>
            <w:r w:rsidR="00C86351" w:rsidRPr="00504388">
              <w:t xml:space="preserve"> </w:t>
            </w:r>
          </w:p>
          <w:p w14:paraId="5A1B6A49" w14:textId="029D8BC9" w:rsidR="007C2BC0" w:rsidRPr="00504388" w:rsidRDefault="007C2BC0" w:rsidP="00327518">
            <w:pPr>
              <w:jc w:val="both"/>
            </w:pPr>
            <w:r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748FB6FE" w14:textId="77777777" w:rsidR="007C2BC0" w:rsidRPr="00504388" w:rsidRDefault="007C2BC0" w:rsidP="00327518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5FC33C2A" w14:textId="77777777" w:rsidR="007C2BC0" w:rsidRPr="00504388" w:rsidRDefault="007C2BC0" w:rsidP="00327518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1F53DD97" w14:textId="68E1D69F" w:rsidR="007C2BC0" w:rsidRPr="00504388" w:rsidRDefault="007C2BC0" w:rsidP="00327518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783D82FA" w14:textId="7FD42CEE" w:rsidR="007C2BC0" w:rsidRPr="00504388" w:rsidRDefault="007C2BC0" w:rsidP="00327518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846EC1" w:rsidRPr="00504388" w14:paraId="5E08BC49" w14:textId="77777777" w:rsidTr="000D009C">
        <w:tc>
          <w:tcPr>
            <w:tcW w:w="2694" w:type="dxa"/>
          </w:tcPr>
          <w:p w14:paraId="4888CDFB" w14:textId="5458E9A4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4352E42F" w14:textId="5EA2986B" w:rsidR="00040EB6" w:rsidRPr="00504388" w:rsidRDefault="00881DFC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753600,00 </w:t>
            </w:r>
            <w:r w:rsidR="007C2BC0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семьсот пятьдесят три тысячи шестьсот рублей ноль копеек</w:t>
            </w:r>
            <w:r w:rsidR="007C2BC0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846EC1" w:rsidRPr="00504388" w14:paraId="7217C14B" w14:textId="77777777" w:rsidTr="000D009C">
        <w:tc>
          <w:tcPr>
            <w:tcW w:w="2694" w:type="dxa"/>
          </w:tcPr>
          <w:p w14:paraId="102C14DD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3C4D963E" w14:textId="22C3770C" w:rsidR="00040EB6" w:rsidRPr="00504388" w:rsidRDefault="00881DFC" w:rsidP="00040EB6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22608,00 </w:t>
            </w:r>
            <w:r w:rsidR="00040EB6" w:rsidRPr="00504388">
              <w:rPr>
                <w:sz w:val="22"/>
                <w:szCs w:val="22"/>
              </w:rPr>
              <w:t>(</w:t>
            </w:r>
            <w:r w:rsidR="00327518" w:rsidRPr="00504388">
              <w:rPr>
                <w:b/>
                <w:sz w:val="22"/>
                <w:szCs w:val="22"/>
              </w:rPr>
              <w:t>двадцать две тысячи шестьсот восемь рублей ноль копеек</w:t>
            </w:r>
            <w:r w:rsidR="00040EB6" w:rsidRPr="00504388">
              <w:rPr>
                <w:sz w:val="22"/>
                <w:szCs w:val="22"/>
              </w:rPr>
              <w:t>).</w:t>
            </w:r>
          </w:p>
          <w:p w14:paraId="06291BAF" w14:textId="39599248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846EC1" w:rsidRPr="00504388" w14:paraId="1D22FE0D" w14:textId="77777777" w:rsidTr="000D009C">
        <w:tc>
          <w:tcPr>
            <w:tcW w:w="2694" w:type="dxa"/>
          </w:tcPr>
          <w:p w14:paraId="145F4758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2640C06E" w14:textId="65BBE0F2" w:rsidR="00040EB6" w:rsidRPr="00504388" w:rsidRDefault="00881DFC" w:rsidP="00040EB6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226080,00 </w:t>
            </w:r>
            <w:r w:rsidR="00CA6688" w:rsidRPr="00504388">
              <w:rPr>
                <w:b/>
                <w:sz w:val="22"/>
                <w:szCs w:val="22"/>
              </w:rPr>
              <w:t>(</w:t>
            </w:r>
            <w:r w:rsidR="00327518" w:rsidRPr="00504388">
              <w:rPr>
                <w:b/>
                <w:sz w:val="22"/>
                <w:szCs w:val="22"/>
              </w:rPr>
              <w:t>двести двадцать шесть тысяч восемьдесят рублей ноль копеек</w:t>
            </w:r>
            <w:r w:rsidR="00CA6688" w:rsidRPr="00504388">
              <w:rPr>
                <w:b/>
                <w:sz w:val="22"/>
                <w:szCs w:val="22"/>
              </w:rPr>
              <w:t>).</w:t>
            </w:r>
            <w:r w:rsidR="003E3962">
              <w:rPr>
                <w:b/>
                <w:sz w:val="22"/>
                <w:szCs w:val="22"/>
              </w:rPr>
              <w:t xml:space="preserve"> </w:t>
            </w:r>
            <w:r w:rsidR="003E3962" w:rsidRPr="003E3962">
              <w:rPr>
                <w:b/>
                <w:sz w:val="22"/>
                <w:szCs w:val="22"/>
              </w:rPr>
              <w:t>Задаток вносится на электронную площадку ООО "РТС-тендер" одновременно с подачей заявки</w:t>
            </w:r>
          </w:p>
        </w:tc>
      </w:tr>
      <w:tr w:rsidR="00846EC1" w:rsidRPr="00504388" w14:paraId="7F302090" w14:textId="77777777" w:rsidTr="000D009C">
        <w:tc>
          <w:tcPr>
            <w:tcW w:w="2694" w:type="dxa"/>
          </w:tcPr>
          <w:p w14:paraId="6278F424" w14:textId="77777777" w:rsidR="00040EB6" w:rsidRPr="00504388" w:rsidRDefault="00040EB6" w:rsidP="00040EB6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23A4AA90" w14:textId="7465027D" w:rsidR="00040EB6" w:rsidRPr="00504388" w:rsidRDefault="003E3962" w:rsidP="003E3962">
            <w:pPr>
              <w:pStyle w:val="a9"/>
              <w:tabs>
                <w:tab w:val="left" w:pos="33"/>
                <w:tab w:val="left" w:pos="5387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3E3962">
              <w:rPr>
                <w:sz w:val="22"/>
                <w:szCs w:val="22"/>
              </w:rPr>
              <w:t>ООО "РТС-тендер" Филиал "Корпоративный" ПАО "Совкомбанк" Расчетный счет (казначейский счет) 40702810512</w:t>
            </w:r>
            <w:bookmarkStart w:id="0" w:name="_GoBack"/>
            <w:bookmarkEnd w:id="0"/>
            <w:r w:rsidRPr="003E3962">
              <w:rPr>
                <w:sz w:val="22"/>
                <w:szCs w:val="22"/>
              </w:rPr>
              <w:t>030016362, ИНН</w:t>
            </w:r>
            <w:r>
              <w:rPr>
                <w:sz w:val="22"/>
                <w:szCs w:val="22"/>
              </w:rPr>
              <w:t xml:space="preserve"> 7710357167, БИК 044525360, КПП </w:t>
            </w:r>
            <w:r w:rsidRPr="003E3962">
              <w:rPr>
                <w:sz w:val="22"/>
                <w:szCs w:val="22"/>
              </w:rPr>
              <w:t>773001001, Корреспондентский счет (ЕКС)30101810445250000360</w:t>
            </w:r>
          </w:p>
        </w:tc>
      </w:tr>
    </w:tbl>
    <w:p w14:paraId="22AA2EA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EE8BFE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216AA0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A86AA3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B3CAC4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1A96D97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BDE1F3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361116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DE620C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084ED4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6908FF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2F0E82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F060BB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5FB6DD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9B12067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B34E6B5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7839F0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F795B6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DB4B2F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843B10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7EB7C5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00ECA5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274205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C08F20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E39194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F8ACD6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AF776E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29997D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963132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8E2CFA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044351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3B6B3D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31D0C5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C6EBD3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F5DEAD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107A16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CC8086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0F7D17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E2B2E2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9964DF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638937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37E9E5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B8E36F7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9DF922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0F59AC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93FDD9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225027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0DD346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5BEE8D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7F6642E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3B94151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650B8270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0597DD81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34386CB1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2E195709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71310A38" w14:textId="77777777" w:rsidR="005A6AE2" w:rsidRPr="00504388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A235448" w14:textId="7E60152E" w:rsidR="001C0618" w:rsidRPr="0001040F" w:rsidRDefault="0001040F" w:rsidP="0001040F">
      <w:pPr>
        <w:tabs>
          <w:tab w:val="left" w:pos="709"/>
          <w:tab w:val="left" w:pos="5387"/>
        </w:tabs>
        <w:jc w:val="center"/>
        <w:rPr>
          <w:bCs/>
          <w:szCs w:val="24"/>
        </w:rPr>
      </w:pPr>
      <w:r>
        <w:rPr>
          <w:b/>
          <w:szCs w:val="24"/>
        </w:rPr>
        <w:t>1.2.</w:t>
      </w:r>
      <w:r w:rsidR="001C0618" w:rsidRPr="0001040F">
        <w:rPr>
          <w:b/>
          <w:szCs w:val="24"/>
        </w:rPr>
        <w:t>ЛОТ № 2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46EC1" w:rsidRPr="00504388" w14:paraId="6A960ADE" w14:textId="77777777" w:rsidTr="00846EC1">
        <w:tc>
          <w:tcPr>
            <w:tcW w:w="2694" w:type="dxa"/>
          </w:tcPr>
          <w:p w14:paraId="28652826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4BC1F30D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846EC1" w:rsidRPr="00504388" w14:paraId="0B7FC5E5" w14:textId="77777777" w:rsidTr="00846EC1">
        <w:tc>
          <w:tcPr>
            <w:tcW w:w="2694" w:type="dxa"/>
          </w:tcPr>
          <w:p w14:paraId="192BDBFD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42A33D9F" w14:textId="75E378AC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89:130</w:t>
            </w:r>
          </w:p>
        </w:tc>
      </w:tr>
      <w:tr w:rsidR="00846EC1" w:rsidRPr="00504388" w14:paraId="28C8DF65" w14:textId="77777777" w:rsidTr="00846EC1">
        <w:tc>
          <w:tcPr>
            <w:tcW w:w="2694" w:type="dxa"/>
          </w:tcPr>
          <w:p w14:paraId="3FD7A075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4E33802B" w14:textId="627F5CAF" w:rsidR="001C0618" w:rsidRPr="00504388" w:rsidRDefault="00567992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11139</w:t>
            </w:r>
            <w:r w:rsidR="001C0618" w:rsidRPr="00504388">
              <w:rPr>
                <w:sz w:val="22"/>
                <w:szCs w:val="22"/>
              </w:rPr>
              <w:t xml:space="preserve"> кв. м</w:t>
            </w:r>
          </w:p>
        </w:tc>
      </w:tr>
      <w:tr w:rsidR="00846EC1" w:rsidRPr="00504388" w14:paraId="289ABAD8" w14:textId="77777777" w:rsidTr="00846EC1">
        <w:tc>
          <w:tcPr>
            <w:tcW w:w="2694" w:type="dxa"/>
          </w:tcPr>
          <w:p w14:paraId="3D2EDD24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49E67170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5443D3" w:rsidRPr="00504388" w14:paraId="6C9C6FDA" w14:textId="77777777" w:rsidTr="00846EC1">
        <w:tc>
          <w:tcPr>
            <w:tcW w:w="2694" w:type="dxa"/>
          </w:tcPr>
          <w:p w14:paraId="52FEAC30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0F207E5D" w14:textId="6E169895" w:rsidR="001C0618" w:rsidRPr="00504388" w:rsidRDefault="001C0618" w:rsidP="005443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Российская Федерация, Иркутская обл., Бодайбинский муниципальный район, Городское поселение Бодайбинское,  г. Бодайбо, мкр. Колобовщина, участок 1</w:t>
            </w:r>
          </w:p>
        </w:tc>
      </w:tr>
      <w:tr w:rsidR="00846EC1" w:rsidRPr="00504388" w14:paraId="2FF1F37F" w14:textId="77777777" w:rsidTr="00846EC1">
        <w:tc>
          <w:tcPr>
            <w:tcW w:w="2694" w:type="dxa"/>
          </w:tcPr>
          <w:p w14:paraId="487BF5A1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568B1002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редпринимательство</w:t>
            </w:r>
          </w:p>
        </w:tc>
      </w:tr>
      <w:tr w:rsidR="00846EC1" w:rsidRPr="00504388" w14:paraId="4CD27C1E" w14:textId="77777777" w:rsidTr="00846EC1">
        <w:tc>
          <w:tcPr>
            <w:tcW w:w="2694" w:type="dxa"/>
          </w:tcPr>
          <w:p w14:paraId="70170FA6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3FC03C34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846EC1" w:rsidRPr="00504388" w14:paraId="61CC2612" w14:textId="77777777" w:rsidTr="00846EC1">
        <w:tc>
          <w:tcPr>
            <w:tcW w:w="2694" w:type="dxa"/>
          </w:tcPr>
          <w:p w14:paraId="41F073F3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409CFE14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846EC1" w:rsidRPr="00504388" w14:paraId="51711222" w14:textId="77777777" w:rsidTr="00846EC1">
        <w:tc>
          <w:tcPr>
            <w:tcW w:w="2694" w:type="dxa"/>
          </w:tcPr>
          <w:p w14:paraId="6FDD7473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1DC95FE8" w14:textId="2FEFA207" w:rsidR="001C0618" w:rsidRPr="005443D3" w:rsidRDefault="002F777B" w:rsidP="00846EC1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2"/>
                <w:szCs w:val="22"/>
              </w:rPr>
            </w:pPr>
            <w:r w:rsidRPr="005443D3">
              <w:rPr>
                <w:b/>
                <w:sz w:val="22"/>
                <w:szCs w:val="22"/>
              </w:rPr>
              <w:t>6</w:t>
            </w:r>
            <w:r w:rsidR="001C0618" w:rsidRPr="005443D3">
              <w:rPr>
                <w:b/>
                <w:sz w:val="22"/>
                <w:szCs w:val="22"/>
              </w:rPr>
              <w:t xml:space="preserve"> лет</w:t>
            </w:r>
          </w:p>
        </w:tc>
      </w:tr>
      <w:tr w:rsidR="005443D3" w:rsidRPr="00504388" w14:paraId="0EFF042A" w14:textId="77777777" w:rsidTr="00846EC1">
        <w:trPr>
          <w:trHeight w:val="5636"/>
        </w:trPr>
        <w:tc>
          <w:tcPr>
            <w:tcW w:w="2694" w:type="dxa"/>
          </w:tcPr>
          <w:p w14:paraId="79D18DCC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7739B714" w14:textId="77777777" w:rsidR="001C0618" w:rsidRPr="00504388" w:rsidRDefault="001C0618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7C3170B9" w14:textId="77777777" w:rsidR="001C0618" w:rsidRPr="00504388" w:rsidRDefault="001C0618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0FBE7028" w14:textId="77777777" w:rsidR="001C0618" w:rsidRPr="00504388" w:rsidRDefault="001C0618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17E16741" w14:textId="77777777" w:rsidR="001C0618" w:rsidRPr="00504388" w:rsidRDefault="001C0618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3D42EF59" w14:textId="77777777" w:rsidR="001C0618" w:rsidRPr="00504388" w:rsidRDefault="001C0618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28A9A3D6" w14:textId="5A4A43C4" w:rsidR="001C0618" w:rsidRPr="005443D3" w:rsidRDefault="00567992" w:rsidP="005443D3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Отсутствуют сети тепло-водоснабжения и канализации</w:t>
            </w:r>
          </w:p>
        </w:tc>
      </w:tr>
      <w:tr w:rsidR="00846EC1" w:rsidRPr="00504388" w14:paraId="22488FF4" w14:textId="77777777" w:rsidTr="00846EC1">
        <w:trPr>
          <w:trHeight w:val="565"/>
        </w:trPr>
        <w:tc>
          <w:tcPr>
            <w:tcW w:w="2694" w:type="dxa"/>
          </w:tcPr>
          <w:p w14:paraId="684F744E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37D1263B" w14:textId="3C785D31" w:rsidR="001C0618" w:rsidRPr="00504388" w:rsidRDefault="00567992" w:rsidP="00846EC1">
            <w:pPr>
              <w:jc w:val="both"/>
            </w:pPr>
            <w:r w:rsidRPr="00504388">
              <w:t xml:space="preserve">Вид ограничения (обременения): Ограничения </w:t>
            </w:r>
            <w:r w:rsidR="005443D3" w:rsidRPr="00504388">
              <w:t>прав на земельный участок</w:t>
            </w:r>
            <w:r w:rsidRPr="00504388">
              <w:t xml:space="preserve">, предусмотренные статьей 56 Земельного </w:t>
            </w:r>
            <w:r w:rsidR="005443D3" w:rsidRPr="00504388">
              <w:t>кодекса Российской Федерации; Срок действия</w:t>
            </w:r>
            <w:r w:rsidRPr="00504388">
              <w:t xml:space="preserve">: c   </w:t>
            </w:r>
            <w:r w:rsidR="00620743" w:rsidRPr="00504388">
              <w:t>16.09.2020г.</w:t>
            </w:r>
            <w:r w:rsidRPr="00504388">
              <w:t xml:space="preserve">;   Реквизиты   документа-основания: приказ от </w:t>
            </w:r>
            <w:r w:rsidR="00620743" w:rsidRPr="00504388">
              <w:t>24.03.2014г.</w:t>
            </w:r>
            <w:r w:rsidRPr="00504388">
              <w:t xml:space="preserve"> </w:t>
            </w:r>
            <w:r w:rsidR="005443D3" w:rsidRPr="00504388">
              <w:t>№ 178</w:t>
            </w:r>
            <w:r w:rsidRPr="00504388">
              <w:t xml:space="preserve"> выдан: ЗАО </w:t>
            </w:r>
            <w:r w:rsidR="005443D3">
              <w:t>«</w:t>
            </w:r>
            <w:r w:rsidRPr="00504388">
              <w:t>Витимэнерго</w:t>
            </w:r>
            <w:r w:rsidR="005443D3">
              <w:t>»</w:t>
            </w:r>
            <w:r w:rsidRPr="00504388">
              <w:t xml:space="preserve">.  </w:t>
            </w:r>
            <w:r w:rsidR="001316E0" w:rsidRPr="00504388">
              <w:t>Вид ограничения</w:t>
            </w:r>
            <w:r w:rsidRPr="00504388">
              <w:t xml:space="preserve"> (обременения): Ограничения прав на земельный </w:t>
            </w:r>
            <w:r w:rsidR="001316E0" w:rsidRPr="00504388">
              <w:t>участок, предусмотренные статьей 56</w:t>
            </w:r>
            <w:r w:rsidRPr="00504388">
              <w:t xml:space="preserve"> Земельного кодекса Российской Федерации; </w:t>
            </w:r>
            <w:r w:rsidR="001316E0" w:rsidRPr="00504388">
              <w:t>Срок действия: c 10.01.2022г.; Реквизиты</w:t>
            </w:r>
            <w:r w:rsidRPr="00504388">
              <w:t xml:space="preserve"> документа-</w:t>
            </w:r>
            <w:r w:rsidR="001316E0" w:rsidRPr="00504388">
              <w:t xml:space="preserve">основания: Приказ </w:t>
            </w:r>
            <w:r w:rsidR="005443D3">
              <w:t>«</w:t>
            </w:r>
            <w:r w:rsidR="001316E0" w:rsidRPr="00504388">
              <w:t>Об установлении</w:t>
            </w:r>
            <w:r w:rsidRPr="00504388">
              <w:t xml:space="preserve">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</w:t>
            </w:r>
            <w:r w:rsidR="001316E0" w:rsidRPr="00504388">
              <w:t>транспорта Федерального агентства воздушного</w:t>
            </w:r>
            <w:r w:rsidRPr="00504388">
              <w:t xml:space="preserve"> транспорта.  Вид ограничения (обременения): Ограничения прав на земельный участок, предусмотренные статьей 56 Земельного </w:t>
            </w:r>
            <w:r w:rsidR="005443D3" w:rsidRPr="00504388">
              <w:t>кодекса Российской Федерации; Срок действия</w:t>
            </w:r>
            <w:r w:rsidRPr="00504388">
              <w:t xml:space="preserve">: c   </w:t>
            </w:r>
            <w:r w:rsidR="00620743" w:rsidRPr="00504388">
              <w:t>23.01.20221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 xml:space="preserve">Об установлении приаэродромной территории аэродрома гражданской </w:t>
            </w:r>
            <w:r w:rsidRPr="00504388">
              <w:lastRenderedPageBreak/>
              <w:t>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5443D3" w:rsidRPr="00504388">
              <w:t>№ 36</w:t>
            </w:r>
            <w:r w:rsidRPr="00504388">
              <w:t xml:space="preserve">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5443D3" w:rsidRPr="00504388">
              <w:t>транспорта.</w:t>
            </w:r>
            <w:r w:rsidRPr="00504388">
      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  </w:t>
            </w:r>
            <w:r w:rsidR="00620743" w:rsidRPr="00504388">
              <w:t>26.01.2022г.</w:t>
            </w:r>
            <w:r w:rsidRPr="00504388">
              <w:t xml:space="preserve">;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  </w:t>
            </w:r>
            <w:r w:rsidR="000132D5" w:rsidRPr="00504388">
              <w:t>27.01.2021г.</w:t>
            </w:r>
            <w:r w:rsidRPr="00504388">
              <w:t xml:space="preserve">;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</w:t>
            </w:r>
            <w:r w:rsidR="005443D3">
              <w:t>о кодекса Российской Федерации;</w:t>
            </w:r>
            <w:r w:rsidRPr="00504388">
              <w:t xml:space="preserve">Срок действия: c </w:t>
            </w:r>
            <w:r w:rsidR="00620743" w:rsidRPr="00504388">
              <w:t>01.02.2022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</w:t>
            </w:r>
            <w:r w:rsidR="00452D1C" w:rsidRPr="00504388">
              <w:t xml:space="preserve"> </w:t>
            </w:r>
            <w:r w:rsidRPr="00504388">
              <w:t>36 выдан: Восточно-Сибирское межрегиональное территориальное управление воздушного транспорта Федерального агентства воздушного</w:t>
            </w:r>
            <w:r w:rsidR="00452D1C" w:rsidRPr="00504388">
              <w:t xml:space="preserve"> </w:t>
            </w:r>
            <w:r w:rsidRPr="00504388">
              <w:t>транспорта</w:t>
            </w:r>
            <w:r w:rsidR="00452D1C" w:rsidRPr="00504388">
              <w:t xml:space="preserve"> </w:t>
            </w:r>
            <w:r w:rsidR="001C0618" w:rsidRPr="00504388">
              <w:t xml:space="preserve">№ 36 выдан: Восточно-Сибирское межрегиональное территориальное управление воздушного транспорта Федерального агентства воздушного транспорта. </w:t>
            </w:r>
          </w:p>
          <w:p w14:paraId="6DB4741B" w14:textId="7438972E" w:rsidR="001C0618" w:rsidRPr="00504388" w:rsidRDefault="001C0618" w:rsidP="00846EC1">
            <w:pPr>
              <w:jc w:val="both"/>
            </w:pPr>
            <w:r w:rsidRPr="00504388">
              <w:t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</w:t>
            </w:r>
            <w:r w:rsidR="00620743" w:rsidRPr="00504388">
              <w:t>г.</w:t>
            </w:r>
            <w:r w:rsidRPr="00504388">
              <w:t xml:space="preserve">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3ED7255F" w14:textId="77777777" w:rsidR="001C0618" w:rsidRPr="00504388" w:rsidRDefault="001C0618" w:rsidP="00846EC1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5EC18733" w14:textId="77777777" w:rsidR="001C0618" w:rsidRPr="00504388" w:rsidRDefault="001C0618" w:rsidP="00846EC1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416C99A0" w14:textId="3E3A6630" w:rsidR="001C0618" w:rsidRPr="00504388" w:rsidRDefault="001C0618" w:rsidP="00846EC1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7E4E70C1" w14:textId="77777777" w:rsidR="001C0618" w:rsidRPr="00504388" w:rsidRDefault="001C0618" w:rsidP="00846EC1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846EC1" w:rsidRPr="00504388" w14:paraId="1AD7B382" w14:textId="77777777" w:rsidTr="00846EC1">
        <w:tc>
          <w:tcPr>
            <w:tcW w:w="2694" w:type="dxa"/>
          </w:tcPr>
          <w:p w14:paraId="54C75696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7E519540" w14:textId="3776DEA9" w:rsidR="001C0618" w:rsidRPr="00504388" w:rsidRDefault="00452D1C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795000</w:t>
            </w:r>
            <w:r w:rsidR="001C0618" w:rsidRPr="00504388">
              <w:rPr>
                <w:b/>
                <w:sz w:val="22"/>
                <w:szCs w:val="22"/>
              </w:rPr>
              <w:t>,00 (семьсот пятьдесят три тысячи шестьсот рублей ноль копеек)</w:t>
            </w:r>
          </w:p>
        </w:tc>
      </w:tr>
      <w:tr w:rsidR="00846EC1" w:rsidRPr="00504388" w14:paraId="4BFD5B40" w14:textId="77777777" w:rsidTr="00846EC1">
        <w:tc>
          <w:tcPr>
            <w:tcW w:w="2694" w:type="dxa"/>
          </w:tcPr>
          <w:p w14:paraId="600E546C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 xml:space="preserve">устанавливается в размере 3% от начальной </w:t>
            </w:r>
            <w:r w:rsidRPr="00504388">
              <w:rPr>
                <w:sz w:val="16"/>
                <w:szCs w:val="16"/>
              </w:rPr>
              <w:lastRenderedPageBreak/>
              <w:t>(минимальной) цены предмета аукциона</w:t>
            </w:r>
          </w:p>
        </w:tc>
        <w:tc>
          <w:tcPr>
            <w:tcW w:w="7229" w:type="dxa"/>
          </w:tcPr>
          <w:p w14:paraId="20C9970B" w14:textId="1B0AB07F" w:rsidR="001C0618" w:rsidRPr="00504388" w:rsidRDefault="00452D1C" w:rsidP="00846EC1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23850,00 </w:t>
            </w:r>
            <w:r w:rsidR="001C0618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вадцать три тысячи восемьсот пятьдесят рублей ноль копеек</w:t>
            </w:r>
            <w:r w:rsidR="001C0618" w:rsidRPr="00504388">
              <w:rPr>
                <w:sz w:val="22"/>
                <w:szCs w:val="22"/>
              </w:rPr>
              <w:t>).</w:t>
            </w:r>
          </w:p>
          <w:p w14:paraId="70B4325F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846EC1" w:rsidRPr="00504388" w14:paraId="6B2519EE" w14:textId="77777777" w:rsidTr="00846EC1">
        <w:tc>
          <w:tcPr>
            <w:tcW w:w="2694" w:type="dxa"/>
          </w:tcPr>
          <w:p w14:paraId="51A28017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6218C407" w14:textId="07E8B936" w:rsidR="001C0618" w:rsidRPr="00504388" w:rsidRDefault="00452D1C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238500,00 </w:t>
            </w:r>
            <w:r w:rsidR="001C0618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вести тридцать восемь тысяч пятьсот рублей ноль копеек</w:t>
            </w:r>
            <w:r w:rsidR="001C0618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CC3688" w:rsidRPr="00504388" w14:paraId="2D7F6E4D" w14:textId="77777777" w:rsidTr="00846EC1">
        <w:tc>
          <w:tcPr>
            <w:tcW w:w="2694" w:type="dxa"/>
          </w:tcPr>
          <w:p w14:paraId="0960B40E" w14:textId="77777777" w:rsidR="001C0618" w:rsidRPr="00504388" w:rsidRDefault="001C0618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5DE82279" w14:textId="3D376CEE" w:rsidR="001C0618" w:rsidRPr="00504388" w:rsidRDefault="001C0618" w:rsidP="00CC3688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 w:rsidR="005443D3"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 w:rsidR="005443D3"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 w:rsidR="00CC3688">
              <w:rPr>
                <w:sz w:val="22"/>
                <w:szCs w:val="22"/>
              </w:rPr>
              <w:t>реквизиты указаны на сайте</w:t>
            </w:r>
            <w:r w:rsidRPr="00504388">
              <w:rPr>
                <w:sz w:val="22"/>
                <w:szCs w:val="22"/>
              </w:rPr>
              <w:t xml:space="preserve"> </w:t>
            </w:r>
          </w:p>
        </w:tc>
      </w:tr>
    </w:tbl>
    <w:p w14:paraId="22E79EBB" w14:textId="77777777" w:rsidR="001C0618" w:rsidRDefault="001C0618" w:rsidP="00E22F59">
      <w:pPr>
        <w:ind w:right="-1" w:firstLine="567"/>
        <w:jc w:val="both"/>
        <w:rPr>
          <w:bCs/>
          <w:sz w:val="22"/>
          <w:szCs w:val="22"/>
        </w:rPr>
      </w:pPr>
    </w:p>
    <w:p w14:paraId="2D36382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4149A8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579F0C5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2169A15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821F81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A364EE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07D227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BA044C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E7BC22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CD3A0D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DCF2AB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FA6353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654B30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A65264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5795845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B3BFB9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72F0C3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2F3B32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A2DBD7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7CA11DD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E1C156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66D697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E7375F5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E812AB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C50B235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ED15B2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0A3582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579168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162DEE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90E799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B5C8EA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8DA2217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35AC2B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BEDCC9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CCD8C7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492E7D5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2D4A31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2821CA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491DDF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AFD993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DEB7AD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DD47C3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BAE62B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C0CB47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E73C10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09BEC53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28C62FF4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562A6A99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344849F2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5449A500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284BD3E8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000D3C22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19C0D8D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64AE1B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1C29CEC" w14:textId="77777777" w:rsidR="005A6AE2" w:rsidRPr="00504388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3F6F693" w14:textId="38DA0D8E" w:rsidR="005D42B7" w:rsidRPr="0001040F" w:rsidRDefault="0001040F" w:rsidP="0001040F">
      <w:pPr>
        <w:tabs>
          <w:tab w:val="left" w:pos="709"/>
          <w:tab w:val="left" w:pos="5387"/>
        </w:tabs>
        <w:jc w:val="center"/>
        <w:rPr>
          <w:bCs/>
          <w:szCs w:val="24"/>
        </w:rPr>
      </w:pPr>
      <w:r>
        <w:rPr>
          <w:b/>
          <w:szCs w:val="24"/>
        </w:rPr>
        <w:t>1.3.</w:t>
      </w:r>
      <w:r w:rsidR="005D42B7" w:rsidRPr="0001040F">
        <w:rPr>
          <w:b/>
          <w:szCs w:val="24"/>
        </w:rPr>
        <w:t>ЛОТ № 3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46EC1" w:rsidRPr="00504388" w14:paraId="283426E2" w14:textId="77777777" w:rsidTr="00846EC1">
        <w:tc>
          <w:tcPr>
            <w:tcW w:w="2694" w:type="dxa"/>
          </w:tcPr>
          <w:p w14:paraId="545E1E1F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39B6785C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846EC1" w:rsidRPr="00504388" w14:paraId="68A284D4" w14:textId="77777777" w:rsidTr="00846EC1">
        <w:tc>
          <w:tcPr>
            <w:tcW w:w="2694" w:type="dxa"/>
          </w:tcPr>
          <w:p w14:paraId="73C46E2F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51C40938" w14:textId="752B312A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82:17</w:t>
            </w:r>
          </w:p>
        </w:tc>
      </w:tr>
      <w:tr w:rsidR="00846EC1" w:rsidRPr="00504388" w14:paraId="742267FA" w14:textId="77777777" w:rsidTr="00846EC1">
        <w:tc>
          <w:tcPr>
            <w:tcW w:w="2694" w:type="dxa"/>
          </w:tcPr>
          <w:p w14:paraId="3DCEB0E7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3D65595F" w14:textId="1D7258ED" w:rsidR="005D42B7" w:rsidRPr="00504388" w:rsidRDefault="00BD4D05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219237</w:t>
            </w:r>
            <w:r w:rsidR="005D42B7" w:rsidRPr="00504388">
              <w:rPr>
                <w:sz w:val="22"/>
                <w:szCs w:val="22"/>
              </w:rPr>
              <w:t xml:space="preserve"> кв. м</w:t>
            </w:r>
          </w:p>
        </w:tc>
      </w:tr>
      <w:tr w:rsidR="00846EC1" w:rsidRPr="00504388" w14:paraId="1D7E6B1B" w14:textId="77777777" w:rsidTr="00846EC1">
        <w:tc>
          <w:tcPr>
            <w:tcW w:w="2694" w:type="dxa"/>
          </w:tcPr>
          <w:p w14:paraId="66FBD32F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65E1AB88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846EC1" w:rsidRPr="00504388" w14:paraId="5C25B474" w14:textId="77777777" w:rsidTr="00846EC1">
        <w:tc>
          <w:tcPr>
            <w:tcW w:w="2694" w:type="dxa"/>
          </w:tcPr>
          <w:p w14:paraId="15DFB777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428DFCBD" w14:textId="5E39CBDE" w:rsidR="005D42B7" w:rsidRPr="00504388" w:rsidRDefault="00BD4D05" w:rsidP="00BD4D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Иркутская область, г. Бодайбо, микрорайон Колобовщина,                     ул. Набережная, 14 а, участок № 5</w:t>
            </w:r>
          </w:p>
        </w:tc>
      </w:tr>
      <w:tr w:rsidR="00846EC1" w:rsidRPr="00504388" w14:paraId="7A74EB26" w14:textId="77777777" w:rsidTr="00846EC1">
        <w:tc>
          <w:tcPr>
            <w:tcW w:w="2694" w:type="dxa"/>
          </w:tcPr>
          <w:p w14:paraId="2D889F28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6D4E9347" w14:textId="2975416D" w:rsidR="005D42B7" w:rsidRPr="00504388" w:rsidRDefault="00BD4D05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сельскохозяйственного использования</w:t>
            </w:r>
          </w:p>
        </w:tc>
      </w:tr>
      <w:tr w:rsidR="00846EC1" w:rsidRPr="00504388" w14:paraId="12193823" w14:textId="77777777" w:rsidTr="00846EC1">
        <w:tc>
          <w:tcPr>
            <w:tcW w:w="2694" w:type="dxa"/>
          </w:tcPr>
          <w:p w14:paraId="726E016B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01396661" w14:textId="7456AF25" w:rsidR="005D42B7" w:rsidRPr="00504388" w:rsidRDefault="002F777B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х1 – зона сельскохозяйственных угодий – зона, предназначенная для выращивания сельхозпродукции открытым способом</w:t>
            </w:r>
            <w:r w:rsidR="005D42B7" w:rsidRPr="00504388">
              <w:rPr>
                <w:sz w:val="22"/>
                <w:szCs w:val="22"/>
              </w:rPr>
              <w:t>.</w:t>
            </w:r>
          </w:p>
        </w:tc>
      </w:tr>
      <w:tr w:rsidR="00846EC1" w:rsidRPr="00504388" w14:paraId="6BAB3326" w14:textId="77777777" w:rsidTr="00846EC1">
        <w:tc>
          <w:tcPr>
            <w:tcW w:w="2694" w:type="dxa"/>
          </w:tcPr>
          <w:p w14:paraId="6C8B4039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2641D1D6" w14:textId="39610E9B" w:rsidR="002F777B" w:rsidRPr="00504388" w:rsidRDefault="005D42B7" w:rsidP="000248F1">
            <w:pPr>
              <w:widowControl w:val="0"/>
              <w:tabs>
                <w:tab w:val="left" w:pos="33"/>
                <w:tab w:val="left" w:pos="258"/>
                <w:tab w:val="left" w:pos="800"/>
              </w:tabs>
              <w:autoSpaceDE w:val="0"/>
              <w:autoSpaceDN w:val="0"/>
              <w:adjustRightInd w:val="0"/>
              <w:ind w:left="60" w:hanging="27"/>
              <w:jc w:val="both"/>
              <w:rPr>
                <w:szCs w:val="24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</w:t>
            </w:r>
            <w:r w:rsidR="000248F1" w:rsidRPr="00504388">
              <w:rPr>
                <w:sz w:val="22"/>
                <w:szCs w:val="22"/>
              </w:rPr>
              <w:t xml:space="preserve">ления от 26.05.2020 г. № 08-па </w:t>
            </w:r>
            <w:r w:rsidR="000248F1" w:rsidRPr="00504388">
              <w:rPr>
                <w:szCs w:val="24"/>
              </w:rPr>
              <w:t>м</w:t>
            </w:r>
            <w:r w:rsidR="002F777B" w:rsidRPr="00504388">
              <w:rPr>
                <w:szCs w:val="24"/>
              </w:rPr>
              <w:t>инимальные отступы от границ земельного участк</w:t>
            </w:r>
            <w:r w:rsidR="000248F1" w:rsidRPr="00504388">
              <w:rPr>
                <w:szCs w:val="24"/>
              </w:rPr>
              <w:t xml:space="preserve">а до </w:t>
            </w:r>
            <w:r w:rsidR="002F777B" w:rsidRPr="00504388">
              <w:rPr>
                <w:szCs w:val="24"/>
                <w:shd w:val="clear" w:color="auto" w:fill="FFFFFF"/>
              </w:rPr>
              <w:t>допустимого размещения зданий, строений, сооружений</w:t>
            </w:r>
            <w:r w:rsidR="002F777B" w:rsidRPr="00504388">
              <w:rPr>
                <w:szCs w:val="24"/>
              </w:rPr>
              <w:t xml:space="preserve"> не подлежат установлению настоящими Правилами.</w:t>
            </w:r>
            <w:r w:rsidR="000248F1" w:rsidRPr="00504388">
              <w:rPr>
                <w:szCs w:val="24"/>
              </w:rPr>
              <w:t xml:space="preserve"> </w:t>
            </w:r>
            <w:r w:rsidR="002F777B" w:rsidRPr="00504388">
              <w:rPr>
                <w:szCs w:val="24"/>
              </w:rPr>
              <w:t xml:space="preserve">Высота зданий, </w:t>
            </w:r>
            <w:r w:rsidR="002F777B" w:rsidRPr="00504388">
              <w:rPr>
                <w:szCs w:val="24"/>
                <w:shd w:val="clear" w:color="auto" w:fill="FFFFFF"/>
              </w:rPr>
              <w:t>строений, сооружений</w:t>
            </w:r>
            <w:r w:rsidR="002F777B" w:rsidRPr="00504388">
              <w:rPr>
                <w:szCs w:val="24"/>
              </w:rPr>
              <w:t xml:space="preserve"> не подлежит ус</w:t>
            </w:r>
            <w:r w:rsidR="000248F1" w:rsidRPr="00504388">
              <w:rPr>
                <w:szCs w:val="24"/>
              </w:rPr>
              <w:t xml:space="preserve">тановлению настоящими Правилами. </w:t>
            </w:r>
            <w:r w:rsidR="002F777B" w:rsidRPr="00504388">
              <w:rPr>
                <w:szCs w:val="24"/>
              </w:rPr>
              <w:t>Предельно допустимый коэффициент застройки не подлежит установлению настоящими Правилами</w:t>
            </w:r>
          </w:p>
          <w:p w14:paraId="352BC82D" w14:textId="5295E760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846EC1" w:rsidRPr="00504388" w14:paraId="245C7942" w14:textId="77777777" w:rsidTr="00846EC1">
        <w:tc>
          <w:tcPr>
            <w:tcW w:w="2694" w:type="dxa"/>
          </w:tcPr>
          <w:p w14:paraId="21D6199D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2DA16996" w14:textId="00B5B34D" w:rsidR="005D42B7" w:rsidRPr="00504388" w:rsidRDefault="00314BE8" w:rsidP="00846EC1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3 года</w:t>
            </w:r>
          </w:p>
        </w:tc>
      </w:tr>
      <w:tr w:rsidR="001316E0" w:rsidRPr="00504388" w14:paraId="56DB3EB4" w14:textId="77777777" w:rsidTr="00846EC1">
        <w:trPr>
          <w:trHeight w:val="5636"/>
        </w:trPr>
        <w:tc>
          <w:tcPr>
            <w:tcW w:w="2694" w:type="dxa"/>
          </w:tcPr>
          <w:p w14:paraId="0AA4A3AF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692827B8" w14:textId="77777777" w:rsidR="005D42B7" w:rsidRPr="00504388" w:rsidRDefault="005D42B7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4488B20F" w14:textId="77777777" w:rsidR="005D42B7" w:rsidRPr="00504388" w:rsidRDefault="005D42B7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4B23B8B9" w14:textId="77777777" w:rsidR="005D42B7" w:rsidRPr="00504388" w:rsidRDefault="005D42B7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347271CA" w14:textId="77777777" w:rsidR="005D42B7" w:rsidRPr="00504388" w:rsidRDefault="005D42B7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25843165" w14:textId="77777777" w:rsidR="005D42B7" w:rsidRPr="00504388" w:rsidRDefault="005D42B7" w:rsidP="00846EC1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33C2E516" w14:textId="26A6DF3C" w:rsidR="005D42B7" w:rsidRPr="001316E0" w:rsidRDefault="005D42B7" w:rsidP="001316E0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Отсутствуют сети те</w:t>
            </w:r>
            <w:r w:rsidR="001316E0">
              <w:rPr>
                <w:sz w:val="22"/>
                <w:szCs w:val="22"/>
              </w:rPr>
              <w:t>пло-водоснабжения и канализации</w:t>
            </w:r>
          </w:p>
        </w:tc>
      </w:tr>
      <w:tr w:rsidR="005443D3" w:rsidRPr="00504388" w14:paraId="0036019A" w14:textId="77777777" w:rsidTr="00846EC1">
        <w:trPr>
          <w:trHeight w:val="565"/>
        </w:trPr>
        <w:tc>
          <w:tcPr>
            <w:tcW w:w="2694" w:type="dxa"/>
          </w:tcPr>
          <w:p w14:paraId="340164B2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2BC30D8B" w14:textId="77777777" w:rsidR="00624780" w:rsidRPr="00504388" w:rsidRDefault="00624780" w:rsidP="00624780">
            <w:pPr>
              <w:jc w:val="both"/>
            </w:pPr>
            <w:r w:rsidRPr="00504388">
              <w:t>Вид ограничения (обременения):</w:t>
            </w:r>
          </w:p>
          <w:p w14:paraId="1A4D121C" w14:textId="4A528276" w:rsidR="00624780" w:rsidRPr="00504388" w:rsidRDefault="001316E0" w:rsidP="00624780">
            <w:pPr>
              <w:jc w:val="both"/>
            </w:pPr>
            <w:r w:rsidRPr="00504388">
              <w:t>Ограничения прав на земельный участок</w:t>
            </w:r>
            <w:r w:rsidR="00624780" w:rsidRPr="00504388">
              <w:t xml:space="preserve">, предусмотренные статьей 56 Земельного </w:t>
            </w:r>
            <w:r w:rsidRPr="00504388">
              <w:t xml:space="preserve">кодекса </w:t>
            </w:r>
            <w:r w:rsidR="00CC3688" w:rsidRPr="00504388">
              <w:t>Российской Федерации; Срок действия</w:t>
            </w:r>
            <w:r w:rsidR="00624780" w:rsidRPr="00504388">
              <w:t xml:space="preserve">: c   </w:t>
            </w:r>
            <w:r w:rsidR="00620743" w:rsidRPr="00504388">
              <w:t>29.05.2015г.</w:t>
            </w:r>
            <w:r w:rsidR="00CC3688">
              <w:t xml:space="preserve"> Реквизиты </w:t>
            </w:r>
            <w:r w:rsidR="00624780" w:rsidRPr="00504388">
              <w:t xml:space="preserve">документа-основания: приказ от </w:t>
            </w:r>
            <w:r w:rsidR="00620743" w:rsidRPr="00504388">
              <w:t>24.03.2014г.</w:t>
            </w:r>
            <w:r w:rsidR="00624780" w:rsidRPr="00504388">
              <w:t xml:space="preserve"> </w:t>
            </w:r>
            <w:r w:rsidR="00CC3688" w:rsidRPr="00504388">
              <w:t>№ 178</w:t>
            </w:r>
            <w:r w:rsidR="00624780" w:rsidRPr="00504388">
              <w:t xml:space="preserve"> выдан: ЗАО </w:t>
            </w:r>
            <w:r w:rsidR="005443D3">
              <w:t>«</w:t>
            </w:r>
            <w:r w:rsidR="00624780" w:rsidRPr="00504388">
              <w:t>Витимэнерго</w:t>
            </w:r>
            <w:r w:rsidR="005443D3">
              <w:t>»</w:t>
            </w:r>
            <w:r w:rsidR="00624780" w:rsidRPr="00504388">
              <w:t xml:space="preserve">.  Ограничения прав на земельный </w:t>
            </w:r>
            <w:r w:rsidRPr="00504388">
              <w:t>участок, предусмотренные статьей 56</w:t>
            </w:r>
            <w:r w:rsidR="00624780" w:rsidRPr="00504388">
              <w:t xml:space="preserve"> Земельного кодекса Российской Федерации; </w:t>
            </w:r>
            <w:r w:rsidRPr="00504388">
              <w:t>Срок действия: c 10.01.2022г.</w:t>
            </w:r>
            <w:r w:rsidR="00CC3688" w:rsidRPr="00504388">
              <w:t>; Реквизиты</w:t>
            </w:r>
            <w:r w:rsidR="00624780" w:rsidRPr="00504388">
              <w:t xml:space="preserve"> документа-основания:  Приказ  </w:t>
            </w:r>
            <w:r w:rsidR="005443D3">
              <w:t>«</w:t>
            </w:r>
            <w:r w:rsidR="00CC3688" w:rsidRPr="00504388">
              <w:t>Об установлении</w:t>
            </w:r>
            <w:r w:rsidR="00624780" w:rsidRPr="00504388">
              <w:t xml:space="preserve"> приаэродромной территории аэродрома гражданской авиации Бодайбо</w:t>
            </w:r>
            <w:r w:rsidR="005443D3">
              <w:t>»</w:t>
            </w:r>
            <w:r w:rsidR="00624780" w:rsidRPr="00504388">
              <w:t xml:space="preserve"> от </w:t>
            </w:r>
            <w:r w:rsidR="00620743" w:rsidRPr="00504388">
              <w:t>15.03.2021г.</w:t>
            </w:r>
            <w:r w:rsidR="00624780" w:rsidRPr="00504388">
              <w:t xml:space="preserve"> № 36 выдан: Восточно-Сибирское межрегиональное территориальное управление воздушного транспорта  Федерального  агентства  воздушного транспорта.  </w:t>
            </w:r>
            <w:r w:rsidR="00CC3688" w:rsidRPr="00504388">
              <w:t>Вид ограничения</w:t>
            </w:r>
            <w:r w:rsidR="00624780" w:rsidRPr="00504388">
              <w:t xml:space="preserve">  (обременения): Ограничения  прав  на  земельный  участок, предусмотренные статьей 56 Земельного кодекса  Российской  Федерации;  Срок  действия: c   </w:t>
            </w:r>
            <w:r w:rsidR="00620743" w:rsidRPr="00504388">
              <w:lastRenderedPageBreak/>
              <w:t>23.01.20221г.</w:t>
            </w:r>
            <w:r w:rsidR="00624780" w:rsidRPr="00504388">
              <w:t xml:space="preserve">;   Реквизиты   документа-основания: Приказ </w:t>
            </w:r>
            <w:r w:rsidR="005443D3">
              <w:t>«</w:t>
            </w:r>
            <w:r w:rsidR="00624780"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="00624780" w:rsidRPr="00504388">
              <w:t xml:space="preserve"> от </w:t>
            </w:r>
            <w:r w:rsidR="00620743" w:rsidRPr="00504388">
              <w:t>15.03.2021г.</w:t>
            </w:r>
            <w:r w:rsidR="00624780" w:rsidRPr="00504388">
              <w:t xml:space="preserve"> №  36 выдан: 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 Ограничения прав на земельный участок, предусмотренные статьей 56 Земельного </w:t>
            </w:r>
            <w:r w:rsidR="00CC3688" w:rsidRPr="00504388">
              <w:t>кодекса Российской</w:t>
            </w:r>
            <w:r w:rsidR="00624780" w:rsidRPr="00504388">
              <w:t xml:space="preserve">  Федерации;  Срок  действия: c   </w:t>
            </w:r>
            <w:r w:rsidR="00620743" w:rsidRPr="00504388">
              <w:t>26.01.2022г.</w:t>
            </w:r>
            <w:r w:rsidR="00624780" w:rsidRPr="00504388">
              <w:t xml:space="preserve">;   Реквизиты   документа-основания: Приказ </w:t>
            </w:r>
            <w:r w:rsidR="005443D3">
              <w:t>«</w:t>
            </w:r>
            <w:r w:rsidR="00624780"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="00624780" w:rsidRPr="00504388">
              <w:t xml:space="preserve"> от </w:t>
            </w:r>
            <w:r w:rsidR="00620743" w:rsidRPr="00504388">
              <w:t>15.03.2021г.</w:t>
            </w:r>
            <w:r w:rsidR="00624780" w:rsidRPr="00504388">
              <w:t xml:space="preserve"> №  36 выдан: 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 Ограничения прав на земельный участок, предусмотренные статьей 56 Земельного </w:t>
            </w:r>
            <w:r w:rsidR="005443D3" w:rsidRPr="00504388">
              <w:t>кодекса Российской Федерации; Срок действия</w:t>
            </w:r>
            <w:r w:rsidR="00624780" w:rsidRPr="00504388">
              <w:t xml:space="preserve">: c   </w:t>
            </w:r>
            <w:r w:rsidR="000132D5" w:rsidRPr="00504388">
              <w:t>27.01.2021г.</w:t>
            </w:r>
            <w:r w:rsidR="00624780" w:rsidRPr="00504388">
              <w:t xml:space="preserve">;   Реквизиты   документа-основания: Приказ </w:t>
            </w:r>
            <w:r w:rsidR="005443D3">
              <w:t>«</w:t>
            </w:r>
            <w:r w:rsidR="00624780"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="00624780" w:rsidRPr="00504388">
              <w:t xml:space="preserve"> от </w:t>
            </w:r>
            <w:r w:rsidR="00620743" w:rsidRPr="00504388">
              <w:t>15.03.2021г.</w:t>
            </w:r>
            <w:r w:rsidR="00624780" w:rsidRPr="00504388">
              <w:t xml:space="preserve">  </w:t>
            </w:r>
            <w:r w:rsidRPr="00504388">
              <w:t xml:space="preserve">№ 36 </w:t>
            </w:r>
            <w:r w:rsidR="005443D3" w:rsidRPr="00504388">
              <w:t>выдан: Восточно</w:t>
            </w:r>
            <w:r w:rsidR="00624780" w:rsidRPr="00504388">
              <w:t xml:space="preserve">-Сибирское межрегиональное территориальное управление </w:t>
            </w:r>
            <w:r w:rsidR="00CC3688" w:rsidRPr="00504388">
              <w:t>воздушного транспорта Федерального</w:t>
            </w:r>
            <w:r w:rsidR="00624780" w:rsidRPr="00504388">
              <w:t xml:space="preserve">  агентства воздушного  транспорта  . </w:t>
            </w:r>
            <w:r w:rsidRPr="00504388">
              <w:t>Вид ограничения</w:t>
            </w:r>
            <w:r w:rsidR="00624780" w:rsidRPr="00504388">
              <w:t xml:space="preserve"> (обременения): Ограничения прав на земельный </w:t>
            </w:r>
            <w:r w:rsidRPr="00504388">
              <w:t>участок, предусмотренные статьей 56</w:t>
            </w:r>
            <w:r w:rsidR="00624780" w:rsidRPr="00504388">
              <w:t xml:space="preserve"> Земельного кодекса Российской Федерации; </w:t>
            </w:r>
            <w:r w:rsidRPr="00504388">
              <w:t>Срок действия: c 01.02.2022г.</w:t>
            </w:r>
            <w:r w:rsidR="00CC3688" w:rsidRPr="00504388">
              <w:t>; Реквизиты</w:t>
            </w:r>
            <w:r w:rsidR="00624780" w:rsidRPr="00504388">
              <w:t xml:space="preserve"> документа-</w:t>
            </w:r>
            <w:r w:rsidR="00CC3688" w:rsidRPr="00504388">
              <w:t>основания: Приказ «Об установлении</w:t>
            </w:r>
            <w:r w:rsidR="00624780" w:rsidRPr="00504388">
              <w:t xml:space="preserve"> приаэродромной территории аэродрома гражданской авиации Бодайбо</w:t>
            </w:r>
            <w:r w:rsidR="005443D3">
              <w:t>»</w:t>
            </w:r>
            <w:r w:rsidR="00624780" w:rsidRPr="00504388">
              <w:t xml:space="preserve"> от </w:t>
            </w:r>
            <w:r w:rsidR="00620743" w:rsidRPr="00504388">
              <w:t>15.03.2021г.</w:t>
            </w:r>
            <w:r>
              <w:t xml:space="preserve"> №</w:t>
            </w:r>
            <w:r w:rsidR="00624780" w:rsidRPr="00504388">
              <w:t xml:space="preserve">36 выдан: Восточно-Сибирское межрегиональное территориальное управление воздушного </w:t>
            </w:r>
            <w:r w:rsidR="00CC3688" w:rsidRPr="00504388">
              <w:t>транспорта Федерального</w:t>
            </w:r>
            <w:r w:rsidR="00CC3688">
              <w:t xml:space="preserve"> агентства воздушного транспорта</w:t>
            </w:r>
            <w:r w:rsidRPr="00504388">
              <w:t>.</w:t>
            </w:r>
          </w:p>
          <w:p w14:paraId="302700C7" w14:textId="0CEA193E" w:rsidR="005D42B7" w:rsidRPr="00504388" w:rsidRDefault="00BD4D05" w:rsidP="00846EC1">
            <w:pPr>
              <w:jc w:val="both"/>
            </w:pPr>
            <w:r w:rsidRPr="00504388">
              <w:t xml:space="preserve"> </w:t>
            </w:r>
            <w:r w:rsidR="005D42B7"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63559C52" w14:textId="77777777" w:rsidR="005D42B7" w:rsidRPr="00504388" w:rsidRDefault="005D42B7" w:rsidP="00846EC1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665AE14F" w14:textId="77777777" w:rsidR="005D42B7" w:rsidRPr="00504388" w:rsidRDefault="005D42B7" w:rsidP="00846EC1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478286A4" w14:textId="523F50CB" w:rsidR="005D42B7" w:rsidRPr="00504388" w:rsidRDefault="005D42B7" w:rsidP="00846EC1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75740D7A" w14:textId="153E3498" w:rsidR="005443D3" w:rsidRPr="00CC3688" w:rsidRDefault="005D42B7" w:rsidP="005443D3">
            <w:pPr>
              <w:pStyle w:val="a9"/>
              <w:numPr>
                <w:ilvl w:val="0"/>
                <w:numId w:val="41"/>
              </w:numPr>
              <w:ind w:left="33" w:firstLine="327"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846EC1" w:rsidRPr="00504388" w14:paraId="152A51CF" w14:textId="77777777" w:rsidTr="00846EC1">
        <w:tc>
          <w:tcPr>
            <w:tcW w:w="2694" w:type="dxa"/>
          </w:tcPr>
          <w:p w14:paraId="32E82339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0E9C16FB" w14:textId="740A9483" w:rsidR="005D42B7" w:rsidRPr="00504388" w:rsidRDefault="00BD4D05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203200</w:t>
            </w:r>
            <w:r w:rsidR="005D42B7" w:rsidRPr="00504388">
              <w:rPr>
                <w:b/>
                <w:sz w:val="22"/>
                <w:szCs w:val="22"/>
              </w:rPr>
              <w:t>,00 (</w:t>
            </w:r>
            <w:r w:rsidRPr="00504388">
              <w:rPr>
                <w:b/>
                <w:sz w:val="22"/>
                <w:szCs w:val="22"/>
              </w:rPr>
              <w:t>двести три тысячи двести рублей ноль копеек</w:t>
            </w:r>
            <w:r w:rsidR="005D42B7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846EC1" w:rsidRPr="00504388" w14:paraId="0587DB2C" w14:textId="77777777" w:rsidTr="00846EC1">
        <w:tc>
          <w:tcPr>
            <w:tcW w:w="2694" w:type="dxa"/>
          </w:tcPr>
          <w:p w14:paraId="139135A3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44C373F9" w14:textId="7C509777" w:rsidR="005D42B7" w:rsidRPr="00504388" w:rsidRDefault="00BD4D05" w:rsidP="00846EC1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6096,00</w:t>
            </w:r>
            <w:r w:rsidR="005D42B7" w:rsidRPr="00504388">
              <w:rPr>
                <w:b/>
                <w:sz w:val="22"/>
                <w:szCs w:val="22"/>
              </w:rPr>
              <w:t xml:space="preserve"> </w:t>
            </w:r>
            <w:r w:rsidR="005D42B7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шесть тысяч девяносто шесть рублей ноль копеек</w:t>
            </w:r>
            <w:r w:rsidR="005D42B7" w:rsidRPr="00504388">
              <w:rPr>
                <w:sz w:val="22"/>
                <w:szCs w:val="22"/>
              </w:rPr>
              <w:t>).</w:t>
            </w:r>
          </w:p>
          <w:p w14:paraId="1944F56B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846EC1" w:rsidRPr="00504388" w14:paraId="5AC1270A" w14:textId="77777777" w:rsidTr="00846EC1">
        <w:tc>
          <w:tcPr>
            <w:tcW w:w="2694" w:type="dxa"/>
          </w:tcPr>
          <w:p w14:paraId="47EFDD88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58128D3C" w14:textId="53AB9230" w:rsidR="005D42B7" w:rsidRPr="00504388" w:rsidRDefault="00BD4D05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60960,00 </w:t>
            </w:r>
            <w:r w:rsidR="005D42B7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шестьдесят тысяч девятьсот шестьдесят рублей ноль копеек</w:t>
            </w:r>
            <w:r w:rsidR="005D42B7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846EC1" w:rsidRPr="00504388" w14:paraId="256C936A" w14:textId="77777777" w:rsidTr="00846EC1">
        <w:tc>
          <w:tcPr>
            <w:tcW w:w="2694" w:type="dxa"/>
          </w:tcPr>
          <w:p w14:paraId="3F038838" w14:textId="77777777" w:rsidR="005D42B7" w:rsidRPr="00504388" w:rsidRDefault="005D42B7" w:rsidP="00846EC1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058DA12B" w14:textId="1E69973C" w:rsidR="005D42B7" w:rsidRPr="00504388" w:rsidRDefault="00CC3688" w:rsidP="00846EC1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  <w:r w:rsidR="005D42B7" w:rsidRPr="00504388">
              <w:rPr>
                <w:sz w:val="22"/>
                <w:szCs w:val="22"/>
              </w:rPr>
              <w:t xml:space="preserve">. </w:t>
            </w:r>
          </w:p>
        </w:tc>
      </w:tr>
    </w:tbl>
    <w:p w14:paraId="52459E1F" w14:textId="77777777" w:rsidR="001C0618" w:rsidRDefault="001C0618" w:rsidP="00E22F59">
      <w:pPr>
        <w:ind w:right="-1" w:firstLine="567"/>
        <w:jc w:val="both"/>
        <w:rPr>
          <w:bCs/>
          <w:sz w:val="22"/>
          <w:szCs w:val="22"/>
        </w:rPr>
      </w:pPr>
    </w:p>
    <w:p w14:paraId="320AE95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7A6A61D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F3F9BD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64BA51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F09063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83F97C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AADE76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C9288D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C97C18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4E8E8D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63A00F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A43AA5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0E9D42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57D614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60A54C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562808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EE8892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9E2E1D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FFF60F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3384F88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24FDFC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D48F18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2664A7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942A3B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C8ECAEA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D0B5863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74A9E9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4B2CB6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2A32831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6EDAE9A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F43B57D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4396713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D82785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1506DC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58FB3EC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4F635A9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4754E76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34FFC4D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E8F047E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FAC2C8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5B359102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108E2A1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CEAF95B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1D6CDAB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74109E2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C91783F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AB71C37" w14:textId="42099171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\</w:t>
      </w:r>
    </w:p>
    <w:p w14:paraId="1DC24CD0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33BED670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3B356074" w14:textId="77777777" w:rsidR="005A6AE2" w:rsidRDefault="005A6AE2" w:rsidP="00E22F59">
      <w:pPr>
        <w:ind w:right="-1" w:firstLine="567"/>
        <w:jc w:val="both"/>
        <w:rPr>
          <w:bCs/>
          <w:sz w:val="22"/>
          <w:szCs w:val="22"/>
        </w:rPr>
      </w:pPr>
    </w:p>
    <w:p w14:paraId="0E747ADF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259A73B6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3155D786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4539F151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5AEB8EC2" w14:textId="77777777" w:rsidR="00CC3688" w:rsidRPr="005043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1C630CA1" w14:textId="5598C2E9" w:rsidR="00846EC1" w:rsidRPr="00504388" w:rsidRDefault="0001040F" w:rsidP="0001040F">
      <w:pPr>
        <w:tabs>
          <w:tab w:val="left" w:pos="709"/>
          <w:tab w:val="left" w:pos="5387"/>
        </w:tabs>
        <w:contextualSpacing/>
        <w:jc w:val="center"/>
        <w:rPr>
          <w:bCs/>
          <w:szCs w:val="24"/>
        </w:rPr>
      </w:pPr>
      <w:r>
        <w:rPr>
          <w:b/>
          <w:szCs w:val="24"/>
        </w:rPr>
        <w:lastRenderedPageBreak/>
        <w:t>1.4.</w:t>
      </w:r>
      <w:r w:rsidR="00846EC1" w:rsidRPr="00504388">
        <w:rPr>
          <w:b/>
          <w:szCs w:val="24"/>
        </w:rPr>
        <w:t xml:space="preserve">ЛОТ </w:t>
      </w:r>
      <w:r w:rsidR="00F94D1A" w:rsidRPr="00504388">
        <w:rPr>
          <w:b/>
          <w:szCs w:val="24"/>
        </w:rPr>
        <w:t>№ 4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46EC1" w:rsidRPr="00504388" w14:paraId="295103F5" w14:textId="77777777" w:rsidTr="00846EC1">
        <w:tc>
          <w:tcPr>
            <w:tcW w:w="2694" w:type="dxa"/>
          </w:tcPr>
          <w:p w14:paraId="1EE83FA0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4EDDAD5F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846EC1" w:rsidRPr="00504388" w14:paraId="69E8601E" w14:textId="77777777" w:rsidTr="00846EC1">
        <w:tc>
          <w:tcPr>
            <w:tcW w:w="2694" w:type="dxa"/>
          </w:tcPr>
          <w:p w14:paraId="24119DCE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52DFAC78" w14:textId="3288757D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74:258</w:t>
            </w:r>
          </w:p>
        </w:tc>
      </w:tr>
      <w:tr w:rsidR="00846EC1" w:rsidRPr="00504388" w14:paraId="403FF283" w14:textId="77777777" w:rsidTr="00846EC1">
        <w:tc>
          <w:tcPr>
            <w:tcW w:w="2694" w:type="dxa"/>
          </w:tcPr>
          <w:p w14:paraId="12BC47A7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5C158298" w14:textId="0F8F3423" w:rsidR="00846EC1" w:rsidRPr="00504388" w:rsidRDefault="00A50674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3 238</w:t>
            </w:r>
            <w:r w:rsidR="00846EC1" w:rsidRPr="00504388">
              <w:rPr>
                <w:sz w:val="22"/>
                <w:szCs w:val="22"/>
              </w:rPr>
              <w:t xml:space="preserve"> кв. м</w:t>
            </w:r>
          </w:p>
        </w:tc>
      </w:tr>
      <w:tr w:rsidR="00846EC1" w:rsidRPr="00504388" w14:paraId="443B4A82" w14:textId="77777777" w:rsidTr="00846EC1">
        <w:tc>
          <w:tcPr>
            <w:tcW w:w="2694" w:type="dxa"/>
          </w:tcPr>
          <w:p w14:paraId="704757A4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7BFA166D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846EC1" w:rsidRPr="00504388" w14:paraId="0814975B" w14:textId="77777777" w:rsidTr="00846EC1">
        <w:tc>
          <w:tcPr>
            <w:tcW w:w="2694" w:type="dxa"/>
          </w:tcPr>
          <w:p w14:paraId="31A64142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52224742" w14:textId="6A449EF4" w:rsidR="00846EC1" w:rsidRPr="00504388" w:rsidRDefault="00846EC1" w:rsidP="00846E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Российская Федереация, Иркутская область, г.Бодайбо,                         ул. Первомайская, 58в</w:t>
            </w:r>
          </w:p>
        </w:tc>
      </w:tr>
      <w:tr w:rsidR="00846EC1" w:rsidRPr="00504388" w14:paraId="198EF706" w14:textId="77777777" w:rsidTr="00846EC1">
        <w:tc>
          <w:tcPr>
            <w:tcW w:w="2694" w:type="dxa"/>
          </w:tcPr>
          <w:p w14:paraId="18FF3283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114184C3" w14:textId="6A2BA096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Для размещения производственных и административных зданий, строений, сооружений и обслуживающих их объектов</w:t>
            </w:r>
          </w:p>
        </w:tc>
      </w:tr>
      <w:tr w:rsidR="00846EC1" w:rsidRPr="00504388" w14:paraId="0B4CD2A0" w14:textId="77777777" w:rsidTr="00846EC1">
        <w:tc>
          <w:tcPr>
            <w:tcW w:w="2694" w:type="dxa"/>
          </w:tcPr>
          <w:p w14:paraId="1CA74DEA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5964CE57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846EC1" w:rsidRPr="00504388" w14:paraId="04AD2EF6" w14:textId="77777777" w:rsidTr="00846EC1">
        <w:tc>
          <w:tcPr>
            <w:tcW w:w="2694" w:type="dxa"/>
          </w:tcPr>
          <w:p w14:paraId="1D38F0A3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2C744CA5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846EC1" w:rsidRPr="00504388" w14:paraId="5873F847" w14:textId="77777777" w:rsidTr="00846EC1">
        <w:tc>
          <w:tcPr>
            <w:tcW w:w="2694" w:type="dxa"/>
          </w:tcPr>
          <w:p w14:paraId="02EF3EC1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2F472C1C" w14:textId="5AB180EF" w:rsidR="00846EC1" w:rsidRPr="00504388" w:rsidRDefault="00A50674" w:rsidP="00846EC1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5</w:t>
            </w:r>
            <w:r w:rsidR="00846EC1" w:rsidRPr="00504388">
              <w:rPr>
                <w:sz w:val="22"/>
                <w:szCs w:val="22"/>
              </w:rPr>
              <w:t xml:space="preserve"> лет</w:t>
            </w:r>
          </w:p>
        </w:tc>
      </w:tr>
      <w:tr w:rsidR="00846EC1" w:rsidRPr="00504388" w14:paraId="196E0D4A" w14:textId="77777777" w:rsidTr="00846EC1">
        <w:trPr>
          <w:trHeight w:val="5636"/>
        </w:trPr>
        <w:tc>
          <w:tcPr>
            <w:tcW w:w="2694" w:type="dxa"/>
          </w:tcPr>
          <w:p w14:paraId="74089EEC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09C5A97E" w14:textId="77777777" w:rsidR="00846EC1" w:rsidRPr="00504388" w:rsidRDefault="00846EC1" w:rsidP="00846EC1">
            <w:pPr>
              <w:tabs>
                <w:tab w:val="left" w:pos="993"/>
                <w:tab w:val="left" w:pos="5387"/>
              </w:tabs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szCs w:val="24"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7F03EDA8" w14:textId="77777777" w:rsidR="00846EC1" w:rsidRPr="00504388" w:rsidRDefault="00846EC1" w:rsidP="00846EC1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54C150A6" w14:textId="77777777" w:rsidR="00846EC1" w:rsidRPr="00504388" w:rsidRDefault="00846EC1" w:rsidP="00846EC1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173FCBA5" w14:textId="77777777" w:rsidR="00846EC1" w:rsidRPr="00504388" w:rsidRDefault="00846EC1" w:rsidP="00846EC1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05743C88" w14:textId="77777777" w:rsidR="00846EC1" w:rsidRPr="00504388" w:rsidRDefault="00846EC1" w:rsidP="00846EC1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Cs w:val="24"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3ACE5A61" w14:textId="1D2FA177" w:rsidR="00846EC1" w:rsidRPr="00504388" w:rsidRDefault="004F3B28" w:rsidP="004F3B28">
            <w:pPr>
              <w:tabs>
                <w:tab w:val="left" w:pos="993"/>
                <w:tab w:val="left" w:pos="5387"/>
              </w:tabs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Возможно подключение к сетям водоснабжения. Сети канализации и тепловодоснабжения отсутствуют.</w:t>
            </w:r>
          </w:p>
        </w:tc>
      </w:tr>
      <w:tr w:rsidR="00846EC1" w:rsidRPr="00504388" w14:paraId="2BCFC367" w14:textId="77777777" w:rsidTr="00846EC1">
        <w:trPr>
          <w:trHeight w:val="565"/>
        </w:trPr>
        <w:tc>
          <w:tcPr>
            <w:tcW w:w="2694" w:type="dxa"/>
          </w:tcPr>
          <w:p w14:paraId="2E007F64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3595A806" w14:textId="3FEE7F2A" w:rsidR="00846EC1" w:rsidRPr="00504388" w:rsidRDefault="004F3B28" w:rsidP="00846EC1">
            <w:pPr>
              <w:jc w:val="both"/>
            </w:pPr>
            <w:r w:rsidRPr="00504388">
              <w:t xml:space="preserve">Вид ограничения (обременения): </w:t>
            </w:r>
            <w:r w:rsidR="005443D3" w:rsidRPr="00504388">
              <w:t>Ограничения прав на земельный участок</w:t>
            </w:r>
            <w:r w:rsidR="00846EC1" w:rsidRPr="00504388">
              <w:t>, предусмотренные статьей 56</w:t>
            </w:r>
            <w:r w:rsidRPr="00504388">
              <w:t xml:space="preserve"> Земельного </w:t>
            </w:r>
            <w:r w:rsidR="00846EC1" w:rsidRPr="00504388">
              <w:t xml:space="preserve">кодекса Российской Федерации; Срок действия: c </w:t>
            </w:r>
            <w:r w:rsidR="00620743" w:rsidRPr="00504388">
              <w:t>06.07.2018г.</w:t>
            </w:r>
            <w:r w:rsidR="00846EC1" w:rsidRPr="00504388">
              <w:t xml:space="preserve">; Реквизиты </w:t>
            </w:r>
            <w:r w:rsidRPr="00504388">
              <w:t xml:space="preserve">документа-основания: приказ об </w:t>
            </w:r>
            <w:r w:rsidR="00846EC1" w:rsidRPr="00504388">
              <w:t>определении границ охранных зон объек</w:t>
            </w:r>
            <w:r w:rsidRPr="00504388">
              <w:t xml:space="preserve">та электросетевого хозяйства от </w:t>
            </w:r>
            <w:r w:rsidR="00846EC1" w:rsidRPr="00504388">
              <w:t xml:space="preserve">2014-08-28  №  750  выдан:  ЗАО  </w:t>
            </w:r>
            <w:r w:rsidR="005443D3">
              <w:t>«</w:t>
            </w:r>
            <w:r w:rsidR="00846EC1" w:rsidRPr="00504388">
              <w:t>Витимэнерго</w:t>
            </w:r>
            <w:r w:rsidR="005443D3">
              <w:t>»</w:t>
            </w:r>
            <w:r w:rsidR="00846EC1" w:rsidRPr="00504388">
              <w:t xml:space="preserve">. </w:t>
            </w:r>
            <w:r w:rsidR="005443D3" w:rsidRPr="00504388">
              <w:t>Вид ограничения (</w:t>
            </w:r>
            <w:r w:rsidR="00846EC1" w:rsidRPr="00504388">
              <w:t>обремен</w:t>
            </w:r>
            <w:r w:rsidRPr="00504388">
              <w:t>ения</w:t>
            </w:r>
            <w:r w:rsidR="005443D3" w:rsidRPr="00504388">
              <w:t>): Ограничения</w:t>
            </w:r>
            <w:r w:rsidRPr="00504388">
              <w:t xml:space="preserve"> прав </w:t>
            </w:r>
            <w:r w:rsidR="00846EC1" w:rsidRPr="00504388">
              <w:t xml:space="preserve">на земельный участок, предусмотренные </w:t>
            </w:r>
            <w:r w:rsidR="005443D3" w:rsidRPr="00504388">
              <w:t xml:space="preserve">статьей </w:t>
            </w:r>
            <w:r w:rsidR="00CC3688" w:rsidRPr="00504388">
              <w:t>56 Земельного кодекса Российской</w:t>
            </w:r>
            <w:r w:rsidRPr="00504388">
              <w:t xml:space="preserve"> </w:t>
            </w:r>
            <w:r w:rsidR="00CC3688" w:rsidRPr="00504388">
              <w:t>Федерации; Срок</w:t>
            </w:r>
            <w:r w:rsidRPr="00504388">
              <w:t xml:space="preserve"> </w:t>
            </w:r>
            <w:r w:rsidR="00CC3688" w:rsidRPr="00504388">
              <w:t>действия: c 10.01.2022г.</w:t>
            </w:r>
            <w:r w:rsidR="00846EC1" w:rsidRPr="00504388">
              <w:t xml:space="preserve">; </w:t>
            </w:r>
            <w:r w:rsidR="00CC3688" w:rsidRPr="00504388">
              <w:t>Реквизиты документа</w:t>
            </w:r>
            <w:r w:rsidR="00846EC1" w:rsidRPr="00504388">
              <w:t>-</w:t>
            </w:r>
            <w:r w:rsidR="00CC3688" w:rsidRPr="00504388">
              <w:t>основания: Приказ «</w:t>
            </w:r>
            <w:r w:rsidRPr="00504388">
              <w:t xml:space="preserve">Об установлении приаэродромной </w:t>
            </w:r>
            <w:r w:rsidR="00846EC1" w:rsidRPr="00504388">
              <w:t>территории аэродрома гражданской авиации Бодайбо</w:t>
            </w:r>
            <w:r w:rsidR="005443D3">
              <w:t>»</w:t>
            </w:r>
            <w:r w:rsidR="00846EC1" w:rsidRPr="00504388">
              <w:t xml:space="preserve"> от </w:t>
            </w:r>
            <w:r w:rsidR="00620743" w:rsidRPr="00504388">
              <w:t>15.03.2021г.</w:t>
            </w:r>
            <w:r w:rsidR="00846EC1" w:rsidRPr="00504388">
              <w:t xml:space="preserve">  </w:t>
            </w:r>
            <w:r w:rsidR="005443D3" w:rsidRPr="00504388">
              <w:t>№ 36 выдан: Восточно</w:t>
            </w:r>
            <w:r w:rsidR="00846EC1" w:rsidRPr="00504388">
              <w:t>-С</w:t>
            </w:r>
            <w:r w:rsidR="00CC3688">
              <w:t xml:space="preserve">ибирское </w:t>
            </w:r>
            <w:r w:rsidR="00846EC1" w:rsidRPr="00504388">
              <w:t>межрегиональное террито</w:t>
            </w:r>
            <w:r w:rsidRPr="00504388">
              <w:t xml:space="preserve">риальное управление </w:t>
            </w:r>
            <w:r w:rsidR="005443D3" w:rsidRPr="00504388">
              <w:t>воздушного транспорта Федерального агентства</w:t>
            </w:r>
            <w:r w:rsidRPr="00504388">
              <w:t xml:space="preserve"> </w:t>
            </w:r>
            <w:r w:rsidR="005443D3" w:rsidRPr="00504388">
              <w:t>воздушного транспорта</w:t>
            </w:r>
            <w:r w:rsidR="00846EC1" w:rsidRPr="00504388">
              <w:t xml:space="preserve">.  </w:t>
            </w:r>
            <w:r w:rsidR="005443D3" w:rsidRPr="00504388">
              <w:t>Вид ограничения</w:t>
            </w:r>
            <w:r w:rsidR="00846EC1" w:rsidRPr="00504388">
              <w:t xml:space="preserve"> (обременения): Ограничения прав на земельный </w:t>
            </w:r>
            <w:r w:rsidR="005443D3" w:rsidRPr="00504388">
              <w:t>участок, предусмотренные статьей 56</w:t>
            </w:r>
            <w:r w:rsidR="00846EC1" w:rsidRPr="00504388">
              <w:t xml:space="preserve"> Земельного кодекса Российской</w:t>
            </w:r>
            <w:r w:rsidR="00CC3688">
              <w:t xml:space="preserve"> Федерации; </w:t>
            </w:r>
            <w:r w:rsidR="005443D3" w:rsidRPr="00504388">
              <w:t>Срок действия: c 23.01.20221г.; Реквизиты</w:t>
            </w:r>
            <w:r w:rsidR="00846EC1" w:rsidRPr="00504388">
              <w:t xml:space="preserve"> документа-</w:t>
            </w:r>
            <w:r w:rsidR="00CC3688" w:rsidRPr="00504388">
              <w:t>основания: Приказ «Об установлении</w:t>
            </w:r>
            <w:r w:rsidRPr="00504388">
              <w:t xml:space="preserve"> </w:t>
            </w:r>
            <w:r w:rsidR="00846EC1" w:rsidRPr="00504388">
              <w:t xml:space="preserve">приаэродромной территории аэродрома гражданской </w:t>
            </w:r>
            <w:r w:rsidR="00846EC1" w:rsidRPr="00504388">
              <w:lastRenderedPageBreak/>
              <w:t>авиации Бодайбо</w:t>
            </w:r>
            <w:r w:rsidR="005443D3">
              <w:t>»</w:t>
            </w:r>
            <w:r w:rsidR="00846EC1" w:rsidRPr="00504388">
              <w:t xml:space="preserve"> от </w:t>
            </w:r>
            <w:r w:rsidR="00620743" w:rsidRPr="00504388">
              <w:t xml:space="preserve">15.03.2021г. № </w:t>
            </w:r>
            <w:r w:rsidR="00846EC1" w:rsidRPr="00504388">
              <w:t>36 выдан: Восточно-Сибирское межрегиональное территориальное уп</w:t>
            </w:r>
            <w:r w:rsidRPr="00504388">
              <w:t xml:space="preserve">равление воздушного транспорта </w:t>
            </w:r>
            <w:r w:rsidR="00846EC1" w:rsidRPr="00504388">
              <w:t xml:space="preserve">Федерального агентства воздушного </w:t>
            </w:r>
            <w:r w:rsidR="00CC3688" w:rsidRPr="00504388">
              <w:t>транспорта.</w:t>
            </w:r>
            <w:r w:rsidR="00846EC1" w:rsidRPr="00504388">
              <w:t xml:space="preserve"> Вид ограничения (обр</w:t>
            </w:r>
            <w:r w:rsidRPr="00504388">
              <w:t xml:space="preserve">еменения): Ограничения прав на </w:t>
            </w:r>
            <w:r w:rsidR="00846EC1" w:rsidRPr="00504388">
              <w:t>земельный участок, предус</w:t>
            </w:r>
            <w:r w:rsidRPr="00504388">
              <w:t xml:space="preserve">мотренные статьей 56 Земельного </w:t>
            </w:r>
            <w:r w:rsidR="00CC3688" w:rsidRPr="00504388">
              <w:t>кодекса Российской Федерации; Срок действия</w:t>
            </w:r>
            <w:r w:rsidR="00846EC1" w:rsidRPr="00504388">
              <w:t xml:space="preserve">: c   </w:t>
            </w:r>
            <w:r w:rsidR="00620743" w:rsidRPr="00504388">
              <w:t>26.01.2022г.</w:t>
            </w:r>
            <w:r w:rsidR="00846EC1" w:rsidRPr="00504388">
              <w:t>;   Ре</w:t>
            </w:r>
            <w:r w:rsidRPr="00504388">
              <w:t xml:space="preserve">квизиты   документа-основания: </w:t>
            </w:r>
            <w:r w:rsidR="00846EC1" w:rsidRPr="00504388">
              <w:t xml:space="preserve">Приказ </w:t>
            </w:r>
            <w:r w:rsidR="005443D3">
              <w:t>«</w:t>
            </w:r>
            <w:r w:rsidR="00846EC1" w:rsidRPr="00504388">
              <w:t>Об установлении приаэродромной территории аэродрома г</w:t>
            </w:r>
            <w:r w:rsidRPr="00504388">
              <w:t>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CC3688" w:rsidRPr="00504388">
              <w:t>№ 36</w:t>
            </w:r>
            <w:r w:rsidRPr="00504388">
              <w:t xml:space="preserve"> выдан: </w:t>
            </w:r>
            <w:r w:rsidR="00846EC1" w:rsidRPr="00504388">
              <w:t>Восточно-Сибирское межрегиональное территориальное управление возд</w:t>
            </w:r>
            <w:r w:rsidRPr="00504388">
              <w:t xml:space="preserve">ушного транспорта Федерального </w:t>
            </w:r>
            <w:r w:rsidR="00846EC1" w:rsidRPr="00504388">
              <w:t xml:space="preserve">агентства воздушного </w:t>
            </w:r>
            <w:r w:rsidR="00CC3688" w:rsidRPr="00504388">
              <w:t>транспорта.</w:t>
            </w:r>
            <w:r w:rsidR="00846EC1" w:rsidRPr="00504388">
              <w:t xml:space="preserve"> Вид ограничения (обременения):</w:t>
            </w:r>
            <w:r w:rsidR="005443D3">
              <w:t xml:space="preserve"> Ограничения прав на земельный </w:t>
            </w:r>
            <w:r w:rsidR="00846EC1" w:rsidRPr="00504388">
              <w:t>участок, предус</w:t>
            </w:r>
            <w:r w:rsidRPr="00504388">
              <w:t xml:space="preserve">мотренные статьей 56 Земельного </w:t>
            </w:r>
            <w:r w:rsidR="00846EC1" w:rsidRPr="00504388">
              <w:t xml:space="preserve">кодекса Российской Федерации; Срок действия: </w:t>
            </w:r>
            <w:r w:rsidR="00620743" w:rsidRPr="00504388">
              <w:t xml:space="preserve">c </w:t>
            </w:r>
            <w:r w:rsidR="000132D5" w:rsidRPr="00504388">
              <w:t>27.01.2021г.</w:t>
            </w:r>
            <w:r w:rsidR="00CC3688" w:rsidRPr="00504388">
              <w:t>; Реквизиты</w:t>
            </w:r>
          </w:p>
          <w:p w14:paraId="538BF072" w14:textId="6F7DC1EE" w:rsidR="00846EC1" w:rsidRPr="00504388" w:rsidRDefault="00846EC1" w:rsidP="00846EC1">
            <w:pPr>
              <w:jc w:val="both"/>
            </w:pPr>
            <w:r w:rsidRPr="00504388">
              <w:t>документа-</w:t>
            </w:r>
            <w:r w:rsidR="005443D3" w:rsidRPr="00504388">
              <w:t xml:space="preserve">основания: Приказ </w:t>
            </w:r>
            <w:r w:rsidR="005443D3">
              <w:t>«</w:t>
            </w:r>
            <w:r w:rsidR="00CC3688" w:rsidRPr="00504388">
              <w:t>Об установлении</w:t>
            </w:r>
            <w:r w:rsidRPr="00504388">
              <w:t xml:space="preserve"> приаэродромной те</w:t>
            </w:r>
            <w:r w:rsidR="004F3B28" w:rsidRPr="00504388">
              <w:t xml:space="preserve">рритории аэродрома гражданской </w:t>
            </w:r>
            <w:r w:rsidRPr="00504388">
              <w:t>а</w:t>
            </w:r>
            <w:r w:rsidR="004F3B28" w:rsidRPr="00504388">
              <w:t>виации Бодайбо</w:t>
            </w:r>
            <w:r w:rsidR="005443D3">
              <w:t>»</w:t>
            </w:r>
            <w:r w:rsidR="004F3B28" w:rsidRPr="00504388">
              <w:t xml:space="preserve"> от </w:t>
            </w:r>
            <w:r w:rsidR="00620743" w:rsidRPr="00504388">
              <w:t>15.03.2021г.</w:t>
            </w:r>
            <w:r w:rsidR="004F3B28" w:rsidRPr="00504388">
              <w:t xml:space="preserve"> № </w:t>
            </w:r>
            <w:r w:rsidRPr="00504388">
              <w:t>36 выдан: Вос</w:t>
            </w:r>
            <w:r w:rsidR="004F3B28" w:rsidRPr="00504388">
              <w:t xml:space="preserve">точно-Сибирское межрегиональное </w:t>
            </w:r>
            <w:r w:rsidRPr="00504388">
              <w:t>террит</w:t>
            </w:r>
            <w:r w:rsidR="004F3B28" w:rsidRPr="00504388">
              <w:t xml:space="preserve">ориальное управление воздушного </w:t>
            </w:r>
            <w:r w:rsidRPr="00504388">
              <w:t xml:space="preserve">транспорта Федерального агентства воздушного </w:t>
            </w:r>
            <w:r w:rsidR="00CC3688" w:rsidRPr="00504388">
              <w:t>транспорта.</w:t>
            </w:r>
            <w:r w:rsidRPr="00504388">
              <w:t xml:space="preserve"> Вид ограничения (обременения): </w:t>
            </w:r>
          </w:p>
          <w:p w14:paraId="73010B04" w14:textId="2C900E71" w:rsidR="004F3B28" w:rsidRPr="00504388" w:rsidRDefault="00846EC1" w:rsidP="00846EC1">
            <w:pPr>
              <w:jc w:val="both"/>
            </w:pPr>
            <w:r w:rsidRPr="00504388">
              <w:t>Ограничения прав на земельный участок, предус</w:t>
            </w:r>
            <w:r w:rsidR="004F3B28" w:rsidRPr="00504388">
              <w:t xml:space="preserve">мотренные статьей 56 Земельного </w:t>
            </w:r>
            <w:r w:rsidR="00CC3688" w:rsidRPr="00504388">
              <w:t>кодекса Российской Федерации; Срок действия</w:t>
            </w:r>
            <w:r w:rsidRPr="00504388">
              <w:t xml:space="preserve">: c   </w:t>
            </w:r>
            <w:r w:rsidR="00620743" w:rsidRPr="00504388">
              <w:t>01.02.2022г.</w:t>
            </w:r>
            <w:r w:rsidRPr="00504388">
              <w:t>;   Ре</w:t>
            </w:r>
            <w:r w:rsidR="005443D3">
              <w:t xml:space="preserve">квизиты   документа-основания: </w:t>
            </w:r>
            <w:r w:rsidRPr="00504388">
              <w:t xml:space="preserve">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</w:t>
            </w:r>
            <w:r w:rsidR="004F3B28" w:rsidRPr="00504388">
              <w:t>ражданской авиации Бодайбо</w:t>
            </w:r>
            <w:r w:rsidR="005443D3">
              <w:t>»</w:t>
            </w:r>
            <w:r w:rsidR="004F3B28" w:rsidRPr="00504388">
              <w:t xml:space="preserve"> </w:t>
            </w:r>
            <w:r w:rsidR="00CC3688" w:rsidRPr="00504388">
              <w:t>от 15.03.2021г.</w:t>
            </w:r>
            <w:r w:rsidR="004F3B28" w:rsidRPr="00504388">
              <w:t xml:space="preserve"> </w:t>
            </w:r>
            <w:r w:rsidR="00CC3688" w:rsidRPr="00504388">
              <w:t>№ 36</w:t>
            </w:r>
            <w:r w:rsidR="004F3B28" w:rsidRPr="00504388">
              <w:t xml:space="preserve"> выдан: </w:t>
            </w:r>
            <w:r w:rsidRPr="00504388">
              <w:t>Восточно-Сибирское межрегиональное территориальное управление воздуш</w:t>
            </w:r>
            <w:r w:rsidR="005443D3">
              <w:t xml:space="preserve">ного транспорта  Федерального  </w:t>
            </w:r>
            <w:r w:rsidR="004F3B28" w:rsidRPr="00504388">
              <w:t xml:space="preserve">агентства  воздушного </w:t>
            </w:r>
            <w:r w:rsidRPr="00504388">
              <w:t>транспорта</w:t>
            </w:r>
            <w:r w:rsidR="004F3B28" w:rsidRPr="00504388">
              <w:t xml:space="preserve">. </w:t>
            </w:r>
          </w:p>
          <w:p w14:paraId="3DCCFA40" w14:textId="30EF9A59" w:rsidR="00846EC1" w:rsidRPr="00504388" w:rsidRDefault="00846EC1" w:rsidP="00846EC1">
            <w:pPr>
              <w:jc w:val="both"/>
            </w:pPr>
            <w:r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7BA94722" w14:textId="77777777" w:rsidR="00846EC1" w:rsidRPr="00504388" w:rsidRDefault="00846EC1" w:rsidP="00846EC1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281AD40C" w14:textId="77777777" w:rsidR="00846EC1" w:rsidRPr="00504388" w:rsidRDefault="00846EC1" w:rsidP="00846EC1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28458B08" w14:textId="0B9D69CB" w:rsidR="00846EC1" w:rsidRPr="00504388" w:rsidRDefault="00846EC1" w:rsidP="00846EC1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63D02661" w14:textId="77777777" w:rsidR="00846EC1" w:rsidRPr="005443D3" w:rsidRDefault="00846EC1" w:rsidP="00846EC1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  <w:p w14:paraId="0EF36E01" w14:textId="77777777" w:rsidR="005443D3" w:rsidRPr="00504388" w:rsidRDefault="005443D3" w:rsidP="005443D3">
            <w:pPr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46EC1" w:rsidRPr="00504388" w14:paraId="4A554124" w14:textId="77777777" w:rsidTr="00846EC1">
        <w:tc>
          <w:tcPr>
            <w:tcW w:w="2694" w:type="dxa"/>
          </w:tcPr>
          <w:p w14:paraId="5C88123E" w14:textId="0A108B9F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6B30CDD4" w14:textId="2AA03B15" w:rsidR="00846EC1" w:rsidRPr="00504388" w:rsidRDefault="004F3B28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11400,00</w:t>
            </w:r>
            <w:r w:rsidR="00846EC1" w:rsidRPr="00504388">
              <w:rPr>
                <w:b/>
                <w:sz w:val="22"/>
                <w:szCs w:val="22"/>
              </w:rPr>
              <w:t xml:space="preserve"> (</w:t>
            </w:r>
            <w:r w:rsidRPr="00504388">
              <w:rPr>
                <w:b/>
                <w:sz w:val="22"/>
                <w:szCs w:val="22"/>
              </w:rPr>
              <w:t>триста одиннадцать тысяч четыреста рублей ноль копеек</w:t>
            </w:r>
            <w:r w:rsidR="00846EC1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846EC1" w:rsidRPr="00504388" w14:paraId="480E124A" w14:textId="77777777" w:rsidTr="00846EC1">
        <w:tc>
          <w:tcPr>
            <w:tcW w:w="2694" w:type="dxa"/>
          </w:tcPr>
          <w:p w14:paraId="43B0D71F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7239A051" w14:textId="5AAE0001" w:rsidR="00846EC1" w:rsidRPr="00504388" w:rsidRDefault="004F3B28" w:rsidP="00846EC1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9342,00 </w:t>
            </w:r>
            <w:r w:rsidR="00846EC1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евять тысяч триста сорок два рубля ноль копеек</w:t>
            </w:r>
            <w:r w:rsidR="00846EC1" w:rsidRPr="00504388">
              <w:rPr>
                <w:sz w:val="22"/>
                <w:szCs w:val="22"/>
              </w:rPr>
              <w:t>).</w:t>
            </w:r>
          </w:p>
          <w:p w14:paraId="27C83E63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846EC1" w:rsidRPr="00504388" w14:paraId="3DFAB883" w14:textId="77777777" w:rsidTr="00846EC1">
        <w:tc>
          <w:tcPr>
            <w:tcW w:w="2694" w:type="dxa"/>
          </w:tcPr>
          <w:p w14:paraId="5EE06ECF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6307D171" w14:textId="15517BE0" w:rsidR="00846EC1" w:rsidRPr="00504388" w:rsidRDefault="004F3B28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93420,00 </w:t>
            </w:r>
            <w:r w:rsidR="00846EC1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евяносто три тысячи четыреста двадцать рублей ноль копеек</w:t>
            </w:r>
            <w:r w:rsidR="00846EC1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846EC1" w:rsidRPr="00504388" w14:paraId="7887E026" w14:textId="77777777" w:rsidTr="00846EC1">
        <w:tc>
          <w:tcPr>
            <w:tcW w:w="2694" w:type="dxa"/>
          </w:tcPr>
          <w:p w14:paraId="568558F9" w14:textId="77777777" w:rsidR="00846EC1" w:rsidRPr="00504388" w:rsidRDefault="00846EC1" w:rsidP="00846EC1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54B32B10" w14:textId="49BCEF70" w:rsidR="00846EC1" w:rsidRPr="00504388" w:rsidRDefault="00CC3688" w:rsidP="00846EC1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</w:p>
        </w:tc>
      </w:tr>
    </w:tbl>
    <w:p w14:paraId="53CFE074" w14:textId="77777777" w:rsidR="001C0618" w:rsidRDefault="001C0618" w:rsidP="00E22F59">
      <w:pPr>
        <w:ind w:right="-1" w:firstLine="567"/>
        <w:jc w:val="both"/>
        <w:rPr>
          <w:bCs/>
          <w:sz w:val="22"/>
          <w:szCs w:val="22"/>
        </w:rPr>
      </w:pPr>
    </w:p>
    <w:p w14:paraId="391F2268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A77CFC3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16A5FD4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8EB28BF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087145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923DEC3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025CF88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59780E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038F85C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49C9E1E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76A9D5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0222403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8CC5D09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319E2DC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320DB6D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E8EC5B5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64373D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4BEE234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9F8D775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A6E72EE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A3BDC9F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58B702B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15AE222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6A21B4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3FC4B7B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0E8705E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02BB95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87112F2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4F0A26F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E9451F8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B19622B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7D80BF9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6502F24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D2D5032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E6A5905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0E5D9E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CE5388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0B66324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0063C9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A4F1E88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85331A8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AA4C363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DE88022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B888A05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023AA5A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34AEB93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C3C5F0A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316D56E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E06ABC9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35D3799" w14:textId="77777777" w:rsidR="005443D3" w:rsidRDefault="005443D3" w:rsidP="00E22F59">
      <w:pPr>
        <w:ind w:right="-1" w:firstLine="567"/>
        <w:jc w:val="both"/>
        <w:rPr>
          <w:bCs/>
          <w:sz w:val="22"/>
          <w:szCs w:val="22"/>
        </w:rPr>
      </w:pPr>
    </w:p>
    <w:p w14:paraId="0CD3021C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1604A01A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4A7EB433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79D3EF8D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5299EB0F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7B7A0449" w14:textId="500EC670" w:rsidR="00513A88" w:rsidRPr="00504388" w:rsidRDefault="0001040F" w:rsidP="0001040F">
      <w:pPr>
        <w:tabs>
          <w:tab w:val="left" w:pos="709"/>
          <w:tab w:val="left" w:pos="5387"/>
        </w:tabs>
        <w:contextualSpacing/>
        <w:jc w:val="center"/>
        <w:rPr>
          <w:bCs/>
          <w:szCs w:val="24"/>
        </w:rPr>
      </w:pPr>
      <w:r>
        <w:rPr>
          <w:b/>
          <w:szCs w:val="24"/>
        </w:rPr>
        <w:lastRenderedPageBreak/>
        <w:t>1.5.</w:t>
      </w:r>
      <w:r w:rsidR="00F94D1A" w:rsidRPr="00504388">
        <w:rPr>
          <w:b/>
          <w:szCs w:val="24"/>
        </w:rPr>
        <w:t>ЛОТ № 5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513A88" w:rsidRPr="00504388" w14:paraId="5AEF7676" w14:textId="77777777" w:rsidTr="00195820">
        <w:tc>
          <w:tcPr>
            <w:tcW w:w="2694" w:type="dxa"/>
          </w:tcPr>
          <w:p w14:paraId="13035763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023C35FA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513A88" w:rsidRPr="00504388" w14:paraId="172EDA99" w14:textId="77777777" w:rsidTr="00195820">
        <w:tc>
          <w:tcPr>
            <w:tcW w:w="2694" w:type="dxa"/>
          </w:tcPr>
          <w:p w14:paraId="2FA06104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36B6A042" w14:textId="234E77F3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27:175</w:t>
            </w:r>
          </w:p>
        </w:tc>
      </w:tr>
      <w:tr w:rsidR="00513A88" w:rsidRPr="00504388" w14:paraId="78D4601C" w14:textId="77777777" w:rsidTr="00195820">
        <w:tc>
          <w:tcPr>
            <w:tcW w:w="2694" w:type="dxa"/>
          </w:tcPr>
          <w:p w14:paraId="7B84D228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317F39AD" w14:textId="46D8BB6C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3851 кв. м</w:t>
            </w:r>
          </w:p>
        </w:tc>
      </w:tr>
      <w:tr w:rsidR="00513A88" w:rsidRPr="00504388" w14:paraId="27579B2A" w14:textId="77777777" w:rsidTr="00195820">
        <w:tc>
          <w:tcPr>
            <w:tcW w:w="2694" w:type="dxa"/>
          </w:tcPr>
          <w:p w14:paraId="06781035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47126272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513A88" w:rsidRPr="00504388" w14:paraId="3EEF9255" w14:textId="77777777" w:rsidTr="00195820">
        <w:tc>
          <w:tcPr>
            <w:tcW w:w="2694" w:type="dxa"/>
          </w:tcPr>
          <w:p w14:paraId="66E85560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16E40C25" w14:textId="77777777" w:rsidR="00513A88" w:rsidRPr="00504388" w:rsidRDefault="00513A88" w:rsidP="00513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Российская Федерация, Иркутская обл.,</w:t>
            </w:r>
          </w:p>
          <w:p w14:paraId="7A2029C6" w14:textId="6E3B352C" w:rsidR="00513A88" w:rsidRPr="00504388" w:rsidRDefault="00513A88" w:rsidP="00513A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Бодайбинский муниципальный район, Городское поселение Бодайбинское, г. Бодайбо, ул. Садовая, участок 14а</w:t>
            </w:r>
          </w:p>
        </w:tc>
      </w:tr>
      <w:tr w:rsidR="00513A88" w:rsidRPr="00504388" w14:paraId="144F0E67" w14:textId="77777777" w:rsidTr="00195820">
        <w:tc>
          <w:tcPr>
            <w:tcW w:w="2694" w:type="dxa"/>
          </w:tcPr>
          <w:p w14:paraId="07CD9508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74DB18B0" w14:textId="649F4114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редпринимательство</w:t>
            </w:r>
          </w:p>
        </w:tc>
      </w:tr>
      <w:tr w:rsidR="00513A88" w:rsidRPr="00504388" w14:paraId="5DC683D5" w14:textId="77777777" w:rsidTr="00195820">
        <w:tc>
          <w:tcPr>
            <w:tcW w:w="2694" w:type="dxa"/>
          </w:tcPr>
          <w:p w14:paraId="37E83FA3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63DE2F39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513A88" w:rsidRPr="00504388" w14:paraId="6DBA5296" w14:textId="77777777" w:rsidTr="00195820">
        <w:tc>
          <w:tcPr>
            <w:tcW w:w="2694" w:type="dxa"/>
          </w:tcPr>
          <w:p w14:paraId="23BC7253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0F7A9BDE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513A88" w:rsidRPr="00504388" w14:paraId="1A606E1F" w14:textId="77777777" w:rsidTr="00195820">
        <w:tc>
          <w:tcPr>
            <w:tcW w:w="2694" w:type="dxa"/>
          </w:tcPr>
          <w:p w14:paraId="1FFF3483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1C8E4E59" w14:textId="77777777" w:rsidR="00513A88" w:rsidRPr="00504388" w:rsidRDefault="00513A88" w:rsidP="00195820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5 лет</w:t>
            </w:r>
          </w:p>
        </w:tc>
      </w:tr>
      <w:tr w:rsidR="00513A88" w:rsidRPr="00504388" w14:paraId="6626872F" w14:textId="77777777" w:rsidTr="00195820">
        <w:trPr>
          <w:trHeight w:val="5636"/>
        </w:trPr>
        <w:tc>
          <w:tcPr>
            <w:tcW w:w="2694" w:type="dxa"/>
          </w:tcPr>
          <w:p w14:paraId="006D612D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7F359A84" w14:textId="77777777" w:rsidR="00513A88" w:rsidRPr="00504388" w:rsidRDefault="00513A88" w:rsidP="00195820">
            <w:pPr>
              <w:tabs>
                <w:tab w:val="left" w:pos="993"/>
                <w:tab w:val="left" w:pos="5387"/>
              </w:tabs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szCs w:val="24"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4675A95F" w14:textId="77777777" w:rsidR="00513A88" w:rsidRPr="00504388" w:rsidRDefault="00513A88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2AEF8ACA" w14:textId="77777777" w:rsidR="00513A88" w:rsidRPr="00504388" w:rsidRDefault="00513A88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42AC22BA" w14:textId="77777777" w:rsidR="00513A88" w:rsidRPr="00504388" w:rsidRDefault="00513A88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60BD0E03" w14:textId="77777777" w:rsidR="00513A88" w:rsidRPr="00504388" w:rsidRDefault="00513A88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Cs w:val="24"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4FCF7E21" w14:textId="159692EB" w:rsidR="00513A88" w:rsidRPr="00504388" w:rsidRDefault="00513A88" w:rsidP="00195820">
            <w:pPr>
              <w:tabs>
                <w:tab w:val="left" w:pos="993"/>
                <w:tab w:val="left" w:pos="5387"/>
              </w:tabs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Отсутствуют сети тепло-водоснабжения и канализации.</w:t>
            </w:r>
          </w:p>
        </w:tc>
      </w:tr>
      <w:tr w:rsidR="00513A88" w:rsidRPr="00504388" w14:paraId="5C4741FB" w14:textId="77777777" w:rsidTr="00195820">
        <w:trPr>
          <w:trHeight w:val="565"/>
        </w:trPr>
        <w:tc>
          <w:tcPr>
            <w:tcW w:w="2694" w:type="dxa"/>
          </w:tcPr>
          <w:p w14:paraId="6F1D160D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2EB1B443" w14:textId="0C0244EB" w:rsidR="009819EA" w:rsidRPr="00504388" w:rsidRDefault="009819EA" w:rsidP="009819EA">
            <w:pPr>
              <w:jc w:val="both"/>
            </w:pPr>
            <w:r w:rsidRPr="00504388"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  </w:t>
            </w:r>
            <w:r w:rsidR="00620743" w:rsidRPr="00504388">
              <w:t>16.09.2020г.</w:t>
            </w:r>
            <w:r w:rsidRPr="00504388">
              <w:t xml:space="preserve">; Реквизиты   документа-основания: приказ от </w:t>
            </w:r>
            <w:r w:rsidR="00620743" w:rsidRPr="00504388">
              <w:t>24.03.2014г.</w:t>
            </w:r>
            <w:r w:rsidRPr="00504388">
              <w:t xml:space="preserve"> № 178 выдан: ЗАО </w:t>
            </w:r>
            <w:r w:rsidR="005443D3">
              <w:t>«</w:t>
            </w:r>
            <w:r w:rsidRPr="00504388">
              <w:t>Витимэнерго</w:t>
            </w:r>
            <w:r w:rsidR="005443D3">
              <w:t>»</w:t>
            </w:r>
            <w:r w:rsidRPr="00504388">
              <w:t xml:space="preserve">. 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620743" w:rsidRPr="00504388">
              <w:t>10.01.2022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транспорта.  Вид ограничения (обременения): Ограничения прав на земельный участок, предусмотренные статьей 56 Земельного кодекса </w:t>
            </w:r>
            <w:r w:rsidR="005443D3" w:rsidRPr="00504388">
              <w:t>Российской Федерации; Срок действия</w:t>
            </w:r>
            <w:r w:rsidRPr="00504388">
              <w:t xml:space="preserve">: c   </w:t>
            </w:r>
            <w:r w:rsidR="00620743" w:rsidRPr="00504388">
              <w:t>23.01.20221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5443D3" w:rsidRPr="00504388">
              <w:t>№ 36</w:t>
            </w:r>
            <w:r w:rsidRPr="00504388">
              <w:t xml:space="preserve"> выдан: Восточно-Сибирское </w:t>
            </w:r>
            <w:r w:rsidRPr="00504388">
              <w:lastRenderedPageBreak/>
              <w:t xml:space="preserve">межрегиональное территориальное управление воздушного транспорта Федерального агентства воздушного </w:t>
            </w:r>
            <w:r w:rsidR="005443D3" w:rsidRPr="00504388">
              <w:t>транспорта.</w:t>
            </w:r>
            <w:r w:rsidRPr="00504388">
      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  </w:t>
            </w:r>
            <w:r w:rsidR="00620743" w:rsidRPr="00504388">
              <w:t>26.01.2022г.</w:t>
            </w:r>
            <w:r w:rsidRPr="00504388">
              <w:t xml:space="preserve">;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о кодекса  Российской  Федерации;  Срок  действия: c   </w:t>
            </w:r>
            <w:r w:rsidR="000132D5" w:rsidRPr="00504388">
              <w:t>27.01.2021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 </w:t>
            </w:r>
            <w:r w:rsidR="005443D3" w:rsidRPr="00504388">
              <w:t>№ 36 выдан: Восточно</w:t>
            </w:r>
            <w:r w:rsidRPr="00504388">
              <w:t xml:space="preserve">-Сибирское межрегиональное территориальное управление </w:t>
            </w:r>
            <w:r w:rsidR="005443D3" w:rsidRPr="00504388">
              <w:t>воздушного транспорта Федерального</w:t>
            </w:r>
            <w:r w:rsidRPr="00504388">
              <w:t xml:space="preserve">  аг</w:t>
            </w:r>
            <w:r w:rsidR="005443D3">
              <w:t xml:space="preserve">ентства воздушного  транспорта </w:t>
            </w:r>
            <w:r w:rsidRPr="00504388">
      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620743" w:rsidRPr="00504388">
              <w:t>01.02.2022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="005443D3">
              <w:t xml:space="preserve"> № </w:t>
            </w:r>
            <w:r w:rsidRPr="00504388">
              <w:t>36 выдан: Восточно-Сибирское межрегиональное территориальное управление воздушного транспорта Федерального агентства воздушного транспорта.</w:t>
            </w:r>
          </w:p>
          <w:p w14:paraId="2CEDFDF1" w14:textId="77777777" w:rsidR="00513A88" w:rsidRPr="00504388" w:rsidRDefault="00513A88" w:rsidP="00195820">
            <w:pPr>
              <w:jc w:val="both"/>
            </w:pPr>
            <w:r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4133D081" w14:textId="77777777" w:rsidR="00513A88" w:rsidRPr="00504388" w:rsidRDefault="00513A88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7BD2C96A" w14:textId="77777777" w:rsidR="00513A88" w:rsidRPr="00504388" w:rsidRDefault="00513A88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6085DE91" w14:textId="617C82AA" w:rsidR="00513A88" w:rsidRPr="00504388" w:rsidRDefault="00513A88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0AB852A5" w14:textId="77777777" w:rsidR="00513A88" w:rsidRPr="00504388" w:rsidRDefault="00513A88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513A88" w:rsidRPr="00504388" w14:paraId="49161548" w14:textId="77777777" w:rsidTr="00195820">
        <w:tc>
          <w:tcPr>
            <w:tcW w:w="2694" w:type="dxa"/>
          </w:tcPr>
          <w:p w14:paraId="34BB234F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0A466179" w14:textId="5430C286" w:rsidR="00513A88" w:rsidRPr="00504388" w:rsidRDefault="009819E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51900</w:t>
            </w:r>
            <w:r w:rsidR="00513A88" w:rsidRPr="00504388">
              <w:rPr>
                <w:b/>
                <w:sz w:val="22"/>
                <w:szCs w:val="22"/>
              </w:rPr>
              <w:t>,00 (</w:t>
            </w:r>
            <w:r w:rsidRPr="00504388">
              <w:rPr>
                <w:b/>
                <w:sz w:val="22"/>
                <w:szCs w:val="22"/>
              </w:rPr>
              <w:t>триста пятьдесят одна тысяча девятьсот рублей ноль копеек</w:t>
            </w:r>
            <w:r w:rsidR="00513A88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513A88" w:rsidRPr="00504388" w14:paraId="1606DC37" w14:textId="77777777" w:rsidTr="00195820">
        <w:tc>
          <w:tcPr>
            <w:tcW w:w="2694" w:type="dxa"/>
          </w:tcPr>
          <w:p w14:paraId="6F3B3914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4E09B0DF" w14:textId="40FE6671" w:rsidR="00513A88" w:rsidRPr="00504388" w:rsidRDefault="009819EA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10557,00 </w:t>
            </w:r>
            <w:r w:rsidR="00513A88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есять тысяч пятьсот пятьдесят семь рублей ноль копеек</w:t>
            </w:r>
            <w:r w:rsidR="00513A88" w:rsidRPr="00504388">
              <w:rPr>
                <w:sz w:val="22"/>
                <w:szCs w:val="22"/>
              </w:rPr>
              <w:t>).</w:t>
            </w:r>
          </w:p>
          <w:p w14:paraId="64D3378C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513A88" w:rsidRPr="00504388" w14:paraId="51E473F5" w14:textId="77777777" w:rsidTr="00195820">
        <w:tc>
          <w:tcPr>
            <w:tcW w:w="2694" w:type="dxa"/>
          </w:tcPr>
          <w:p w14:paraId="203AE21B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0E00DB29" w14:textId="0D8041AD" w:rsidR="00513A88" w:rsidRPr="00504388" w:rsidRDefault="009819E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105570,00 </w:t>
            </w:r>
            <w:r w:rsidR="00513A88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сто пять тысяч пятьсот семьдесят рублей ноль копеек</w:t>
            </w:r>
            <w:r w:rsidR="00513A88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513A88" w:rsidRPr="00504388" w14:paraId="31C71A86" w14:textId="77777777" w:rsidTr="00195820">
        <w:tc>
          <w:tcPr>
            <w:tcW w:w="2694" w:type="dxa"/>
          </w:tcPr>
          <w:p w14:paraId="44416375" w14:textId="77777777" w:rsidR="00513A88" w:rsidRPr="00504388" w:rsidRDefault="00513A88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1B915719" w14:textId="0C5E69A3" w:rsidR="00513A88" w:rsidRPr="00504388" w:rsidRDefault="00CC36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</w:p>
        </w:tc>
      </w:tr>
    </w:tbl>
    <w:p w14:paraId="5B8BFB11" w14:textId="77777777" w:rsidR="001C0618" w:rsidRDefault="001C0618" w:rsidP="00E22F59">
      <w:pPr>
        <w:ind w:right="-1" w:firstLine="567"/>
        <w:jc w:val="both"/>
        <w:rPr>
          <w:bCs/>
          <w:sz w:val="22"/>
          <w:szCs w:val="22"/>
        </w:rPr>
      </w:pPr>
    </w:p>
    <w:p w14:paraId="11205BE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172316A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4DE8574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7B273BA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40E966F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EAE27CB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A39802C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AF6E15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C2F99C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92B32BE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9469FEF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5723F8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AFB3418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20A5CDA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298F2C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0A5D4F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4E7F58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1C20D62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C88594B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5D6734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F114D40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5CD5DA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28E9B7E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3F02A1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F8B4463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CCB8539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46C2ADE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5965AB9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42342F2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7CC32A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FC00A5C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55A2F2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FCFF32A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7B05FD0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45861F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DB30B70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8CA7ED5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B70A599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B8D879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F96AD39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280651B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2B3B153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2A681EF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8D3A44A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5A52650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5FA9596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19495F61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2EDCD572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68F53BA5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75DB7B95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0020FADE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0C44D451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4791EDB6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44592F82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2C8054F6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524826D3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3506551A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4EFBA83A" w14:textId="77777777" w:rsidR="00CC3688" w:rsidRDefault="00CC3688" w:rsidP="00E22F59">
      <w:pPr>
        <w:ind w:right="-1" w:firstLine="567"/>
        <w:jc w:val="both"/>
        <w:rPr>
          <w:bCs/>
          <w:sz w:val="22"/>
          <w:szCs w:val="22"/>
        </w:rPr>
      </w:pPr>
    </w:p>
    <w:p w14:paraId="22FE22DA" w14:textId="77777777" w:rsidR="001316E0" w:rsidRPr="00504388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782F36C" w14:textId="59D2100A" w:rsidR="00710BF9" w:rsidRPr="00504388" w:rsidRDefault="0001040F" w:rsidP="0001040F">
      <w:pPr>
        <w:tabs>
          <w:tab w:val="left" w:pos="709"/>
          <w:tab w:val="left" w:pos="5387"/>
        </w:tabs>
        <w:contextualSpacing/>
        <w:jc w:val="center"/>
        <w:rPr>
          <w:bCs/>
          <w:szCs w:val="24"/>
        </w:rPr>
      </w:pPr>
      <w:r>
        <w:rPr>
          <w:b/>
          <w:szCs w:val="24"/>
        </w:rPr>
        <w:lastRenderedPageBreak/>
        <w:t>1.6.</w:t>
      </w:r>
      <w:r w:rsidR="00F94D1A" w:rsidRPr="00504388">
        <w:rPr>
          <w:b/>
          <w:szCs w:val="24"/>
        </w:rPr>
        <w:t>ЛОТ № 6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710BF9" w:rsidRPr="00504388" w14:paraId="6A2495C0" w14:textId="77777777" w:rsidTr="00195820">
        <w:tc>
          <w:tcPr>
            <w:tcW w:w="2694" w:type="dxa"/>
          </w:tcPr>
          <w:p w14:paraId="35C14057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51CE15BB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710BF9" w:rsidRPr="00504388" w14:paraId="7428283D" w14:textId="77777777" w:rsidTr="00195820">
        <w:tc>
          <w:tcPr>
            <w:tcW w:w="2694" w:type="dxa"/>
          </w:tcPr>
          <w:p w14:paraId="1891D965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2E4DA7B9" w14:textId="05A2815C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68:495</w:t>
            </w:r>
          </w:p>
        </w:tc>
      </w:tr>
      <w:tr w:rsidR="00710BF9" w:rsidRPr="00504388" w14:paraId="7F9786B2" w14:textId="77777777" w:rsidTr="00195820">
        <w:tc>
          <w:tcPr>
            <w:tcW w:w="2694" w:type="dxa"/>
          </w:tcPr>
          <w:p w14:paraId="439CA9AA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6C25C22F" w14:textId="26086E5A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2050 кв. м</w:t>
            </w:r>
          </w:p>
        </w:tc>
      </w:tr>
      <w:tr w:rsidR="00710BF9" w:rsidRPr="00504388" w14:paraId="7D00F590" w14:textId="77777777" w:rsidTr="00195820">
        <w:tc>
          <w:tcPr>
            <w:tcW w:w="2694" w:type="dxa"/>
          </w:tcPr>
          <w:p w14:paraId="73176428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636A385B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710BF9" w:rsidRPr="00504388" w14:paraId="49E64922" w14:textId="77777777" w:rsidTr="00195820">
        <w:tc>
          <w:tcPr>
            <w:tcW w:w="2694" w:type="dxa"/>
          </w:tcPr>
          <w:p w14:paraId="28D994D8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4D156C3D" w14:textId="05425BAB" w:rsidR="00710BF9" w:rsidRPr="00504388" w:rsidRDefault="00710BF9" w:rsidP="00710B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Российская Федерация, Иркутская область, г. Бодайбо,                          ул. Стояновича, 22а</w:t>
            </w:r>
          </w:p>
        </w:tc>
      </w:tr>
      <w:tr w:rsidR="00710BF9" w:rsidRPr="00504388" w14:paraId="0D33A690" w14:textId="77777777" w:rsidTr="00195820">
        <w:tc>
          <w:tcPr>
            <w:tcW w:w="2694" w:type="dxa"/>
          </w:tcPr>
          <w:p w14:paraId="2290898D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1DF9A4CA" w14:textId="21ACDACC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клады</w:t>
            </w:r>
          </w:p>
        </w:tc>
      </w:tr>
      <w:tr w:rsidR="00710BF9" w:rsidRPr="00504388" w14:paraId="32CE5172" w14:textId="77777777" w:rsidTr="00195820">
        <w:tc>
          <w:tcPr>
            <w:tcW w:w="2694" w:type="dxa"/>
          </w:tcPr>
          <w:p w14:paraId="1189993D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66C8721B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710BF9" w:rsidRPr="00504388" w14:paraId="3F67FEB6" w14:textId="77777777" w:rsidTr="00195820">
        <w:tc>
          <w:tcPr>
            <w:tcW w:w="2694" w:type="dxa"/>
          </w:tcPr>
          <w:p w14:paraId="301761E0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0C129197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710BF9" w:rsidRPr="00504388" w14:paraId="75DFB329" w14:textId="77777777" w:rsidTr="00195820">
        <w:tc>
          <w:tcPr>
            <w:tcW w:w="2694" w:type="dxa"/>
          </w:tcPr>
          <w:p w14:paraId="13A35015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7B43DF70" w14:textId="7760F648" w:rsidR="00710BF9" w:rsidRPr="00504388" w:rsidRDefault="00743562" w:rsidP="00195820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3 года</w:t>
            </w:r>
          </w:p>
        </w:tc>
      </w:tr>
      <w:tr w:rsidR="00710BF9" w:rsidRPr="00504388" w14:paraId="407A929C" w14:textId="77777777" w:rsidTr="00195820">
        <w:trPr>
          <w:trHeight w:val="5636"/>
        </w:trPr>
        <w:tc>
          <w:tcPr>
            <w:tcW w:w="2694" w:type="dxa"/>
          </w:tcPr>
          <w:p w14:paraId="21E92641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086D56EC" w14:textId="77777777" w:rsidR="00710BF9" w:rsidRPr="00504388" w:rsidRDefault="00710BF9" w:rsidP="00195820">
            <w:pPr>
              <w:tabs>
                <w:tab w:val="left" w:pos="993"/>
                <w:tab w:val="left" w:pos="5387"/>
              </w:tabs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szCs w:val="24"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65AC3DE6" w14:textId="77777777" w:rsidR="00710BF9" w:rsidRPr="00504388" w:rsidRDefault="00710BF9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1BCF9A2A" w14:textId="77777777" w:rsidR="00710BF9" w:rsidRPr="00504388" w:rsidRDefault="00710BF9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065A0F88" w14:textId="77777777" w:rsidR="00710BF9" w:rsidRPr="00504388" w:rsidRDefault="00710BF9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481298D1" w14:textId="77777777" w:rsidR="00710BF9" w:rsidRPr="00504388" w:rsidRDefault="00710BF9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Cs w:val="24"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0C7D5D8D" w14:textId="450EE050" w:rsidR="00710BF9" w:rsidRPr="00504388" w:rsidRDefault="00710BF9" w:rsidP="00195820">
            <w:pPr>
              <w:tabs>
                <w:tab w:val="left" w:pos="993"/>
                <w:tab w:val="left" w:pos="5387"/>
              </w:tabs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Возможно подключение к сетям водоснабжения. Выполняется силами заказчика.</w:t>
            </w:r>
          </w:p>
        </w:tc>
      </w:tr>
      <w:tr w:rsidR="00710BF9" w:rsidRPr="00504388" w14:paraId="247E7DB9" w14:textId="77777777" w:rsidTr="00195820">
        <w:trPr>
          <w:trHeight w:val="565"/>
        </w:trPr>
        <w:tc>
          <w:tcPr>
            <w:tcW w:w="2694" w:type="dxa"/>
          </w:tcPr>
          <w:p w14:paraId="395740D7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77C02B08" w14:textId="5A0C9AB6" w:rsidR="00710BF9" w:rsidRPr="00504388" w:rsidRDefault="00710BF9" w:rsidP="00710BF9">
            <w:pPr>
              <w:jc w:val="both"/>
            </w:pPr>
            <w:r w:rsidRPr="00504388">
              <w:t xml:space="preserve">Вид ограничения (обременения): </w:t>
            </w:r>
            <w:r w:rsidR="002D5A5C" w:rsidRPr="00504388">
              <w:t>Ограничения прав на земельный участок</w:t>
            </w:r>
            <w:r w:rsidRPr="00504388">
              <w:t xml:space="preserve">, предусмотренные статьей 56 Земельного </w:t>
            </w:r>
            <w:r w:rsidR="002D5A5C" w:rsidRPr="00504388">
              <w:t>кодекса Российской Федерации; Срок действия</w:t>
            </w:r>
            <w:r w:rsidRPr="00504388">
              <w:t xml:space="preserve">: c   </w:t>
            </w:r>
            <w:r w:rsidR="00620743" w:rsidRPr="00504388">
              <w:t>10.01.2022г.</w:t>
            </w:r>
            <w:r w:rsidR="002D5A5C" w:rsidRPr="00504388">
              <w:t>; Реквизиты</w:t>
            </w:r>
            <w:r w:rsidRPr="00504388">
              <w:t xml:space="preserve">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2D5A5C" w:rsidRPr="00504388">
              <w:t>№ 36</w:t>
            </w:r>
            <w:r w:rsidRPr="00504388">
              <w:t xml:space="preserve"> выдан: Восточно-Сибирское межрегиональное территориальное управление воздушного </w:t>
            </w:r>
            <w:r w:rsidR="002D5A5C" w:rsidRPr="00504388">
              <w:t>транспорта Федерального агентства воздушного</w:t>
            </w:r>
            <w:r w:rsidRPr="00504388">
              <w:t xml:space="preserve"> транспорта.  </w:t>
            </w:r>
            <w:r w:rsidR="002D5A5C" w:rsidRPr="00504388">
              <w:t>Вид ограничения (</w:t>
            </w:r>
            <w:r w:rsidRPr="00504388">
              <w:t xml:space="preserve">обременения): </w:t>
            </w:r>
            <w:r w:rsidR="002D5A5C" w:rsidRPr="00504388">
              <w:t>Ограничения прав на земельный участок</w:t>
            </w:r>
            <w:r w:rsidRPr="00504388">
              <w:t xml:space="preserve">, предусмотренные статьей 56 Земельного </w:t>
            </w:r>
            <w:r w:rsidR="002D5A5C" w:rsidRPr="00504388">
              <w:t>кодекса Российской Федерации; Срок действия</w:t>
            </w:r>
            <w:r w:rsidRPr="00504388">
              <w:t xml:space="preserve">: c   </w:t>
            </w:r>
            <w:r w:rsidR="00620743" w:rsidRPr="00504388">
              <w:t>23.01.20221г.</w:t>
            </w:r>
            <w:r w:rsidR="002D5A5C" w:rsidRPr="00504388">
              <w:t>; Реквизиты</w:t>
            </w:r>
            <w:r w:rsidRPr="00504388">
              <w:t xml:space="preserve">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2D5A5C" w:rsidRPr="00504388">
              <w:t>№ 36</w:t>
            </w:r>
            <w:r w:rsidRPr="00504388">
              <w:t xml:space="preserve">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2D5A5C" w:rsidRPr="00504388">
              <w:t>транспорта.</w:t>
            </w:r>
            <w:r w:rsidRPr="00504388">
              <w:t xml:space="preserve"> Вид ограничения (обременения): Ограничения прав на земельный участок, предусмотренные статьей 56 Земельного </w:t>
            </w:r>
            <w:r w:rsidR="002D5A5C" w:rsidRPr="00504388">
              <w:t>кодекса Российской Федерации; Срок действия</w:t>
            </w:r>
            <w:r w:rsidRPr="00504388">
              <w:t xml:space="preserve">: c   </w:t>
            </w:r>
            <w:r w:rsidR="00620743" w:rsidRPr="00504388">
              <w:lastRenderedPageBreak/>
              <w:t>26.01.2022г.</w:t>
            </w:r>
            <w:r w:rsidR="002D5A5C" w:rsidRPr="00504388">
              <w:t>; Реквизиты</w:t>
            </w:r>
            <w:r w:rsidRPr="00504388">
              <w:t xml:space="preserve">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2D5A5C" w:rsidRPr="00504388">
              <w:t>№ 36</w:t>
            </w:r>
            <w:r w:rsidRPr="00504388">
              <w:t xml:space="preserve">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2D5A5C" w:rsidRPr="00504388">
              <w:t>транспорта.</w:t>
            </w:r>
            <w:r w:rsidRPr="00504388">
              <w:t xml:space="preserve"> Вид ограничения (обременения): Ограничения прав на земельный участок, предусмотренные статьей 56 Земельного</w:t>
            </w:r>
            <w:r w:rsidR="006F45CB" w:rsidRPr="00504388">
              <w:t xml:space="preserve"> </w:t>
            </w:r>
            <w:r w:rsidR="002D5A5C" w:rsidRPr="00504388">
              <w:t>кодекса Российской Федерации; Срок действия</w:t>
            </w:r>
            <w:r w:rsidRPr="00504388">
              <w:t xml:space="preserve">: c   </w:t>
            </w:r>
            <w:r w:rsidR="000132D5" w:rsidRPr="00504388">
              <w:t>27.01.2021г.</w:t>
            </w:r>
            <w:r w:rsidR="002D5A5C" w:rsidRPr="00504388">
              <w:t>; Реквизиты</w:t>
            </w:r>
            <w:r w:rsidRPr="00504388">
              <w:t xml:space="preserve">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2D5A5C" w:rsidRPr="00504388">
              <w:t>№ 36</w:t>
            </w:r>
            <w:r w:rsidRPr="00504388">
              <w:t xml:space="preserve"> выдан:</w:t>
            </w:r>
            <w:r w:rsidR="006F45CB" w:rsidRPr="00504388">
              <w:t xml:space="preserve"> </w:t>
            </w:r>
            <w:r w:rsidRPr="00504388">
              <w:t xml:space="preserve">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2D5A5C" w:rsidRPr="00504388">
              <w:t>транспорта.</w:t>
            </w:r>
            <w:r w:rsidR="00CC3688">
              <w:t xml:space="preserve"> Вид ограничения (обременения):</w:t>
            </w:r>
            <w:r w:rsidR="00CC3688" w:rsidRPr="00504388">
              <w:t xml:space="preserve"> Ограничения</w:t>
            </w:r>
            <w:r w:rsidRPr="00504388">
              <w:t xml:space="preserve"> прав на</w:t>
            </w:r>
            <w:r w:rsidR="006F45CB" w:rsidRPr="00504388">
              <w:t xml:space="preserve"> </w:t>
            </w:r>
            <w:r w:rsidRPr="00504388">
              <w:t>земельный у</w:t>
            </w:r>
            <w:r w:rsidR="00CC3688">
              <w:t xml:space="preserve">часток, предусмотренные статьей </w:t>
            </w:r>
            <w:r w:rsidRPr="00504388">
              <w:t xml:space="preserve">56 Земельного кодекса Российской Федерации; </w:t>
            </w:r>
            <w:r w:rsidR="002D5A5C" w:rsidRPr="00504388">
              <w:t xml:space="preserve">Срок действия: c </w:t>
            </w:r>
            <w:r w:rsidR="00620743" w:rsidRPr="00504388">
              <w:t>01.02.2022г.</w:t>
            </w:r>
            <w:r w:rsidR="002D5A5C" w:rsidRPr="00504388">
              <w:t>; Реквизиты</w:t>
            </w:r>
            <w:r w:rsidRPr="00504388">
              <w:t xml:space="preserve"> документа-</w:t>
            </w:r>
            <w:r w:rsidR="002D5A5C" w:rsidRPr="00504388">
              <w:t xml:space="preserve">основания: Приказ </w:t>
            </w:r>
            <w:r w:rsidR="005443D3">
              <w:t>«</w:t>
            </w:r>
            <w:r w:rsidR="002D5A5C" w:rsidRPr="00504388">
              <w:t>Об установлении</w:t>
            </w:r>
            <w:r w:rsidRPr="00504388">
              <w:t xml:space="preserve">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</w:t>
            </w:r>
            <w:r w:rsidR="006F45CB" w:rsidRPr="00504388">
              <w:t xml:space="preserve"> </w:t>
            </w:r>
            <w:r w:rsidRPr="00504388">
              <w:t xml:space="preserve">36 выдан: </w:t>
            </w:r>
            <w:r w:rsidR="002D5A5C" w:rsidRPr="00504388">
              <w:t>ВосточноСибирское</w:t>
            </w:r>
            <w:r w:rsidRPr="00504388">
              <w:t xml:space="preserve"> межрегиональное территориальное управление воздушного </w:t>
            </w:r>
            <w:r w:rsidR="002D5A5C" w:rsidRPr="00504388">
              <w:t>транспорта Федерального агентства воздушного</w:t>
            </w:r>
            <w:r w:rsidR="006F45CB" w:rsidRPr="00504388">
              <w:t xml:space="preserve"> </w:t>
            </w:r>
            <w:r w:rsidRPr="00504388">
              <w:t>транспорта</w:t>
            </w:r>
            <w:r w:rsidR="006F45CB" w:rsidRPr="00504388">
              <w:t>.</w:t>
            </w:r>
          </w:p>
          <w:p w14:paraId="1CC5903A" w14:textId="77777777" w:rsidR="00710BF9" w:rsidRPr="00504388" w:rsidRDefault="00710BF9" w:rsidP="00195820">
            <w:pPr>
              <w:jc w:val="both"/>
            </w:pPr>
            <w:r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623AB991" w14:textId="77777777" w:rsidR="00710BF9" w:rsidRPr="00504388" w:rsidRDefault="00710BF9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01EDC7DF" w14:textId="77777777" w:rsidR="00710BF9" w:rsidRPr="00504388" w:rsidRDefault="00710BF9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1A196179" w14:textId="5658C114" w:rsidR="00710BF9" w:rsidRPr="00504388" w:rsidRDefault="00710BF9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5ABD1FEC" w14:textId="77777777" w:rsidR="00710BF9" w:rsidRPr="00504388" w:rsidRDefault="00710BF9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710BF9" w:rsidRPr="00504388" w14:paraId="5216A0FD" w14:textId="77777777" w:rsidTr="00195820">
        <w:tc>
          <w:tcPr>
            <w:tcW w:w="2694" w:type="dxa"/>
          </w:tcPr>
          <w:p w14:paraId="23A9E5A5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47DBB0B3" w14:textId="097E1320" w:rsidR="00710BF9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221000</w:t>
            </w:r>
            <w:r w:rsidR="00710BF9" w:rsidRPr="00504388">
              <w:rPr>
                <w:b/>
                <w:sz w:val="22"/>
                <w:szCs w:val="22"/>
              </w:rPr>
              <w:t>,00 (</w:t>
            </w:r>
            <w:r w:rsidRPr="00504388">
              <w:rPr>
                <w:b/>
                <w:sz w:val="22"/>
                <w:szCs w:val="22"/>
              </w:rPr>
              <w:t>двести двадцать одна тысяча рублей ноль копеек</w:t>
            </w:r>
            <w:r w:rsidR="00710BF9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710BF9" w:rsidRPr="00504388" w14:paraId="0535F73D" w14:textId="77777777" w:rsidTr="00195820">
        <w:tc>
          <w:tcPr>
            <w:tcW w:w="2694" w:type="dxa"/>
          </w:tcPr>
          <w:p w14:paraId="492ADB35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0C285D2B" w14:textId="475B6F15" w:rsidR="00710BF9" w:rsidRPr="00504388" w:rsidRDefault="0026772A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6630,00 </w:t>
            </w:r>
            <w:r w:rsidR="00710BF9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шесть тысяч шестьсот тридцать рублей ноль копеек</w:t>
            </w:r>
            <w:r w:rsidR="00710BF9" w:rsidRPr="00504388">
              <w:rPr>
                <w:sz w:val="22"/>
                <w:szCs w:val="22"/>
              </w:rPr>
              <w:t>).</w:t>
            </w:r>
          </w:p>
          <w:p w14:paraId="038AF718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710BF9" w:rsidRPr="00504388" w14:paraId="2D91B464" w14:textId="77777777" w:rsidTr="00195820">
        <w:tc>
          <w:tcPr>
            <w:tcW w:w="2694" w:type="dxa"/>
          </w:tcPr>
          <w:p w14:paraId="025A9663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6848026B" w14:textId="44ECDFF8" w:rsidR="00710BF9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66300,00 </w:t>
            </w:r>
            <w:r w:rsidR="00710BF9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шестьдесят шесть тысяч триста рублей ноль копеек</w:t>
            </w:r>
            <w:r w:rsidR="00710BF9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26772A" w:rsidRPr="00504388" w14:paraId="7F1977A9" w14:textId="77777777" w:rsidTr="00195820">
        <w:tc>
          <w:tcPr>
            <w:tcW w:w="2694" w:type="dxa"/>
          </w:tcPr>
          <w:p w14:paraId="49C231ED" w14:textId="77777777" w:rsidR="00710BF9" w:rsidRPr="00504388" w:rsidRDefault="00710BF9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3A022385" w14:textId="679268B9" w:rsidR="00710BF9" w:rsidRPr="00504388" w:rsidRDefault="00CC36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  <w:r w:rsidR="00710BF9" w:rsidRPr="00504388">
              <w:rPr>
                <w:sz w:val="22"/>
                <w:szCs w:val="22"/>
              </w:rPr>
              <w:t xml:space="preserve">. </w:t>
            </w:r>
          </w:p>
        </w:tc>
      </w:tr>
    </w:tbl>
    <w:p w14:paraId="4901ECAC" w14:textId="77777777" w:rsidR="001C0618" w:rsidRDefault="001C0618" w:rsidP="00E22F59">
      <w:pPr>
        <w:ind w:right="-1" w:firstLine="567"/>
        <w:jc w:val="both"/>
        <w:rPr>
          <w:bCs/>
          <w:sz w:val="22"/>
          <w:szCs w:val="22"/>
        </w:rPr>
      </w:pPr>
    </w:p>
    <w:p w14:paraId="5FBDC5F7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0DFBCA35" w14:textId="1EF03A1C" w:rsidR="0026772A" w:rsidRPr="00504388" w:rsidRDefault="0001040F" w:rsidP="0001040F">
      <w:pPr>
        <w:tabs>
          <w:tab w:val="left" w:pos="709"/>
          <w:tab w:val="left" w:pos="5387"/>
        </w:tabs>
        <w:contextualSpacing/>
        <w:jc w:val="center"/>
        <w:rPr>
          <w:bCs/>
          <w:szCs w:val="24"/>
        </w:rPr>
      </w:pPr>
      <w:r>
        <w:rPr>
          <w:b/>
          <w:szCs w:val="24"/>
        </w:rPr>
        <w:t>1.7.</w:t>
      </w:r>
      <w:r w:rsidR="00F94D1A" w:rsidRPr="00504388">
        <w:rPr>
          <w:b/>
          <w:szCs w:val="24"/>
        </w:rPr>
        <w:t>ЛОТ № 7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26772A" w:rsidRPr="00504388" w14:paraId="3F80BAD2" w14:textId="77777777" w:rsidTr="00195820">
        <w:tc>
          <w:tcPr>
            <w:tcW w:w="2694" w:type="dxa"/>
          </w:tcPr>
          <w:p w14:paraId="0F890289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16330CDA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26772A" w:rsidRPr="00504388" w14:paraId="17E3E15E" w14:textId="77777777" w:rsidTr="00195820">
        <w:tc>
          <w:tcPr>
            <w:tcW w:w="2694" w:type="dxa"/>
          </w:tcPr>
          <w:p w14:paraId="488BE9E6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3A98EDB4" w14:textId="2D935EEE" w:rsidR="0026772A" w:rsidRPr="00504388" w:rsidRDefault="003A186D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73:13</w:t>
            </w:r>
          </w:p>
        </w:tc>
      </w:tr>
      <w:tr w:rsidR="0026772A" w:rsidRPr="00504388" w14:paraId="78968359" w14:textId="77777777" w:rsidTr="00195820">
        <w:tc>
          <w:tcPr>
            <w:tcW w:w="2694" w:type="dxa"/>
          </w:tcPr>
          <w:p w14:paraId="1C4997DC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4E539C0D" w14:textId="41D7CDC1" w:rsidR="0026772A" w:rsidRPr="00504388" w:rsidRDefault="003A186D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1039</w:t>
            </w:r>
            <w:r w:rsidR="0026772A" w:rsidRPr="00504388">
              <w:rPr>
                <w:sz w:val="22"/>
                <w:szCs w:val="22"/>
              </w:rPr>
              <w:t xml:space="preserve"> кв. м</w:t>
            </w:r>
          </w:p>
        </w:tc>
      </w:tr>
      <w:tr w:rsidR="0026772A" w:rsidRPr="00504388" w14:paraId="38F0F35A" w14:textId="77777777" w:rsidTr="00195820">
        <w:tc>
          <w:tcPr>
            <w:tcW w:w="2694" w:type="dxa"/>
          </w:tcPr>
          <w:p w14:paraId="4139EB5D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66071657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26772A" w:rsidRPr="00504388" w14:paraId="60379349" w14:textId="77777777" w:rsidTr="00195820">
        <w:tc>
          <w:tcPr>
            <w:tcW w:w="2694" w:type="dxa"/>
          </w:tcPr>
          <w:p w14:paraId="0EB4A52E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43319540" w14:textId="22374642" w:rsidR="0026772A" w:rsidRPr="00504388" w:rsidRDefault="003A186D" w:rsidP="003A18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Иркутская область, г. Бодайбо, ул. Стояновича, 106 б</w:t>
            </w:r>
          </w:p>
        </w:tc>
      </w:tr>
      <w:tr w:rsidR="0026772A" w:rsidRPr="00504388" w14:paraId="531F114B" w14:textId="77777777" w:rsidTr="00195820">
        <w:tc>
          <w:tcPr>
            <w:tcW w:w="2694" w:type="dxa"/>
          </w:tcPr>
          <w:p w14:paraId="4F1A4BF5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3EE0DA2F" w14:textId="1605887E" w:rsidR="0026772A" w:rsidRPr="00504388" w:rsidRDefault="003A186D" w:rsidP="003A186D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ельные участки, предназначенные для размещения производственных и административных зданий, строений, сооружений и обслуживающих их объектов</w:t>
            </w:r>
          </w:p>
        </w:tc>
      </w:tr>
      <w:tr w:rsidR="0026772A" w:rsidRPr="00504388" w14:paraId="2331FEF7" w14:textId="77777777" w:rsidTr="00195820">
        <w:tc>
          <w:tcPr>
            <w:tcW w:w="2694" w:type="dxa"/>
          </w:tcPr>
          <w:p w14:paraId="69E74A60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691D46CC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26772A" w:rsidRPr="00504388" w14:paraId="5CF81983" w14:textId="77777777" w:rsidTr="00195820">
        <w:tc>
          <w:tcPr>
            <w:tcW w:w="2694" w:type="dxa"/>
          </w:tcPr>
          <w:p w14:paraId="500F1110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6D0E69A7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26772A" w:rsidRPr="00504388" w14:paraId="5A9D610F" w14:textId="77777777" w:rsidTr="00195820">
        <w:tc>
          <w:tcPr>
            <w:tcW w:w="2694" w:type="dxa"/>
          </w:tcPr>
          <w:p w14:paraId="34F79B85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1A160A7F" w14:textId="7641A8E5" w:rsidR="0026772A" w:rsidRPr="00504388" w:rsidRDefault="00743562" w:rsidP="00195820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3 года</w:t>
            </w:r>
          </w:p>
        </w:tc>
      </w:tr>
      <w:tr w:rsidR="0026772A" w:rsidRPr="00504388" w14:paraId="214566DD" w14:textId="77777777" w:rsidTr="00195820">
        <w:trPr>
          <w:trHeight w:val="5636"/>
        </w:trPr>
        <w:tc>
          <w:tcPr>
            <w:tcW w:w="2694" w:type="dxa"/>
          </w:tcPr>
          <w:p w14:paraId="62A15BC2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6349FD1D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szCs w:val="24"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288020FF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567E99D9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51E0F10C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3D8C43AF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Cs w:val="24"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490D60BF" w14:textId="56390F56" w:rsidR="0026772A" w:rsidRPr="00504388" w:rsidRDefault="003A186D" w:rsidP="00195820">
            <w:pPr>
              <w:tabs>
                <w:tab w:val="left" w:pos="993"/>
                <w:tab w:val="left" w:pos="5387"/>
              </w:tabs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Отсутствуют сети тепло-водоснабжения и канализации</w:t>
            </w:r>
            <w:r w:rsidR="0026772A" w:rsidRPr="00504388">
              <w:rPr>
                <w:sz w:val="22"/>
                <w:szCs w:val="22"/>
              </w:rPr>
              <w:t>.</w:t>
            </w:r>
          </w:p>
        </w:tc>
      </w:tr>
      <w:tr w:rsidR="0026772A" w:rsidRPr="00504388" w14:paraId="6FC7E5AA" w14:textId="77777777" w:rsidTr="00195820">
        <w:trPr>
          <w:trHeight w:val="565"/>
        </w:trPr>
        <w:tc>
          <w:tcPr>
            <w:tcW w:w="2694" w:type="dxa"/>
          </w:tcPr>
          <w:p w14:paraId="7E880034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15CDAA4C" w14:textId="5FB1C712" w:rsidR="003A186D" w:rsidRPr="00504388" w:rsidRDefault="003A186D" w:rsidP="00195820">
            <w:pPr>
              <w:jc w:val="both"/>
            </w:pPr>
            <w:r w:rsidRPr="00504388">
              <w:t xml:space="preserve">Вид ограничения (обременения):Ограничения  прав  на  земельный  участок, предусмотренные статьей 56 Земельного кодекса Российской  Федерации;  Срок  действия: c   </w:t>
            </w:r>
            <w:r w:rsidR="00620743" w:rsidRPr="00504388">
              <w:t>10.01.2022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 Федерального  агентства  воздушного транспорта.  Вид ограничения (обременения): Ограничения прав на земельный участок, предусмотренные статьей 56 Земельного кодекса  Российской  Федерации;  Срок  действия: c   </w:t>
            </w:r>
            <w:r w:rsidR="00620743" w:rsidRPr="00504388">
              <w:t>23.01.20221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 Ограничения прав на земельный участок, </w:t>
            </w:r>
            <w:r w:rsidRPr="00504388">
              <w:lastRenderedPageBreak/>
              <w:t xml:space="preserve">предусмотренные статьей 56 Земельного кодекса  Российской  Федерации;  Срок  действия: c   </w:t>
            </w:r>
            <w:r w:rsidR="00620743" w:rsidRPr="00504388">
              <w:t>26.01.2022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  </w:t>
            </w:r>
            <w:r w:rsidR="000132D5" w:rsidRPr="00504388">
              <w:t>27.01.2021г.</w:t>
            </w:r>
            <w:r w:rsidRPr="00504388">
              <w:t xml:space="preserve">;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620743" w:rsidRPr="00504388">
              <w:t>01.02.2022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Федерального агентства воздушного транспорта.</w:t>
            </w:r>
          </w:p>
          <w:p w14:paraId="5E7C2290" w14:textId="0E0AE706" w:rsidR="0026772A" w:rsidRPr="00504388" w:rsidRDefault="003A186D" w:rsidP="00195820">
            <w:pPr>
              <w:jc w:val="both"/>
            </w:pPr>
            <w:r w:rsidRPr="00504388">
              <w:t xml:space="preserve"> </w:t>
            </w:r>
            <w:r w:rsidR="0026772A"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5B46CB39" w14:textId="77777777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45EF2C8A" w14:textId="77777777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038C7404" w14:textId="28FCA524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3E4B74AD" w14:textId="77777777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26772A" w:rsidRPr="00504388" w14:paraId="06883354" w14:textId="77777777" w:rsidTr="00195820">
        <w:tc>
          <w:tcPr>
            <w:tcW w:w="2694" w:type="dxa"/>
          </w:tcPr>
          <w:p w14:paraId="62C29C46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5EF20A76" w14:textId="76B38611" w:rsidR="0026772A" w:rsidRPr="00504388" w:rsidRDefault="003A186D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138000</w:t>
            </w:r>
            <w:r w:rsidR="0026772A" w:rsidRPr="00504388">
              <w:rPr>
                <w:b/>
                <w:sz w:val="22"/>
                <w:szCs w:val="22"/>
              </w:rPr>
              <w:t>,00 (</w:t>
            </w:r>
            <w:r w:rsidRPr="00504388">
              <w:rPr>
                <w:b/>
                <w:sz w:val="22"/>
                <w:szCs w:val="22"/>
              </w:rPr>
              <w:t>сто тридцать восемь тысяч рублей ноль копеек</w:t>
            </w:r>
            <w:r w:rsidR="0026772A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26772A" w:rsidRPr="00504388" w14:paraId="620EBEFA" w14:textId="77777777" w:rsidTr="00195820">
        <w:tc>
          <w:tcPr>
            <w:tcW w:w="2694" w:type="dxa"/>
          </w:tcPr>
          <w:p w14:paraId="3225C48E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6DF24769" w14:textId="5668AE53" w:rsidR="0026772A" w:rsidRPr="00504388" w:rsidRDefault="003A186D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4140,00 </w:t>
            </w:r>
            <w:r w:rsidR="0026772A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четыре тысячи сто сорок рублей ноль копеек</w:t>
            </w:r>
            <w:r w:rsidR="0026772A" w:rsidRPr="00504388">
              <w:rPr>
                <w:sz w:val="22"/>
                <w:szCs w:val="22"/>
              </w:rPr>
              <w:t>).</w:t>
            </w:r>
          </w:p>
          <w:p w14:paraId="02AA8075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26772A" w:rsidRPr="00504388" w14:paraId="7E92FFE8" w14:textId="77777777" w:rsidTr="00195820">
        <w:tc>
          <w:tcPr>
            <w:tcW w:w="2694" w:type="dxa"/>
          </w:tcPr>
          <w:p w14:paraId="6AC158AF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16741695" w14:textId="345EEE6A" w:rsidR="0026772A" w:rsidRPr="00504388" w:rsidRDefault="003A186D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41400,00 </w:t>
            </w:r>
            <w:r w:rsidR="0026772A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сорок одна тысяча четыреста рублей ноль копеек</w:t>
            </w:r>
            <w:r w:rsidR="0026772A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8C0789" w:rsidRPr="00504388" w14:paraId="138C5FF6" w14:textId="77777777" w:rsidTr="00195820">
        <w:tc>
          <w:tcPr>
            <w:tcW w:w="2694" w:type="dxa"/>
          </w:tcPr>
          <w:p w14:paraId="687066CF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3B24F308" w14:textId="6A23BB7F" w:rsidR="0026772A" w:rsidRPr="00504388" w:rsidRDefault="00CC36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</w:p>
        </w:tc>
      </w:tr>
    </w:tbl>
    <w:p w14:paraId="4083C03F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D2BE010" w14:textId="615F82D1" w:rsidR="0026772A" w:rsidRPr="00504388" w:rsidRDefault="0001040F" w:rsidP="0001040F">
      <w:pPr>
        <w:tabs>
          <w:tab w:val="left" w:pos="709"/>
          <w:tab w:val="left" w:pos="5387"/>
        </w:tabs>
        <w:contextualSpacing/>
        <w:jc w:val="center"/>
        <w:rPr>
          <w:bCs/>
          <w:szCs w:val="24"/>
        </w:rPr>
      </w:pPr>
      <w:r>
        <w:rPr>
          <w:b/>
          <w:szCs w:val="24"/>
        </w:rPr>
        <w:t>1.8.</w:t>
      </w:r>
      <w:r w:rsidR="0026772A" w:rsidRPr="00504388">
        <w:rPr>
          <w:b/>
          <w:szCs w:val="24"/>
        </w:rPr>
        <w:t xml:space="preserve">ЛОТ № </w:t>
      </w:r>
      <w:r w:rsidR="00F94D1A" w:rsidRPr="00504388">
        <w:rPr>
          <w:b/>
          <w:szCs w:val="24"/>
        </w:rPr>
        <w:t>8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26772A" w:rsidRPr="00504388" w14:paraId="3DEE0EAE" w14:textId="77777777" w:rsidTr="00195820">
        <w:tc>
          <w:tcPr>
            <w:tcW w:w="2694" w:type="dxa"/>
          </w:tcPr>
          <w:p w14:paraId="173FCC3D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058AEE8B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26772A" w:rsidRPr="00504388" w14:paraId="59F296AE" w14:textId="77777777" w:rsidTr="00195820">
        <w:tc>
          <w:tcPr>
            <w:tcW w:w="2694" w:type="dxa"/>
          </w:tcPr>
          <w:p w14:paraId="70B60E49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134F0800" w14:textId="16C8D27F" w:rsidR="0026772A" w:rsidRPr="00504388" w:rsidRDefault="00195820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73:196</w:t>
            </w:r>
          </w:p>
        </w:tc>
      </w:tr>
      <w:tr w:rsidR="0026772A" w:rsidRPr="00504388" w14:paraId="2BDB8802" w14:textId="77777777" w:rsidTr="00195820">
        <w:tc>
          <w:tcPr>
            <w:tcW w:w="2694" w:type="dxa"/>
          </w:tcPr>
          <w:p w14:paraId="4A8B7145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628538A9" w14:textId="2F4A7C57" w:rsidR="0026772A" w:rsidRPr="00504388" w:rsidRDefault="00195820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600</w:t>
            </w:r>
            <w:r w:rsidR="0026772A" w:rsidRPr="00504388">
              <w:rPr>
                <w:sz w:val="22"/>
                <w:szCs w:val="22"/>
              </w:rPr>
              <w:t xml:space="preserve"> кв. м</w:t>
            </w:r>
          </w:p>
        </w:tc>
      </w:tr>
      <w:tr w:rsidR="0026772A" w:rsidRPr="00504388" w14:paraId="4C094D46" w14:textId="77777777" w:rsidTr="00195820">
        <w:tc>
          <w:tcPr>
            <w:tcW w:w="2694" w:type="dxa"/>
          </w:tcPr>
          <w:p w14:paraId="1FFD7BB0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5A7EC2F0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26772A" w:rsidRPr="00504388" w14:paraId="22AF90D2" w14:textId="77777777" w:rsidTr="00195820">
        <w:tc>
          <w:tcPr>
            <w:tcW w:w="2694" w:type="dxa"/>
          </w:tcPr>
          <w:p w14:paraId="1BE65956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6EFE0916" w14:textId="57F9B864" w:rsidR="0026772A" w:rsidRPr="00504388" w:rsidRDefault="00195820" w:rsidP="00195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Иркутская область, г. Бодайбо, ул. Стояновича, 106а</w:t>
            </w:r>
          </w:p>
        </w:tc>
      </w:tr>
      <w:tr w:rsidR="0026772A" w:rsidRPr="00504388" w14:paraId="7D4F6457" w14:textId="77777777" w:rsidTr="00195820">
        <w:tc>
          <w:tcPr>
            <w:tcW w:w="2694" w:type="dxa"/>
          </w:tcPr>
          <w:p w14:paraId="44539DA2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56D3256B" w14:textId="611EE4D8" w:rsidR="0026772A" w:rsidRPr="00504388" w:rsidRDefault="00195820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ельные участки, предназначенные для размещения административных и офисных зданий</w:t>
            </w:r>
          </w:p>
        </w:tc>
      </w:tr>
      <w:tr w:rsidR="0026772A" w:rsidRPr="00504388" w14:paraId="254F9B2C" w14:textId="77777777" w:rsidTr="00195820">
        <w:tc>
          <w:tcPr>
            <w:tcW w:w="2694" w:type="dxa"/>
          </w:tcPr>
          <w:p w14:paraId="69C96214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6DC4787F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26772A" w:rsidRPr="00504388" w14:paraId="7AAF8B3D" w14:textId="77777777" w:rsidTr="00195820">
        <w:tc>
          <w:tcPr>
            <w:tcW w:w="2694" w:type="dxa"/>
          </w:tcPr>
          <w:p w14:paraId="7A00A459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05ADE179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26772A" w:rsidRPr="00504388" w14:paraId="0EE67C0C" w14:textId="77777777" w:rsidTr="00195820">
        <w:tc>
          <w:tcPr>
            <w:tcW w:w="2694" w:type="dxa"/>
          </w:tcPr>
          <w:p w14:paraId="3B7D8A69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5A33C3AC" w14:textId="0F5050F4" w:rsidR="0026772A" w:rsidRPr="00504388" w:rsidRDefault="00743562" w:rsidP="00195820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 года</w:t>
            </w:r>
          </w:p>
        </w:tc>
      </w:tr>
      <w:tr w:rsidR="0026772A" w:rsidRPr="00504388" w14:paraId="5374B48D" w14:textId="77777777" w:rsidTr="00195820">
        <w:trPr>
          <w:trHeight w:val="5636"/>
        </w:trPr>
        <w:tc>
          <w:tcPr>
            <w:tcW w:w="2694" w:type="dxa"/>
          </w:tcPr>
          <w:p w14:paraId="3B3194AD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78219327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szCs w:val="24"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3B1724FF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01F31EC9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66F0B7D2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3BC8D2FA" w14:textId="77777777" w:rsidR="0026772A" w:rsidRPr="00504388" w:rsidRDefault="0026772A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Cs w:val="24"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22528994" w14:textId="2D3A040B" w:rsidR="0026772A" w:rsidRPr="00504388" w:rsidRDefault="00195820" w:rsidP="00195820">
            <w:pPr>
              <w:tabs>
                <w:tab w:val="left" w:pos="993"/>
                <w:tab w:val="left" w:pos="5387"/>
              </w:tabs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Отсутствуют сети тепло-водоснабжения и канализации</w:t>
            </w:r>
            <w:r w:rsidR="0026772A" w:rsidRPr="00504388">
              <w:rPr>
                <w:sz w:val="22"/>
                <w:szCs w:val="22"/>
              </w:rPr>
              <w:t>.</w:t>
            </w:r>
          </w:p>
        </w:tc>
      </w:tr>
      <w:tr w:rsidR="0026772A" w:rsidRPr="00504388" w14:paraId="5B763C5F" w14:textId="77777777" w:rsidTr="00195820">
        <w:trPr>
          <w:trHeight w:val="565"/>
        </w:trPr>
        <w:tc>
          <w:tcPr>
            <w:tcW w:w="2694" w:type="dxa"/>
          </w:tcPr>
          <w:p w14:paraId="3F3F717F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34F8788C" w14:textId="261F1A54" w:rsidR="00994A68" w:rsidRPr="00504388" w:rsidRDefault="0012049F" w:rsidP="00994A68">
            <w:pPr>
              <w:jc w:val="both"/>
            </w:pPr>
            <w:r w:rsidRPr="00504388">
              <w:t>Ограничения прав на земельный</w:t>
            </w:r>
            <w:r w:rsidR="00994A68" w:rsidRPr="00504388">
              <w:t xml:space="preserve"> </w:t>
            </w:r>
            <w:r w:rsidRPr="00504388">
              <w:t>участок, предусмотренные</w:t>
            </w:r>
            <w:r w:rsidR="00994A68" w:rsidRPr="00504388">
              <w:t xml:space="preserve">  статьей  56 Земельного кодекса Российской Федерации; Срок  действия  не  установлен;  Лица  (объекты недвижимости),  в  пользу  которых  (в  с</w:t>
            </w:r>
            <w:r w:rsidR="00F01E89" w:rsidRPr="00504388">
              <w:t xml:space="preserve">вязи  с которыми)  установлены </w:t>
            </w:r>
            <w:r w:rsidR="00994A68" w:rsidRPr="00504388">
              <w:t xml:space="preserve">ограничения (обременения):  ЗАО  </w:t>
            </w:r>
            <w:r w:rsidR="005443D3">
              <w:t>«</w:t>
            </w:r>
            <w:r w:rsidR="00994A68" w:rsidRPr="00504388">
              <w:t>Витимэнерго</w:t>
            </w:r>
            <w:r w:rsidR="005443D3">
              <w:t>»</w:t>
            </w:r>
            <w:r w:rsidR="00994A68" w:rsidRPr="00504388">
              <w:t xml:space="preserve">.  Вид ограничения  (обременения):  Ограничения  </w:t>
            </w:r>
          </w:p>
          <w:p w14:paraId="1366180B" w14:textId="69B13D02" w:rsidR="00994A68" w:rsidRPr="00504388" w:rsidRDefault="00994A68" w:rsidP="00994A68">
            <w:pPr>
              <w:jc w:val="both"/>
            </w:pPr>
            <w:r w:rsidRPr="00504388">
              <w:t>прав на земельный участок, предусмотренные статьей  56  Земельного  к</w:t>
            </w:r>
            <w:r w:rsidR="00F01E89" w:rsidRPr="00504388">
              <w:t xml:space="preserve">одекса  Российской Федерации;  </w:t>
            </w:r>
            <w:r w:rsidRPr="00504388">
              <w:t xml:space="preserve">Срок  действия:  c  </w:t>
            </w:r>
            <w:r w:rsidR="00620743" w:rsidRPr="00504388">
              <w:t>25.09.2015г.</w:t>
            </w:r>
            <w:r w:rsidRPr="00504388">
              <w:t xml:space="preserve">  по </w:t>
            </w:r>
            <w:r w:rsidR="00620743" w:rsidRPr="00504388">
              <w:t>14.01.2022г.</w:t>
            </w:r>
            <w:r w:rsidRPr="00504388">
              <w:t>;   Р</w:t>
            </w:r>
            <w:r w:rsidR="00F01E89" w:rsidRPr="00504388">
              <w:t xml:space="preserve">еквизиты   документа-основания: </w:t>
            </w:r>
            <w:r w:rsidRPr="00504388">
              <w:t>Приказ об определении охранных зон объектов электросетевого  хоз</w:t>
            </w:r>
            <w:r w:rsidR="00F01E89" w:rsidRPr="00504388">
              <w:t xml:space="preserve">яйства  от  2014-02-25  №   80 </w:t>
            </w:r>
            <w:r w:rsidRPr="00504388">
              <w:t xml:space="preserve">выдан:  ЗАО  </w:t>
            </w:r>
            <w:r w:rsidR="005443D3">
              <w:t>«</w:t>
            </w:r>
            <w:r w:rsidRPr="00504388">
              <w:t>Витимэнерго</w:t>
            </w:r>
            <w:r w:rsidR="005443D3">
              <w:t>»</w:t>
            </w:r>
            <w:r w:rsidRPr="00504388">
              <w:t>.  Вид  ограничения (обременения): Ограниче</w:t>
            </w:r>
            <w:r w:rsidR="00F01E89" w:rsidRPr="00504388">
              <w:t xml:space="preserve">ния прав на земельный участок, </w:t>
            </w:r>
            <w:r w:rsidRPr="00504388">
              <w:t xml:space="preserve">предусмотренные  статьей  56 Земельного кодекса Российской Федерации;Срок  действия:  c  2015-12-22;  Реквизиты документа-основания:  приказ  об  определении границ  охранных  зон  объекта  электросетевого хозяйства от 2014-08-28 №  </w:t>
            </w:r>
            <w:r w:rsidR="00F01E89" w:rsidRPr="00504388">
              <w:t xml:space="preserve">750 выдан: ЗАО </w:t>
            </w:r>
            <w:r w:rsidR="005443D3">
              <w:t>«</w:t>
            </w:r>
            <w:r w:rsidR="00F01E89" w:rsidRPr="00504388">
              <w:t>Витимэнерго</w:t>
            </w:r>
            <w:r w:rsidR="005443D3">
              <w:t>»</w:t>
            </w:r>
            <w:r w:rsidR="00F01E89" w:rsidRPr="00504388">
              <w:t xml:space="preserve">.  Вид  ограничения </w:t>
            </w:r>
            <w:r w:rsidRPr="00504388">
              <w:t xml:space="preserve">(обременения): Ограничения прав на </w:t>
            </w:r>
            <w:r w:rsidRPr="00504388">
              <w:lastRenderedPageBreak/>
              <w:t>земельный участок,  предусмот</w:t>
            </w:r>
            <w:r w:rsidR="00F01E89" w:rsidRPr="00504388">
              <w:t xml:space="preserve">ренные  статьей  56 Земельного кодекса Российской Федерации; </w:t>
            </w:r>
            <w:r w:rsidRPr="00504388">
              <w:t xml:space="preserve">Срок  действия:  c  </w:t>
            </w:r>
            <w:r w:rsidR="00620743" w:rsidRPr="00504388">
              <w:t>10.01.2022г.</w:t>
            </w:r>
            <w:r w:rsidRPr="00504388">
              <w:t xml:space="preserve">;  Реквизиты документа-основания:  Приказ  </w:t>
            </w:r>
            <w:r w:rsidR="005443D3">
              <w:t>«</w:t>
            </w:r>
            <w:r w:rsidRPr="00504388">
              <w:t xml:space="preserve">Об  установлении </w:t>
            </w:r>
          </w:p>
          <w:p w14:paraId="2AC0CF8E" w14:textId="47E5FE0A" w:rsidR="00994A68" w:rsidRPr="00504388" w:rsidRDefault="00994A68" w:rsidP="00994A68">
            <w:pPr>
              <w:jc w:val="both"/>
            </w:pPr>
            <w:r w:rsidRPr="00504388">
              <w:t>приаэродромной территории аэродрома гражданской а</w:t>
            </w:r>
            <w:r w:rsidR="00F01E89" w:rsidRPr="00504388">
              <w:t>виации Бодайбо</w:t>
            </w:r>
            <w:r w:rsidR="005443D3">
              <w:t>»</w:t>
            </w:r>
            <w:r w:rsidR="00F01E89" w:rsidRPr="00504388">
              <w:t xml:space="preserve"> от </w:t>
            </w:r>
            <w:r w:rsidR="00620743" w:rsidRPr="00504388">
              <w:t>15.03.2021г.</w:t>
            </w:r>
            <w:r w:rsidR="00F01E89" w:rsidRPr="00504388">
              <w:t xml:space="preserve"> № </w:t>
            </w:r>
            <w:r w:rsidRPr="00504388">
              <w:t>36 выдан: Восточно-Сибирское межрегиональное территориальное упр</w:t>
            </w:r>
            <w:r w:rsidR="00F01E89" w:rsidRPr="00504388">
              <w:t xml:space="preserve">авление воздушного транспорта  </w:t>
            </w:r>
            <w:r w:rsidRPr="00504388">
              <w:t>Федерального  агентства  воздушного транспорта.  Вид  ограничения  (о</w:t>
            </w:r>
            <w:r w:rsidR="00F01E89" w:rsidRPr="00504388">
              <w:t xml:space="preserve">бременения): Ограничения  прав </w:t>
            </w:r>
            <w:r w:rsidRPr="00504388">
              <w:t>на  земельный  участок, предус</w:t>
            </w:r>
            <w:r w:rsidR="00F01E89" w:rsidRPr="00504388">
              <w:t xml:space="preserve">мотренные статьей 56 Земельного </w:t>
            </w:r>
            <w:r w:rsidRPr="00504388">
              <w:t xml:space="preserve">кодекса  Российской  Федерации;  Срок  действия: c   </w:t>
            </w:r>
            <w:r w:rsidR="00620743" w:rsidRPr="00504388">
              <w:t>18.01.2022г.</w:t>
            </w:r>
            <w:r w:rsidRPr="00504388">
              <w:t>;   Ре</w:t>
            </w:r>
            <w:r w:rsidR="00F01E89" w:rsidRPr="00504388">
              <w:t xml:space="preserve">квизиты   документа-основания: </w:t>
            </w:r>
            <w:r w:rsidRPr="00504388">
              <w:t xml:space="preserve">Постановление </w:t>
            </w:r>
            <w:r w:rsidR="005443D3">
              <w:t>«</w:t>
            </w:r>
            <w:r w:rsidRPr="00504388">
              <w:t xml:space="preserve">О порядке установления охранных  зон  объектов  электросетевого хозяйства  и  особых </w:t>
            </w:r>
          </w:p>
          <w:p w14:paraId="7E426DBB" w14:textId="552999A9" w:rsidR="00994A68" w:rsidRPr="00504388" w:rsidRDefault="00994A68" w:rsidP="00994A68">
            <w:pPr>
              <w:jc w:val="both"/>
            </w:pPr>
            <w:r w:rsidRPr="00504388">
              <w:t xml:space="preserve"> условий  использования земельных  участков,  расположенных</w:t>
            </w:r>
            <w:r w:rsidR="00F01E89" w:rsidRPr="00504388">
              <w:t xml:space="preserve">  в  границах таких  зон</w:t>
            </w:r>
            <w:r w:rsidR="005443D3">
              <w:t>»</w:t>
            </w:r>
            <w:r w:rsidR="00F01E89" w:rsidRPr="00504388">
              <w:t xml:space="preserve">  от  </w:t>
            </w:r>
            <w:r w:rsidR="00620743" w:rsidRPr="00504388">
              <w:t>24.02.2009г.</w:t>
            </w:r>
            <w:r w:rsidRPr="00504388">
              <w:t>№  160  выдан: Правительство Российской Федерации. Ви</w:t>
            </w:r>
            <w:r w:rsidR="00F01E89" w:rsidRPr="00504388">
              <w:t xml:space="preserve">д ограничения  (обременения):   </w:t>
            </w:r>
            <w:r w:rsidRPr="00504388">
              <w:t>Ограничения  прав на земельный участок, предусмотренные</w:t>
            </w:r>
          </w:p>
          <w:p w14:paraId="37CD22B8" w14:textId="2FE7FF11" w:rsidR="00994A68" w:rsidRPr="00504388" w:rsidRDefault="00994A68" w:rsidP="00994A68">
            <w:pPr>
              <w:jc w:val="both"/>
            </w:pPr>
            <w:r w:rsidRPr="00504388">
              <w:t>статьей  56  Земельного  кодекса  Российской Федерации;  Срок  действ</w:t>
            </w:r>
            <w:r w:rsidR="00F01E89" w:rsidRPr="00504388">
              <w:t xml:space="preserve">ия:  c  </w:t>
            </w:r>
            <w:r w:rsidR="00620743" w:rsidRPr="00504388">
              <w:t>23.01.20221г.</w:t>
            </w:r>
            <w:r w:rsidR="00F01E89" w:rsidRPr="00504388">
              <w:t xml:space="preserve">; Реквизиты  </w:t>
            </w:r>
            <w:r w:rsidRPr="00504388">
              <w:t xml:space="preserve">документа-основания:  Приказ  </w:t>
            </w:r>
            <w:r w:rsidR="005443D3">
              <w:t>«</w:t>
            </w:r>
            <w:r w:rsidRPr="00504388">
              <w:t>Об установлении приаэродромной те</w:t>
            </w:r>
            <w:r w:rsidR="00F01E89" w:rsidRPr="00504388">
              <w:t xml:space="preserve">рритории аэродрома гражданской </w:t>
            </w:r>
            <w:r w:rsidRPr="00504388">
              <w:t>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 №  36  выдан:  Восточно-Сибирское межрегиональ</w:t>
            </w:r>
            <w:r w:rsidR="00F01E89" w:rsidRPr="00504388">
              <w:t xml:space="preserve">ное территориальное </w:t>
            </w:r>
            <w:r w:rsidRPr="00504388">
              <w:t>управление воздушного  тран</w:t>
            </w:r>
            <w:r w:rsidR="00F01E89" w:rsidRPr="00504388">
              <w:t xml:space="preserve">спорта  Федерального  агентства </w:t>
            </w:r>
            <w:r w:rsidRPr="00504388">
              <w:t>воздушного транспорта . Вид ограничения</w:t>
            </w:r>
          </w:p>
          <w:p w14:paraId="53B9B706" w14:textId="77777777" w:rsidR="00994A68" w:rsidRPr="00504388" w:rsidRDefault="00994A68" w:rsidP="00994A68">
            <w:pPr>
              <w:jc w:val="both"/>
            </w:pPr>
            <w:r w:rsidRPr="00504388">
              <w:t xml:space="preserve">(обременения): Ограничения прав на земельный участок,  предусмотренные  статьей  56 Земельного </w:t>
            </w:r>
          </w:p>
          <w:p w14:paraId="5A754C20" w14:textId="5EE5E81B" w:rsidR="00994A68" w:rsidRPr="00504388" w:rsidRDefault="00F01E89" w:rsidP="00994A68">
            <w:pPr>
              <w:jc w:val="both"/>
            </w:pPr>
            <w:r w:rsidRPr="00504388">
              <w:t xml:space="preserve">кодекса Российской Федерации; </w:t>
            </w:r>
            <w:r w:rsidR="00994A68" w:rsidRPr="00504388">
              <w:t xml:space="preserve">Срок  действия:  c  </w:t>
            </w:r>
            <w:r w:rsidR="00620743" w:rsidRPr="00504388">
              <w:t>26.01.2022г.</w:t>
            </w:r>
            <w:r w:rsidR="00994A68" w:rsidRPr="00504388">
              <w:t xml:space="preserve">;  Реквизиты документа-основания:  Приказ  </w:t>
            </w:r>
            <w:r w:rsidR="005443D3">
              <w:t>«</w:t>
            </w:r>
            <w:r w:rsidR="00994A68" w:rsidRPr="00504388">
              <w:t xml:space="preserve">Об  установлении </w:t>
            </w:r>
          </w:p>
          <w:p w14:paraId="3583C4D0" w14:textId="2D8A07F8" w:rsidR="00994A68" w:rsidRPr="00504388" w:rsidRDefault="00994A68" w:rsidP="00994A68">
            <w:pPr>
              <w:jc w:val="both"/>
            </w:pPr>
            <w:r w:rsidRPr="00504388">
              <w:t>приаэродромной территории аэродрома гражданской а</w:t>
            </w:r>
            <w:r w:rsidR="00F01E89" w:rsidRPr="00504388">
              <w:t>виации Бодайбо</w:t>
            </w:r>
            <w:r w:rsidR="005443D3">
              <w:t>»</w:t>
            </w:r>
            <w:r w:rsidR="00F01E89" w:rsidRPr="00504388">
              <w:t xml:space="preserve"> от </w:t>
            </w:r>
            <w:r w:rsidR="00620743" w:rsidRPr="00504388">
              <w:t>15.03.2021г.</w:t>
            </w:r>
            <w:r w:rsidR="00F01E89" w:rsidRPr="00504388">
              <w:t xml:space="preserve"> № </w:t>
            </w:r>
            <w:r w:rsidRPr="00504388">
              <w:t>36 выдан: Восточно-Сибирское межрегиональное территориальное управление воздушного транспорт</w:t>
            </w:r>
            <w:r w:rsidR="00F01E89" w:rsidRPr="00504388">
              <w:t xml:space="preserve">а </w:t>
            </w:r>
            <w:r w:rsidRPr="00504388">
              <w:t>Федерального агентства воздушного транспорта . Вид ограничения (обр</w:t>
            </w:r>
            <w:r w:rsidR="00F01E89" w:rsidRPr="00504388">
              <w:t xml:space="preserve">еменения): Ограничения прав на  </w:t>
            </w:r>
            <w:r w:rsidRPr="00504388">
              <w:t>земельный участок, предус</w:t>
            </w:r>
            <w:r w:rsidR="00F01E89" w:rsidRPr="00504388">
              <w:t>мотренные статьей 56 Земельного</w:t>
            </w:r>
            <w:r w:rsidRPr="00504388">
              <w:t xml:space="preserve">кодекса  Российской  Федерации;  Срок  действия: c   </w:t>
            </w:r>
            <w:r w:rsidR="000132D5" w:rsidRPr="00504388">
              <w:t>27.01.2021г.</w:t>
            </w:r>
            <w:r w:rsidRPr="00504388">
              <w:t>;   Реквизиты   документа-основани</w:t>
            </w:r>
            <w:r w:rsidR="00F01E89" w:rsidRPr="00504388">
              <w:t xml:space="preserve">я: </w:t>
            </w:r>
            <w:r w:rsidRPr="00504388">
              <w:t xml:space="preserve">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</w:p>
          <w:p w14:paraId="09B0A539" w14:textId="6A3E6893" w:rsidR="00994A68" w:rsidRPr="00504388" w:rsidRDefault="00620743" w:rsidP="00994A68">
            <w:pPr>
              <w:jc w:val="both"/>
            </w:pPr>
            <w:r w:rsidRPr="00504388">
              <w:t>15.03.2021г.</w:t>
            </w:r>
            <w:r w:rsidR="00F01E89" w:rsidRPr="00504388">
              <w:t xml:space="preserve"> №  36 выдан: </w:t>
            </w:r>
            <w:r w:rsidR="00994A68" w:rsidRPr="00504388">
              <w:t xml:space="preserve">Восточно-Сибирское межрегиональное территориальное управление воздушного транспорта Федерального </w:t>
            </w:r>
          </w:p>
          <w:p w14:paraId="2A59BFDB" w14:textId="6E1D5E99" w:rsidR="00994A68" w:rsidRPr="00504388" w:rsidRDefault="00994A68" w:rsidP="00994A68">
            <w:pPr>
              <w:jc w:val="both"/>
            </w:pPr>
            <w:r w:rsidRPr="00504388">
              <w:t>агентства воздушного транспорта .</w:t>
            </w:r>
            <w:r w:rsidR="00F01E89" w:rsidRPr="00504388">
              <w:t xml:space="preserve"> Вид ограничения (обременения): Ограничения прав на земельный участок</w:t>
            </w:r>
            <w:r w:rsidRPr="00504388">
              <w:t>, предус</w:t>
            </w:r>
            <w:r w:rsidR="00F01E89" w:rsidRPr="00504388">
              <w:t xml:space="preserve">мотренные статьей 56 Земельного </w:t>
            </w:r>
            <w:r w:rsidRPr="00504388">
              <w:t xml:space="preserve">кодекса  Российской  Федерации;  Срок  действия: c   </w:t>
            </w:r>
            <w:r w:rsidR="00620743" w:rsidRPr="00504388">
              <w:t>01.02.2022г.</w:t>
            </w:r>
            <w:r w:rsidRPr="00504388">
              <w:t>;   Ре</w:t>
            </w:r>
            <w:r w:rsidR="00F01E89" w:rsidRPr="00504388">
              <w:t xml:space="preserve">квизиты   документа-основания:  </w:t>
            </w:r>
            <w:r w:rsidRPr="00504388">
              <w:t xml:space="preserve">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</w:t>
            </w:r>
            <w:r w:rsidR="00F01E89" w:rsidRPr="00504388">
              <w:t>ражданской авиации Бодайбо</w:t>
            </w:r>
            <w:r w:rsidR="005443D3">
              <w:t>»</w:t>
            </w:r>
            <w:r w:rsidR="00F01E89" w:rsidRPr="00504388">
              <w:t xml:space="preserve"> от </w:t>
            </w:r>
            <w:r w:rsidR="00620743" w:rsidRPr="00504388">
              <w:t>15.03.2021г.</w:t>
            </w:r>
            <w:r w:rsidR="00F01E89" w:rsidRPr="00504388">
              <w:t xml:space="preserve"> №  36 выдан: </w:t>
            </w:r>
            <w:r w:rsidRPr="00504388">
              <w:t>Восточно-Сибирское межрегиональное территориальное у</w:t>
            </w:r>
            <w:r w:rsidR="00F01E89" w:rsidRPr="00504388">
              <w:t xml:space="preserve">правление воздушного транспорта </w:t>
            </w:r>
            <w:r w:rsidRPr="00504388">
              <w:t>Федерального  агентства  воздушного  транспорта</w:t>
            </w:r>
          </w:p>
          <w:p w14:paraId="7C5EC189" w14:textId="50221058" w:rsidR="0026772A" w:rsidRPr="00504388" w:rsidRDefault="00994A68" w:rsidP="00994A68">
            <w:pPr>
              <w:jc w:val="both"/>
            </w:pPr>
            <w:r w:rsidRPr="00504388">
              <w:t>.</w:t>
            </w:r>
            <w:r w:rsidR="0026772A"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5A33A8DE" w14:textId="77777777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lastRenderedPageBreak/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0AE22F7B" w14:textId="77777777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22444B91" w14:textId="2F1F7853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3113B0E6" w14:textId="77777777" w:rsidR="0026772A" w:rsidRPr="00504388" w:rsidRDefault="0026772A" w:rsidP="00195820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26772A" w:rsidRPr="00504388" w14:paraId="47D96CFD" w14:textId="77777777" w:rsidTr="00195820">
        <w:tc>
          <w:tcPr>
            <w:tcW w:w="2694" w:type="dxa"/>
          </w:tcPr>
          <w:p w14:paraId="61F6FA07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5AE2BF80" w14:textId="4B89D6F8" w:rsidR="0026772A" w:rsidRPr="00504388" w:rsidRDefault="00F01E8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79700,00</w:t>
            </w:r>
            <w:r w:rsidR="0026772A" w:rsidRPr="00504388">
              <w:rPr>
                <w:b/>
                <w:sz w:val="22"/>
                <w:szCs w:val="22"/>
              </w:rPr>
              <w:t xml:space="preserve"> (</w:t>
            </w:r>
            <w:r w:rsidRPr="00504388">
              <w:rPr>
                <w:b/>
                <w:sz w:val="22"/>
                <w:szCs w:val="22"/>
              </w:rPr>
              <w:t>семьдесят девять тысяч семьсот рублей ноль копеек</w:t>
            </w:r>
            <w:r w:rsidR="0026772A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26772A" w:rsidRPr="00504388" w14:paraId="133A53B8" w14:textId="77777777" w:rsidTr="00195820">
        <w:tc>
          <w:tcPr>
            <w:tcW w:w="2694" w:type="dxa"/>
          </w:tcPr>
          <w:p w14:paraId="7B36F76E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06BF28C8" w14:textId="72A4870B" w:rsidR="0026772A" w:rsidRPr="00504388" w:rsidRDefault="00F01E89" w:rsidP="00195820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2391,00 </w:t>
            </w:r>
            <w:r w:rsidR="0026772A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ве тысячи триста девяносто один рубль ноль копеек</w:t>
            </w:r>
            <w:r w:rsidR="0026772A" w:rsidRPr="00504388">
              <w:rPr>
                <w:sz w:val="22"/>
                <w:szCs w:val="22"/>
              </w:rPr>
              <w:t>).</w:t>
            </w:r>
          </w:p>
          <w:p w14:paraId="6E8C30D5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26772A" w:rsidRPr="00504388" w14:paraId="47EC5C00" w14:textId="77777777" w:rsidTr="00195820">
        <w:tc>
          <w:tcPr>
            <w:tcW w:w="2694" w:type="dxa"/>
          </w:tcPr>
          <w:p w14:paraId="3FAA6288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0692C716" w14:textId="597E25E6" w:rsidR="0026772A" w:rsidRPr="00504388" w:rsidRDefault="00F01E89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23910,00 </w:t>
            </w:r>
            <w:r w:rsidR="0026772A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вадцать три тысячи девятьсот десять рублей ноль копеек</w:t>
            </w:r>
            <w:r w:rsidR="0026772A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8C0789" w:rsidRPr="00504388" w14:paraId="5CA1BF64" w14:textId="77777777" w:rsidTr="00195820">
        <w:tc>
          <w:tcPr>
            <w:tcW w:w="2694" w:type="dxa"/>
          </w:tcPr>
          <w:p w14:paraId="51925101" w14:textId="77777777" w:rsidR="0026772A" w:rsidRPr="00504388" w:rsidRDefault="0026772A" w:rsidP="00195820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753A6781" w14:textId="69DFDB81" w:rsidR="0026772A" w:rsidRPr="00504388" w:rsidRDefault="00CC3688" w:rsidP="0019582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  <w:r w:rsidR="0026772A" w:rsidRPr="00504388">
              <w:rPr>
                <w:sz w:val="22"/>
                <w:szCs w:val="22"/>
              </w:rPr>
              <w:t xml:space="preserve">. </w:t>
            </w:r>
          </w:p>
        </w:tc>
      </w:tr>
    </w:tbl>
    <w:p w14:paraId="3CDBEDF3" w14:textId="77777777" w:rsidR="0026772A" w:rsidRDefault="0026772A" w:rsidP="0026772A">
      <w:pPr>
        <w:ind w:right="-1" w:firstLine="567"/>
        <w:jc w:val="both"/>
        <w:rPr>
          <w:bCs/>
          <w:sz w:val="22"/>
          <w:szCs w:val="22"/>
        </w:rPr>
      </w:pPr>
    </w:p>
    <w:p w14:paraId="0762B2CE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072503D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6C7D3855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1AE6FE9B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2AC23F2D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8FE6408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52507A12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467E56B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50D934C1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37C9A5C2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4DE8CE8E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748F792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454EA203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4AA1E3C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3D56D923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47D4D893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4B855678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555315FB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6F7F1699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992D24E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109AFBBE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24B84FD0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4DDAA359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57B95D6E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D422577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6DA444A2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51E9E52D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1509BF99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320818AA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7BA7018E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50F38F95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2AD82FA8" w14:textId="77777777" w:rsidR="001316E0" w:rsidRDefault="001316E0" w:rsidP="0026772A">
      <w:pPr>
        <w:ind w:right="-1" w:firstLine="567"/>
        <w:jc w:val="both"/>
        <w:rPr>
          <w:bCs/>
          <w:sz w:val="22"/>
          <w:szCs w:val="22"/>
        </w:rPr>
      </w:pPr>
    </w:p>
    <w:p w14:paraId="0D285247" w14:textId="7D60EF68" w:rsidR="004A06EF" w:rsidRPr="00504388" w:rsidRDefault="0001040F" w:rsidP="0001040F">
      <w:pPr>
        <w:tabs>
          <w:tab w:val="left" w:pos="709"/>
          <w:tab w:val="left" w:pos="5387"/>
        </w:tabs>
        <w:contextualSpacing/>
        <w:jc w:val="center"/>
        <w:rPr>
          <w:bCs/>
          <w:szCs w:val="24"/>
        </w:rPr>
      </w:pPr>
      <w:r>
        <w:rPr>
          <w:b/>
          <w:szCs w:val="24"/>
        </w:rPr>
        <w:lastRenderedPageBreak/>
        <w:t>1.9.</w:t>
      </w:r>
      <w:r w:rsidR="00F94D1A" w:rsidRPr="00504388">
        <w:rPr>
          <w:b/>
          <w:szCs w:val="24"/>
        </w:rPr>
        <w:t>ЛОТ № 9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A06EF" w:rsidRPr="00504388" w14:paraId="6F1B320A" w14:textId="77777777" w:rsidTr="004637AC">
        <w:tc>
          <w:tcPr>
            <w:tcW w:w="2694" w:type="dxa"/>
          </w:tcPr>
          <w:p w14:paraId="5EE912E2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2E863E92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4A06EF" w:rsidRPr="00504388" w14:paraId="44D23FD9" w14:textId="77777777" w:rsidTr="004637AC">
        <w:tc>
          <w:tcPr>
            <w:tcW w:w="2694" w:type="dxa"/>
          </w:tcPr>
          <w:p w14:paraId="015BA305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3389B42F" w14:textId="655243A5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81:124</w:t>
            </w:r>
          </w:p>
        </w:tc>
      </w:tr>
      <w:tr w:rsidR="004A06EF" w:rsidRPr="00504388" w14:paraId="18457DCA" w14:textId="77777777" w:rsidTr="004637AC">
        <w:tc>
          <w:tcPr>
            <w:tcW w:w="2694" w:type="dxa"/>
          </w:tcPr>
          <w:p w14:paraId="50E845D4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79CBBE03" w14:textId="7517B944" w:rsidR="004A06EF" w:rsidRPr="00504388" w:rsidRDefault="006E424C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2454</w:t>
            </w:r>
            <w:r w:rsidR="004A06EF" w:rsidRPr="00504388">
              <w:rPr>
                <w:sz w:val="22"/>
                <w:szCs w:val="22"/>
              </w:rPr>
              <w:t xml:space="preserve"> кв. м</w:t>
            </w:r>
          </w:p>
        </w:tc>
      </w:tr>
      <w:tr w:rsidR="004A06EF" w:rsidRPr="00504388" w14:paraId="4745681F" w14:textId="77777777" w:rsidTr="004637AC">
        <w:tc>
          <w:tcPr>
            <w:tcW w:w="2694" w:type="dxa"/>
          </w:tcPr>
          <w:p w14:paraId="3CF77C3C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7D65D911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A06EF" w:rsidRPr="00504388" w14:paraId="54A986A2" w14:textId="77777777" w:rsidTr="004637AC">
        <w:tc>
          <w:tcPr>
            <w:tcW w:w="2694" w:type="dxa"/>
          </w:tcPr>
          <w:p w14:paraId="4CB84C58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5555B910" w14:textId="428263D9" w:rsidR="004A06EF" w:rsidRPr="00504388" w:rsidRDefault="004A06EF" w:rsidP="004A06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Российская Федерация, Иркутская область, Бодайбинский муниципальный район, Городское поселение Бодайбинское,                  г. Бодайбо, микрорайон Колобовщина, ул. Набережная, з/у</w:t>
            </w:r>
            <w:r w:rsidR="005A6E32" w:rsidRPr="00504388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Pr="00504388">
              <w:rPr>
                <w:rFonts w:eastAsiaTheme="minorHAnsi"/>
                <w:b/>
                <w:szCs w:val="24"/>
                <w:lang w:eastAsia="en-US"/>
              </w:rPr>
              <w:t>24а</w:t>
            </w:r>
          </w:p>
        </w:tc>
      </w:tr>
      <w:tr w:rsidR="004A06EF" w:rsidRPr="00504388" w14:paraId="71CF2B86" w14:textId="77777777" w:rsidTr="004637AC">
        <w:tc>
          <w:tcPr>
            <w:tcW w:w="2694" w:type="dxa"/>
          </w:tcPr>
          <w:p w14:paraId="069EDD4E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179CB4C2" w14:textId="4C186908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клады</w:t>
            </w:r>
          </w:p>
        </w:tc>
      </w:tr>
      <w:tr w:rsidR="004A06EF" w:rsidRPr="00504388" w14:paraId="3161217F" w14:textId="77777777" w:rsidTr="004637AC">
        <w:tc>
          <w:tcPr>
            <w:tcW w:w="2694" w:type="dxa"/>
          </w:tcPr>
          <w:p w14:paraId="33C5A499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4048513B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4A06EF" w:rsidRPr="00504388" w14:paraId="763CFBAF" w14:textId="77777777" w:rsidTr="004637AC">
        <w:tc>
          <w:tcPr>
            <w:tcW w:w="2694" w:type="dxa"/>
          </w:tcPr>
          <w:p w14:paraId="764ECF8A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487CC922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4A06EF" w:rsidRPr="00504388" w14:paraId="15C7E378" w14:textId="77777777" w:rsidTr="004637AC">
        <w:tc>
          <w:tcPr>
            <w:tcW w:w="2694" w:type="dxa"/>
          </w:tcPr>
          <w:p w14:paraId="1C905CB7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6941A0EF" w14:textId="0605E1EC" w:rsidR="004A06EF" w:rsidRPr="00504388" w:rsidRDefault="006E424C" w:rsidP="004637AC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3 года</w:t>
            </w:r>
          </w:p>
        </w:tc>
      </w:tr>
      <w:tr w:rsidR="004A06EF" w:rsidRPr="00504388" w14:paraId="2D2E3250" w14:textId="77777777" w:rsidTr="004637AC">
        <w:trPr>
          <w:trHeight w:val="5636"/>
        </w:trPr>
        <w:tc>
          <w:tcPr>
            <w:tcW w:w="2694" w:type="dxa"/>
          </w:tcPr>
          <w:p w14:paraId="306E22A0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0C33182A" w14:textId="77777777" w:rsidR="004A06EF" w:rsidRPr="00504388" w:rsidRDefault="004A06EF" w:rsidP="004637AC">
            <w:pPr>
              <w:tabs>
                <w:tab w:val="left" w:pos="993"/>
                <w:tab w:val="left" w:pos="5387"/>
              </w:tabs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szCs w:val="24"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1F32B40A" w14:textId="77777777" w:rsidR="004A06EF" w:rsidRPr="00504388" w:rsidRDefault="004A06EF" w:rsidP="004637AC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7731A09F" w14:textId="77777777" w:rsidR="004A06EF" w:rsidRPr="00504388" w:rsidRDefault="004A06EF" w:rsidP="004637AC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45EBEE6B" w14:textId="77777777" w:rsidR="004A06EF" w:rsidRPr="00504388" w:rsidRDefault="004A06EF" w:rsidP="004637AC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0726660D" w14:textId="77777777" w:rsidR="004A06EF" w:rsidRPr="00504388" w:rsidRDefault="004A06EF" w:rsidP="004637AC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Cs w:val="24"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6725B8C4" w14:textId="43FB973E" w:rsidR="004A06EF" w:rsidRPr="00504388" w:rsidRDefault="0015707A" w:rsidP="004637AC">
            <w:pPr>
              <w:tabs>
                <w:tab w:val="left" w:pos="993"/>
                <w:tab w:val="left" w:pos="5387"/>
              </w:tabs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Отсутствуют сети тепло-водоснабжения и канализации</w:t>
            </w:r>
            <w:r w:rsidR="004A06EF" w:rsidRPr="00504388">
              <w:rPr>
                <w:sz w:val="22"/>
                <w:szCs w:val="22"/>
              </w:rPr>
              <w:t>.</w:t>
            </w:r>
          </w:p>
        </w:tc>
      </w:tr>
      <w:tr w:rsidR="004A06EF" w:rsidRPr="00504388" w14:paraId="328D1890" w14:textId="77777777" w:rsidTr="004637AC">
        <w:trPr>
          <w:trHeight w:val="565"/>
        </w:trPr>
        <w:tc>
          <w:tcPr>
            <w:tcW w:w="2694" w:type="dxa"/>
          </w:tcPr>
          <w:p w14:paraId="604CEB3F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0D73A590" w14:textId="2A8CFDDA" w:rsidR="0015707A" w:rsidRPr="00504388" w:rsidRDefault="0015707A" w:rsidP="0015707A">
            <w:pPr>
              <w:jc w:val="both"/>
            </w:pPr>
            <w:r w:rsidRPr="00504388">
              <w:t xml:space="preserve">Вид ограничения (обременения):Ограничения  прав  на  земельный  участок, предусмотренные статьей 56 Земельного кодекса  Российской  Федерации;  Срок  действия: c   </w:t>
            </w:r>
            <w:r w:rsidR="000132D5" w:rsidRPr="00504388">
              <w:t>29.03.2022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 Федерального  </w:t>
            </w:r>
          </w:p>
          <w:p w14:paraId="6048568C" w14:textId="387C8449" w:rsidR="0015707A" w:rsidRPr="00504388" w:rsidRDefault="0015707A" w:rsidP="0015707A">
            <w:pPr>
              <w:jc w:val="both"/>
            </w:pPr>
            <w:r w:rsidRPr="00504388">
              <w:t xml:space="preserve">агентства  воздушного транспорта.  Вид  ограничения  (обременения): Ограничения  прав  на  земельный  участок, предусмотренные статьей 56 Земельного кодекса  Российской  Федерации;  Срок  действия: c   </w:t>
            </w:r>
            <w:r w:rsidR="000132D5" w:rsidRPr="00504388">
              <w:t>29.03.2022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</w:p>
          <w:p w14:paraId="2B0CF6D5" w14:textId="0D088A0C" w:rsidR="0015707A" w:rsidRPr="00504388" w:rsidRDefault="00620743" w:rsidP="0015707A">
            <w:pPr>
              <w:jc w:val="both"/>
            </w:pPr>
            <w:r w:rsidRPr="00504388">
              <w:t>15.03.2021г.</w:t>
            </w:r>
            <w:r w:rsidR="0015707A" w:rsidRPr="00504388">
              <w:t xml:space="preserve"> №  36 выдан:Восточно-Сибирское межрегиональное территориальное управление воздушного транспорта Федерального </w:t>
            </w:r>
          </w:p>
          <w:p w14:paraId="00F2073F" w14:textId="2F8F1E10" w:rsidR="0015707A" w:rsidRPr="00504388" w:rsidRDefault="0015707A" w:rsidP="0015707A">
            <w:pPr>
              <w:jc w:val="both"/>
            </w:pPr>
            <w:r w:rsidRPr="00504388">
              <w:t xml:space="preserve">агентства воздушного транспорта . Вид ограничения (обременения): Ограничения прав на земельный участок, предусмотренные статьей </w:t>
            </w:r>
            <w:r w:rsidRPr="00504388">
              <w:lastRenderedPageBreak/>
              <w:t xml:space="preserve">56 Земельного кодекса  Российской  Федерации;  Срок  действия: c   </w:t>
            </w:r>
            <w:r w:rsidR="000132D5" w:rsidRPr="00504388">
              <w:t>29.03.2022г.</w:t>
            </w:r>
            <w:r w:rsidRPr="00504388">
              <w:t xml:space="preserve">;   Реквизиты   документа-основания: </w:t>
            </w:r>
          </w:p>
          <w:p w14:paraId="39A12D84" w14:textId="7BF85B59" w:rsidR="004A06EF" w:rsidRPr="00504388" w:rsidRDefault="0015707A" w:rsidP="0015707A">
            <w:pPr>
              <w:jc w:val="both"/>
            </w:pPr>
            <w:r w:rsidRPr="00504388">
              <w:t xml:space="preserve">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 Ограничения прав на земельный участок, предусмотренные статьей 56 Земельного кодекса  Российской  Федерации;  Срок  действия: c   </w:t>
            </w:r>
            <w:r w:rsidR="000132D5" w:rsidRPr="00504388">
              <w:t>29.03.2022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</w:t>
            </w:r>
            <w:r w:rsidR="0095008E" w:rsidRPr="00504388">
              <w:t>): Ограничения</w:t>
            </w:r>
            <w:r w:rsidRPr="00504388">
              <w:t xml:space="preserve"> прав на земельный участок, предусмотренные статьей 56 Земельного кодекса Российской Федерации;Срок действия: c </w:t>
            </w:r>
            <w:r w:rsidR="000132D5" w:rsidRPr="00504388">
              <w:t>29.03.2022г.</w:t>
            </w:r>
            <w:r w:rsidRPr="00504388">
              <w:t xml:space="preserve">; Реквизиты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 территории  аэродрома гражданской  авиации  Бодайбо</w:t>
            </w:r>
            <w:r w:rsidR="005443D3">
              <w:t>»</w:t>
            </w:r>
            <w:r w:rsidRPr="00504388">
              <w:t xml:space="preserve">  от  </w:t>
            </w:r>
            <w:r w:rsidR="00620743" w:rsidRPr="00504388">
              <w:t>15.03.2021г.</w:t>
            </w:r>
            <w:r w:rsidRPr="00504388">
              <w:t xml:space="preserve">  № 36 выдан: Восточно-Сибирское межрегиональное территориальное управление воздушного транспорта  Федерального  агентства  воздушного транспорта. </w:t>
            </w:r>
            <w:r w:rsidR="004A06EF"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775BF1A6" w14:textId="77777777" w:rsidR="004A06EF" w:rsidRPr="00504388" w:rsidRDefault="004A06EF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1D525F33" w14:textId="77777777" w:rsidR="004A06EF" w:rsidRPr="00504388" w:rsidRDefault="004A06EF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7C1ADE99" w14:textId="7144B4ED" w:rsidR="004A06EF" w:rsidRPr="00504388" w:rsidRDefault="004A06EF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2DDA80D4" w14:textId="77777777" w:rsidR="004A06EF" w:rsidRPr="00504388" w:rsidRDefault="004A06EF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4A06EF" w:rsidRPr="00504388" w14:paraId="30809CD9" w14:textId="77777777" w:rsidTr="004637AC">
        <w:tc>
          <w:tcPr>
            <w:tcW w:w="2694" w:type="dxa"/>
          </w:tcPr>
          <w:p w14:paraId="69F41417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53B3B702" w14:textId="481EED5C" w:rsidR="004A06EF" w:rsidRPr="00504388" w:rsidRDefault="004637AC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264600,00 </w:t>
            </w:r>
            <w:r w:rsidR="004A06EF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двести шестьдесят четыре тысячи шестьсот рублей ноль копеек</w:t>
            </w:r>
            <w:r w:rsidR="004A06EF" w:rsidRPr="00504388">
              <w:rPr>
                <w:b/>
                <w:sz w:val="22"/>
                <w:szCs w:val="22"/>
              </w:rPr>
              <w:t>)</w:t>
            </w:r>
          </w:p>
        </w:tc>
      </w:tr>
      <w:tr w:rsidR="004A06EF" w:rsidRPr="00504388" w14:paraId="6B648CD4" w14:textId="77777777" w:rsidTr="004637AC">
        <w:tc>
          <w:tcPr>
            <w:tcW w:w="2694" w:type="dxa"/>
          </w:tcPr>
          <w:p w14:paraId="510DF17F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1EF6659D" w14:textId="2CA246BB" w:rsidR="004A06EF" w:rsidRPr="00504388" w:rsidRDefault="00F337F6" w:rsidP="004637AC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7938,00 </w:t>
            </w:r>
            <w:r w:rsidR="004A06EF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семь тысяч девятьсот тридцать восемь рублей ноль копеек</w:t>
            </w:r>
            <w:r w:rsidR="004A06EF" w:rsidRPr="00504388">
              <w:rPr>
                <w:sz w:val="22"/>
                <w:szCs w:val="22"/>
              </w:rPr>
              <w:t>).</w:t>
            </w:r>
          </w:p>
          <w:p w14:paraId="6DA4EEA8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4A06EF" w:rsidRPr="00504388" w14:paraId="0F007F05" w14:textId="77777777" w:rsidTr="004637AC">
        <w:tc>
          <w:tcPr>
            <w:tcW w:w="2694" w:type="dxa"/>
          </w:tcPr>
          <w:p w14:paraId="0B7B8D24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1DE255C1" w14:textId="6128EB45" w:rsidR="004A06EF" w:rsidRPr="00504388" w:rsidRDefault="00F337F6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79380,00</w:t>
            </w:r>
            <w:r w:rsidR="00CD608B" w:rsidRPr="00504388">
              <w:rPr>
                <w:b/>
                <w:sz w:val="22"/>
                <w:szCs w:val="22"/>
              </w:rPr>
              <w:t xml:space="preserve"> </w:t>
            </w:r>
            <w:r w:rsidR="004A06EF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семьдесят девять тысяч триста восемьдесят рублей ноль копеек</w:t>
            </w:r>
            <w:r w:rsidR="004A06EF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9B6CE7" w:rsidRPr="00504388" w14:paraId="50D8224A" w14:textId="77777777" w:rsidTr="004637AC">
        <w:tc>
          <w:tcPr>
            <w:tcW w:w="2694" w:type="dxa"/>
          </w:tcPr>
          <w:p w14:paraId="2115953F" w14:textId="77777777" w:rsidR="004A06EF" w:rsidRPr="00504388" w:rsidRDefault="004A06EF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540B4EBA" w14:textId="0FD912A5" w:rsidR="004A06EF" w:rsidRPr="00504388" w:rsidRDefault="00CC3688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</w:p>
        </w:tc>
      </w:tr>
    </w:tbl>
    <w:p w14:paraId="7E2FE57C" w14:textId="77777777" w:rsidR="001316E0" w:rsidRDefault="001316E0" w:rsidP="00E22F59">
      <w:pPr>
        <w:ind w:right="-1" w:firstLine="567"/>
        <w:jc w:val="both"/>
        <w:rPr>
          <w:bCs/>
          <w:sz w:val="22"/>
          <w:szCs w:val="22"/>
        </w:rPr>
      </w:pPr>
    </w:p>
    <w:p w14:paraId="380AA052" w14:textId="025E9E9C" w:rsidR="009B6CE7" w:rsidRPr="00504388" w:rsidRDefault="0001040F" w:rsidP="00F76AD8">
      <w:pPr>
        <w:tabs>
          <w:tab w:val="left" w:pos="709"/>
          <w:tab w:val="left" w:pos="5387"/>
        </w:tabs>
        <w:contextualSpacing/>
        <w:jc w:val="center"/>
        <w:rPr>
          <w:bCs/>
          <w:szCs w:val="24"/>
        </w:rPr>
      </w:pPr>
      <w:r>
        <w:rPr>
          <w:b/>
          <w:szCs w:val="24"/>
        </w:rPr>
        <w:t>1.10.</w:t>
      </w:r>
      <w:r w:rsidR="00504388" w:rsidRPr="00504388">
        <w:rPr>
          <w:b/>
          <w:szCs w:val="24"/>
        </w:rPr>
        <w:t>ЛОТ № 10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637AC" w:rsidRPr="00504388" w14:paraId="38C1F9F2" w14:textId="77777777" w:rsidTr="004637AC">
        <w:tc>
          <w:tcPr>
            <w:tcW w:w="2694" w:type="dxa"/>
          </w:tcPr>
          <w:p w14:paraId="0AB54CC6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7229" w:type="dxa"/>
          </w:tcPr>
          <w:p w14:paraId="684EF961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Cs/>
                <w:sz w:val="22"/>
                <w:szCs w:val="22"/>
              </w:rPr>
              <w:t>Право аренды на земельный участок</w:t>
            </w:r>
          </w:p>
        </w:tc>
      </w:tr>
      <w:tr w:rsidR="004637AC" w:rsidRPr="00504388" w14:paraId="3DFFAFA4" w14:textId="77777777" w:rsidTr="004637AC">
        <w:tc>
          <w:tcPr>
            <w:tcW w:w="2694" w:type="dxa"/>
          </w:tcPr>
          <w:p w14:paraId="049E8E7C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</w:tcPr>
          <w:p w14:paraId="51CCEF28" w14:textId="6770CEF1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38:22:000080:9</w:t>
            </w:r>
          </w:p>
        </w:tc>
      </w:tr>
      <w:tr w:rsidR="004637AC" w:rsidRPr="00504388" w14:paraId="3958A804" w14:textId="77777777" w:rsidTr="004637AC">
        <w:tc>
          <w:tcPr>
            <w:tcW w:w="2694" w:type="dxa"/>
          </w:tcPr>
          <w:p w14:paraId="150205D1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7229" w:type="dxa"/>
          </w:tcPr>
          <w:p w14:paraId="09A5D13C" w14:textId="20A96CD5" w:rsidR="009B6CE7" w:rsidRPr="00504388" w:rsidRDefault="00A635E2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4800</w:t>
            </w:r>
            <w:r w:rsidR="009B6CE7" w:rsidRPr="00504388">
              <w:rPr>
                <w:sz w:val="22"/>
                <w:szCs w:val="22"/>
              </w:rPr>
              <w:t xml:space="preserve"> кв. м</w:t>
            </w:r>
          </w:p>
        </w:tc>
      </w:tr>
      <w:tr w:rsidR="004637AC" w:rsidRPr="00504388" w14:paraId="1901BD54" w14:textId="77777777" w:rsidTr="004637AC">
        <w:tc>
          <w:tcPr>
            <w:tcW w:w="2694" w:type="dxa"/>
          </w:tcPr>
          <w:p w14:paraId="1932644B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7229" w:type="dxa"/>
          </w:tcPr>
          <w:p w14:paraId="3D3E459F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637AC" w:rsidRPr="00504388" w14:paraId="48FAF129" w14:textId="77777777" w:rsidTr="004637AC">
        <w:tc>
          <w:tcPr>
            <w:tcW w:w="2694" w:type="dxa"/>
          </w:tcPr>
          <w:p w14:paraId="72C90DD0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229" w:type="dxa"/>
          </w:tcPr>
          <w:p w14:paraId="2623DDA6" w14:textId="16186C00" w:rsidR="009B6CE7" w:rsidRPr="00504388" w:rsidRDefault="00A635E2" w:rsidP="00A635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504388">
              <w:rPr>
                <w:rFonts w:eastAsiaTheme="minorHAnsi"/>
                <w:b/>
                <w:szCs w:val="24"/>
                <w:lang w:eastAsia="en-US"/>
              </w:rPr>
              <w:t>Иркутская область, г. Бодайбо, микрорайон Колобовщина,                ул. Набережная, 21а</w:t>
            </w:r>
          </w:p>
        </w:tc>
      </w:tr>
      <w:tr w:rsidR="004637AC" w:rsidRPr="00504388" w14:paraId="197D02A9" w14:textId="77777777" w:rsidTr="004637AC">
        <w:tc>
          <w:tcPr>
            <w:tcW w:w="2694" w:type="dxa"/>
          </w:tcPr>
          <w:p w14:paraId="5E029326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229" w:type="dxa"/>
          </w:tcPr>
          <w:p w14:paraId="23D4102B" w14:textId="4E697541" w:rsidR="009B6CE7" w:rsidRPr="00504388" w:rsidRDefault="00A635E2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од объекты складского назначения</w:t>
            </w:r>
          </w:p>
        </w:tc>
      </w:tr>
      <w:tr w:rsidR="004637AC" w:rsidRPr="00504388" w14:paraId="79A941F0" w14:textId="77777777" w:rsidTr="004637AC">
        <w:tc>
          <w:tcPr>
            <w:tcW w:w="2694" w:type="dxa"/>
          </w:tcPr>
          <w:p w14:paraId="6BDBDA58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7229" w:type="dxa"/>
          </w:tcPr>
          <w:p w14:paraId="6C5450B6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П5 </w:t>
            </w:r>
            <w:r w:rsidRPr="00504388">
              <w:rPr>
                <w:sz w:val="22"/>
                <w:szCs w:val="22"/>
              </w:rPr>
              <w:t>– зона производственной и коммунально-складской инфраструктуры V класса опасности для территории с санитарно-защитной зоной 50 м.</w:t>
            </w:r>
          </w:p>
        </w:tc>
      </w:tr>
      <w:tr w:rsidR="004637AC" w:rsidRPr="00504388" w14:paraId="6CB60DE2" w14:textId="77777777" w:rsidTr="004637AC">
        <w:tc>
          <w:tcPr>
            <w:tcW w:w="2694" w:type="dxa"/>
          </w:tcPr>
          <w:p w14:paraId="6D537CB6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Сведения о </w:t>
            </w:r>
            <w:r w:rsidRPr="00504388">
              <w:rPr>
                <w:b/>
                <w:bCs/>
                <w:sz w:val="22"/>
                <w:szCs w:val="22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7229" w:type="dxa"/>
          </w:tcPr>
          <w:p w14:paraId="36E43AF1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, предельно допустимый коэффициент застройки составляет 60% от площади земельного участка; высота зданий, строений, сооружений не более 12 м</w:t>
            </w:r>
          </w:p>
        </w:tc>
      </w:tr>
      <w:tr w:rsidR="004637AC" w:rsidRPr="00504388" w14:paraId="60661675" w14:textId="77777777" w:rsidTr="004637AC">
        <w:tc>
          <w:tcPr>
            <w:tcW w:w="2694" w:type="dxa"/>
          </w:tcPr>
          <w:p w14:paraId="1F3F8B3E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рок аренды</w:t>
            </w:r>
          </w:p>
        </w:tc>
        <w:tc>
          <w:tcPr>
            <w:tcW w:w="7229" w:type="dxa"/>
          </w:tcPr>
          <w:p w14:paraId="63CD91FA" w14:textId="79F6192D" w:rsidR="009B6CE7" w:rsidRPr="00504388" w:rsidRDefault="00B83787" w:rsidP="004637AC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3 года</w:t>
            </w:r>
          </w:p>
        </w:tc>
      </w:tr>
      <w:tr w:rsidR="004637AC" w:rsidRPr="00504388" w14:paraId="49B7BA1B" w14:textId="77777777" w:rsidTr="004637AC">
        <w:trPr>
          <w:trHeight w:val="5636"/>
        </w:trPr>
        <w:tc>
          <w:tcPr>
            <w:tcW w:w="2694" w:type="dxa"/>
          </w:tcPr>
          <w:p w14:paraId="47788342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Технические условия</w:t>
            </w:r>
          </w:p>
        </w:tc>
        <w:tc>
          <w:tcPr>
            <w:tcW w:w="7229" w:type="dxa"/>
          </w:tcPr>
          <w:p w14:paraId="7550655F" w14:textId="77777777" w:rsidR="009B6CE7" w:rsidRPr="00504388" w:rsidRDefault="009B6CE7" w:rsidP="004637AC">
            <w:pPr>
              <w:tabs>
                <w:tab w:val="left" w:pos="993"/>
                <w:tab w:val="left" w:pos="5387"/>
              </w:tabs>
              <w:ind w:firstLine="34"/>
              <w:jc w:val="both"/>
              <w:rPr>
                <w:sz w:val="22"/>
                <w:szCs w:val="22"/>
              </w:rPr>
            </w:pPr>
            <w:r w:rsidRPr="00504388">
              <w:rPr>
                <w:b/>
                <w:bCs/>
                <w:szCs w:val="24"/>
                <w:lang w:eastAsia="zh-CN"/>
              </w:rPr>
              <w:t xml:space="preserve">Технологическое присоединение к электрической сети: </w:t>
            </w:r>
            <w:r w:rsidRPr="00504388">
              <w:rPr>
                <w:sz w:val="22"/>
                <w:szCs w:val="22"/>
              </w:rPr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284DEB05" w14:textId="77777777" w:rsidR="009B6CE7" w:rsidRPr="00504388" w:rsidRDefault="009B6CE7" w:rsidP="004637AC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подключения от 15 рабочих дней до 6 месяцев в соответствии с Правилами ТП.</w:t>
            </w:r>
          </w:p>
          <w:p w14:paraId="503DDBE2" w14:textId="77777777" w:rsidR="009B6CE7" w:rsidRPr="00504388" w:rsidRDefault="009B6CE7" w:rsidP="004637AC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Срок действия технических условий от 2-х до 5-ит лет в соответствии с Правилами ТП.</w:t>
            </w:r>
          </w:p>
          <w:p w14:paraId="7029485D" w14:textId="77777777" w:rsidR="009B6CE7" w:rsidRPr="00504388" w:rsidRDefault="009B6CE7" w:rsidP="004637AC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79-446-спр от 27.12.2021 г.)</w:t>
            </w:r>
          </w:p>
          <w:p w14:paraId="7AC9FAC3" w14:textId="77777777" w:rsidR="009B6CE7" w:rsidRPr="00504388" w:rsidRDefault="009B6CE7" w:rsidP="004637AC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Cs w:val="24"/>
                <w:lang w:eastAsia="zh-CN"/>
              </w:rPr>
              <w:t>Техническая возможность подключения объекта недвижимости к тепловым сетям, к   водопроводным сетям есть и к   канализационным сетям:</w:t>
            </w:r>
          </w:p>
          <w:p w14:paraId="31A60918" w14:textId="77777777" w:rsidR="009B6CE7" w:rsidRPr="00504388" w:rsidRDefault="009B6CE7" w:rsidP="004637AC">
            <w:pPr>
              <w:tabs>
                <w:tab w:val="left" w:pos="993"/>
                <w:tab w:val="left" w:pos="5387"/>
              </w:tabs>
              <w:ind w:firstLine="33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>Отсутствуют сети тепло-водоснабжения и канализации.</w:t>
            </w:r>
          </w:p>
        </w:tc>
      </w:tr>
      <w:tr w:rsidR="004637AC" w:rsidRPr="00504388" w14:paraId="3F0A54CE" w14:textId="77777777" w:rsidTr="004637AC">
        <w:trPr>
          <w:trHeight w:val="565"/>
        </w:trPr>
        <w:tc>
          <w:tcPr>
            <w:tcW w:w="2694" w:type="dxa"/>
          </w:tcPr>
          <w:p w14:paraId="286B763A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Ограничения:</w:t>
            </w:r>
          </w:p>
        </w:tc>
        <w:tc>
          <w:tcPr>
            <w:tcW w:w="7229" w:type="dxa"/>
          </w:tcPr>
          <w:p w14:paraId="3354AD6A" w14:textId="26969C5B" w:rsidR="00882D8F" w:rsidRPr="00504388" w:rsidRDefault="00A83A6E" w:rsidP="00882D8F">
            <w:pPr>
              <w:jc w:val="both"/>
            </w:pPr>
            <w:r w:rsidRPr="00504388">
              <w:t>Ограничения прав на земельный участок</w:t>
            </w:r>
            <w:r w:rsidR="00882D8F" w:rsidRPr="00504388">
              <w:t xml:space="preserve">, предусмотренные статьей 56 Земельного </w:t>
            </w:r>
            <w:r w:rsidRPr="00504388">
              <w:t>кодекса Российской Федерации; Срок действия</w:t>
            </w:r>
            <w:r w:rsidR="00882D8F" w:rsidRPr="00504388">
              <w:t xml:space="preserve">: c   </w:t>
            </w:r>
            <w:r w:rsidR="00620743" w:rsidRPr="00504388">
              <w:t>10.01.2022г.</w:t>
            </w:r>
            <w:r w:rsidRPr="00504388">
              <w:t>; Реквизиты</w:t>
            </w:r>
            <w:r w:rsidR="00882D8F" w:rsidRPr="00504388">
              <w:t xml:space="preserve">   документа-основания: </w:t>
            </w:r>
          </w:p>
          <w:p w14:paraId="19DE6914" w14:textId="109D8A9A" w:rsidR="00882D8F" w:rsidRPr="00504388" w:rsidRDefault="00882D8F" w:rsidP="00882D8F">
            <w:pPr>
              <w:jc w:val="both"/>
            </w:pPr>
            <w:r w:rsidRPr="00504388">
              <w:t xml:space="preserve">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</w:t>
            </w:r>
            <w:r w:rsidR="00A83A6E" w:rsidRPr="00504388">
              <w:t>№ 36</w:t>
            </w:r>
            <w:r w:rsidRPr="00504388">
              <w:t xml:space="preserve"> выдан:</w:t>
            </w:r>
          </w:p>
          <w:p w14:paraId="3C89C39A" w14:textId="5DD8769B" w:rsidR="00882D8F" w:rsidRPr="00504388" w:rsidRDefault="00882D8F" w:rsidP="00882D8F">
            <w:pPr>
              <w:jc w:val="both"/>
            </w:pPr>
            <w:r w:rsidRPr="00504388">
              <w:t xml:space="preserve">Восточно-Сибирское межрегиональное территориальное управление воздушного транспорта  Федерального  агентства  воздушного транспорта.  Вид  ограничения  (обременения): Ограничения  прав  на  земельный  участок, предусмотренные статьей 56 Земельного кодекса  Российской  Федерации;  Срок  действия: c   </w:t>
            </w:r>
            <w:r w:rsidR="00620743" w:rsidRPr="00504388">
              <w:t>23.01.20221г.</w:t>
            </w:r>
            <w:r w:rsidRPr="00504388">
              <w:t xml:space="preserve">;   Реквизиты   документа-основания: </w:t>
            </w:r>
          </w:p>
          <w:p w14:paraId="6835DCAE" w14:textId="77777777" w:rsidR="00F76AD8" w:rsidRDefault="00882D8F" w:rsidP="00882D8F">
            <w:pPr>
              <w:jc w:val="both"/>
            </w:pPr>
            <w:r w:rsidRPr="00504388">
              <w:t xml:space="preserve">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Федерального  агентства воздушного транспорта . Вид ограничения (обременения): Ограничения прав на земельный участок, предусмотренные статьей 56 Земельного кодекса  </w:t>
            </w:r>
            <w:r w:rsidRPr="00504388">
              <w:lastRenderedPageBreak/>
              <w:t xml:space="preserve">Российской  Федерации;  Срок  действия: c   </w:t>
            </w:r>
            <w:r w:rsidR="00620743" w:rsidRPr="00504388">
              <w:t>26.01.2022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</w:t>
            </w:r>
            <w:r w:rsidR="00F76AD8">
              <w:t xml:space="preserve"> Ограничения прав на земельный </w:t>
            </w:r>
            <w:r w:rsidRPr="00504388">
              <w:t xml:space="preserve">участок, предусмотренные статьей 56 Земельного кодекса  Российской  Федерации;  Срок  действия: c   </w:t>
            </w:r>
            <w:r w:rsidR="000132D5" w:rsidRPr="00504388">
              <w:t>27.01.2021г.</w:t>
            </w:r>
            <w:r w:rsidRPr="00504388">
              <w:t xml:space="preserve">;   Реквизиты   документа-основания: Приказ </w:t>
            </w:r>
            <w:r w:rsidR="005443D3">
              <w:t>«</w:t>
            </w:r>
            <w:r w:rsidRPr="00504388">
              <w:t>Об установлении приаэродромной территории аэродрома гражданской авиации Бодайбо</w:t>
            </w:r>
            <w:r w:rsidR="005443D3">
              <w:t>»</w:t>
            </w:r>
            <w:r w:rsidR="00F76AD8">
              <w:t xml:space="preserve"> от </w:t>
            </w:r>
            <w:r w:rsidR="00620743" w:rsidRPr="00504388">
              <w:t>15.03.2021г.</w:t>
            </w:r>
            <w:r w:rsidRPr="00504388">
              <w:t xml:space="preserve"> №  36 выдан: Восточно-Сибирское межрегиональное территориальное управление воздушного транспорта Федеральн</w:t>
            </w:r>
            <w:r w:rsidR="00F76AD8">
              <w:t xml:space="preserve">ого </w:t>
            </w:r>
            <w:r w:rsidRPr="00504388">
              <w:t>агентства воздушного транспорта .</w:t>
            </w:r>
            <w:r w:rsidR="00F76AD8">
              <w:t xml:space="preserve"> Вид ограничения (обременения):</w:t>
            </w:r>
            <w:r w:rsidRPr="00504388">
              <w:t>Ограничения прав на земельный у</w:t>
            </w:r>
            <w:r w:rsidR="00F76AD8">
              <w:t xml:space="preserve">часток, предусмотренные статьей </w:t>
            </w:r>
            <w:r w:rsidRPr="00504388">
              <w:t xml:space="preserve">56 Земельного кодекса Российской Федерации; Срок  действия:  c  </w:t>
            </w:r>
            <w:r w:rsidR="00620743" w:rsidRPr="00504388">
              <w:t>01.02.2022г.</w:t>
            </w:r>
            <w:r w:rsidRPr="00504388">
              <w:t xml:space="preserve">;  Реквизиты документа-основания:  Приказ  </w:t>
            </w:r>
            <w:r w:rsidR="005443D3">
              <w:t>«</w:t>
            </w:r>
            <w:r w:rsidRPr="00504388">
              <w:t>Об  установлении приаэродромной те</w:t>
            </w:r>
            <w:r w:rsidR="00F76AD8">
              <w:t xml:space="preserve">рритории аэродрома гражданской </w:t>
            </w:r>
            <w:r w:rsidRPr="00504388">
              <w:t>авиации Бодайбо</w:t>
            </w:r>
            <w:r w:rsidR="005443D3">
              <w:t>»</w:t>
            </w:r>
            <w:r w:rsidRPr="00504388">
              <w:t xml:space="preserve"> от </w:t>
            </w:r>
            <w:r w:rsidR="00620743" w:rsidRPr="00504388">
              <w:t>15.03.2021г.</w:t>
            </w:r>
            <w:r w:rsidRPr="00504388">
              <w:t xml:space="preserve"> № 36 выдан: Восточно-Сибирское межрегиональное территориальное управление воздушного транспорта   Федерального  агентства  воздушного транспорта</w:t>
            </w:r>
            <w:r w:rsidR="009B6CE7" w:rsidRPr="00504388">
              <w:t xml:space="preserve">. </w:t>
            </w:r>
          </w:p>
          <w:p w14:paraId="4DF4AA76" w14:textId="755FFDC3" w:rsidR="009B6CE7" w:rsidRPr="00504388" w:rsidRDefault="009B6CE7" w:rsidP="00882D8F">
            <w:pPr>
              <w:jc w:val="both"/>
            </w:pPr>
            <w:r w:rsidRPr="00504388">
              <w:t xml:space="preserve"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 </w:t>
            </w:r>
          </w:p>
          <w:p w14:paraId="3E3C5486" w14:textId="77777777" w:rsidR="009B6CE7" w:rsidRPr="00504388" w:rsidRDefault="009B6CE7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</w:t>
            </w:r>
          </w:p>
          <w:p w14:paraId="2B83627C" w14:textId="77777777" w:rsidR="009B6CE7" w:rsidRPr="00504388" w:rsidRDefault="009B6CE7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</w:t>
            </w:r>
          </w:p>
          <w:p w14:paraId="6A6605A9" w14:textId="2ACD2611" w:rsidR="009B6CE7" w:rsidRPr="00504388" w:rsidRDefault="009B6CE7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5443D3">
              <w:t>«</w:t>
            </w:r>
            <w:r w:rsidRPr="00504388">
              <w:t>О промышленной безопасности опасных производственных объектов</w:t>
            </w:r>
            <w:r w:rsidR="005443D3">
              <w:t>»</w:t>
            </w:r>
            <w:r w:rsidRPr="00504388">
              <w:t>, функционирование которых может повлиять на безопасность полетов воздушных судов;</w:t>
            </w:r>
          </w:p>
          <w:p w14:paraId="66F423B2" w14:textId="77777777" w:rsidR="009B6CE7" w:rsidRPr="00504388" w:rsidRDefault="009B6CE7" w:rsidP="004637AC">
            <w:pPr>
              <w:numPr>
                <w:ilvl w:val="0"/>
                <w:numId w:val="41"/>
              </w:numPr>
              <w:ind w:left="33" w:firstLine="327"/>
              <w:contextualSpacing/>
              <w:jc w:val="both"/>
              <w:rPr>
                <w:sz w:val="22"/>
                <w:szCs w:val="22"/>
              </w:rPr>
            </w:pPr>
            <w:r w:rsidRPr="00504388">
              <w:t xml:space="preserve"> шестая подзона, в которой запрещается размещать объекты, способствующие привлечению и массовому скоплению птиц; </w:t>
            </w:r>
          </w:p>
        </w:tc>
      </w:tr>
      <w:tr w:rsidR="004637AC" w:rsidRPr="00504388" w14:paraId="5075A62E" w14:textId="77777777" w:rsidTr="004637AC">
        <w:tc>
          <w:tcPr>
            <w:tcW w:w="2694" w:type="dxa"/>
          </w:tcPr>
          <w:p w14:paraId="0A644752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lastRenderedPageBreak/>
              <w:t xml:space="preserve">Начальная </w:t>
            </w:r>
            <w:r w:rsidRPr="00504388">
              <w:rPr>
                <w:b/>
                <w:sz w:val="16"/>
                <w:szCs w:val="16"/>
              </w:rPr>
              <w:t>(минимальная) цена предмета аукциона</w:t>
            </w:r>
          </w:p>
        </w:tc>
        <w:tc>
          <w:tcPr>
            <w:tcW w:w="7229" w:type="dxa"/>
          </w:tcPr>
          <w:p w14:paraId="4410B828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461600,00 (четыреста шестьдесят одна тысяча шестьсот рублей ноль копеек)</w:t>
            </w:r>
          </w:p>
        </w:tc>
      </w:tr>
      <w:tr w:rsidR="004637AC" w:rsidRPr="00504388" w14:paraId="484D1B13" w14:textId="77777777" w:rsidTr="004637AC">
        <w:tc>
          <w:tcPr>
            <w:tcW w:w="2694" w:type="dxa"/>
          </w:tcPr>
          <w:p w14:paraId="4C750FC5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Шаг аукциона </w:t>
            </w:r>
            <w:r w:rsidRPr="00504388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7229" w:type="dxa"/>
          </w:tcPr>
          <w:p w14:paraId="41EAE955" w14:textId="344E7232" w:rsidR="009B6CE7" w:rsidRPr="00504388" w:rsidRDefault="0071075D" w:rsidP="004637AC">
            <w:pPr>
              <w:tabs>
                <w:tab w:val="left" w:pos="99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13848,00 </w:t>
            </w:r>
            <w:r w:rsidR="009B6CE7" w:rsidRPr="00504388">
              <w:rPr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тринадцать тысяч восемьсот сорок восемь рублей ноль копеек</w:t>
            </w:r>
            <w:r w:rsidR="009B6CE7" w:rsidRPr="00504388">
              <w:rPr>
                <w:sz w:val="22"/>
                <w:szCs w:val="22"/>
              </w:rPr>
              <w:t>).</w:t>
            </w:r>
          </w:p>
          <w:p w14:paraId="6C0649E1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4637AC" w:rsidRPr="00504388" w14:paraId="3977828C" w14:textId="77777777" w:rsidTr="004637AC">
        <w:tc>
          <w:tcPr>
            <w:tcW w:w="2694" w:type="dxa"/>
          </w:tcPr>
          <w:p w14:paraId="511475C1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Размер задатка </w:t>
            </w:r>
            <w:r w:rsidRPr="00504388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7229" w:type="dxa"/>
          </w:tcPr>
          <w:p w14:paraId="18F63C64" w14:textId="51262495" w:rsidR="009B6CE7" w:rsidRPr="00504388" w:rsidRDefault="0071075D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 xml:space="preserve">138480,00 </w:t>
            </w:r>
            <w:r w:rsidR="009B6CE7" w:rsidRPr="00504388">
              <w:rPr>
                <w:b/>
                <w:sz w:val="22"/>
                <w:szCs w:val="22"/>
              </w:rPr>
              <w:t>(</w:t>
            </w:r>
            <w:r w:rsidRPr="00504388">
              <w:rPr>
                <w:b/>
                <w:sz w:val="22"/>
                <w:szCs w:val="22"/>
              </w:rPr>
              <w:t>сто тридцать восемь тысяч четыреста восемьдесят рублей ноль копеек</w:t>
            </w:r>
            <w:r w:rsidR="009B6CE7" w:rsidRPr="00504388">
              <w:rPr>
                <w:b/>
                <w:sz w:val="22"/>
                <w:szCs w:val="22"/>
              </w:rPr>
              <w:t>).</w:t>
            </w:r>
          </w:p>
        </w:tc>
      </w:tr>
      <w:tr w:rsidR="004637AC" w:rsidRPr="00504388" w14:paraId="29D9C8E0" w14:textId="77777777" w:rsidTr="004637AC">
        <w:tc>
          <w:tcPr>
            <w:tcW w:w="2694" w:type="dxa"/>
          </w:tcPr>
          <w:p w14:paraId="38D813DF" w14:textId="77777777" w:rsidR="009B6CE7" w:rsidRPr="00504388" w:rsidRDefault="009B6CE7" w:rsidP="004637AC">
            <w:pPr>
              <w:tabs>
                <w:tab w:val="left" w:pos="709"/>
                <w:tab w:val="left" w:pos="5387"/>
              </w:tabs>
              <w:contextualSpacing/>
              <w:rPr>
                <w:b/>
                <w:sz w:val="22"/>
                <w:szCs w:val="22"/>
              </w:rPr>
            </w:pPr>
            <w:r w:rsidRPr="00504388">
              <w:rPr>
                <w:b/>
                <w:sz w:val="22"/>
                <w:szCs w:val="22"/>
              </w:rPr>
              <w:t>Сумма задатка перечисляется на следующие реквизиты</w:t>
            </w:r>
          </w:p>
        </w:tc>
        <w:tc>
          <w:tcPr>
            <w:tcW w:w="7229" w:type="dxa"/>
          </w:tcPr>
          <w:p w14:paraId="547F11C6" w14:textId="1F7A34E0" w:rsidR="009B6CE7" w:rsidRPr="00504388" w:rsidRDefault="00CC3688" w:rsidP="004637AC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sz w:val="22"/>
                <w:szCs w:val="22"/>
              </w:rPr>
            </w:pPr>
            <w:r w:rsidRPr="00504388">
              <w:rPr>
                <w:sz w:val="22"/>
                <w:szCs w:val="22"/>
              </w:rPr>
              <w:t xml:space="preserve">Получатель: ООО </w:t>
            </w:r>
            <w:r>
              <w:rPr>
                <w:sz w:val="22"/>
                <w:szCs w:val="22"/>
              </w:rPr>
              <w:t>«</w:t>
            </w:r>
            <w:r w:rsidRPr="00504388">
              <w:rPr>
                <w:sz w:val="22"/>
                <w:szCs w:val="22"/>
              </w:rPr>
              <w:t>РТС-тендер</w:t>
            </w:r>
            <w:r>
              <w:rPr>
                <w:sz w:val="22"/>
                <w:szCs w:val="22"/>
              </w:rPr>
              <w:t>»</w:t>
            </w:r>
            <w:r w:rsidRPr="005043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реквизиты указаны на сайте</w:t>
            </w:r>
            <w:r w:rsidR="009B6CE7" w:rsidRPr="00504388">
              <w:rPr>
                <w:sz w:val="22"/>
                <w:szCs w:val="22"/>
              </w:rPr>
              <w:t xml:space="preserve">. </w:t>
            </w:r>
          </w:p>
        </w:tc>
      </w:tr>
    </w:tbl>
    <w:p w14:paraId="612A8A5B" w14:textId="77777777" w:rsidR="009B6CE7" w:rsidRPr="00504388" w:rsidRDefault="009B6CE7" w:rsidP="00E22F59">
      <w:pPr>
        <w:ind w:right="-1" w:firstLine="567"/>
        <w:jc w:val="both"/>
        <w:rPr>
          <w:bCs/>
          <w:sz w:val="22"/>
          <w:szCs w:val="22"/>
        </w:rPr>
      </w:pPr>
    </w:p>
    <w:p w14:paraId="6FEE5659" w14:textId="77777777" w:rsidR="00A83A6E" w:rsidRPr="00504388" w:rsidRDefault="00A83A6E" w:rsidP="00E22F59">
      <w:pPr>
        <w:ind w:right="-1" w:firstLine="567"/>
        <w:jc w:val="both"/>
        <w:rPr>
          <w:bCs/>
          <w:sz w:val="22"/>
          <w:szCs w:val="22"/>
        </w:rPr>
      </w:pPr>
    </w:p>
    <w:sectPr w:rsidR="00A83A6E" w:rsidRPr="00504388" w:rsidSect="00AD3748">
      <w:headerReference w:type="even" r:id="rId9"/>
      <w:pgSz w:w="11907" w:h="16840" w:code="9"/>
      <w:pgMar w:top="426" w:right="850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D8AD" w14:textId="77777777" w:rsidR="003E5E60" w:rsidRDefault="003E5E60" w:rsidP="00911DD4">
      <w:r>
        <w:separator/>
      </w:r>
    </w:p>
  </w:endnote>
  <w:endnote w:type="continuationSeparator" w:id="0">
    <w:p w14:paraId="26BEFE22" w14:textId="77777777" w:rsidR="003E5E60" w:rsidRDefault="003E5E60" w:rsidP="009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FC6D" w14:textId="77777777" w:rsidR="003E5E60" w:rsidRDefault="003E5E60" w:rsidP="00911DD4">
      <w:r>
        <w:separator/>
      </w:r>
    </w:p>
  </w:footnote>
  <w:footnote w:type="continuationSeparator" w:id="0">
    <w:p w14:paraId="296B5278" w14:textId="77777777" w:rsidR="003E5E60" w:rsidRDefault="003E5E60" w:rsidP="0091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81B8" w14:textId="77777777" w:rsidR="0001040F" w:rsidRDefault="000104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365C1E" w14:textId="77777777" w:rsidR="0001040F" w:rsidRDefault="000104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433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BE68FE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56141"/>
    <w:multiLevelType w:val="hybridMultilevel"/>
    <w:tmpl w:val="0A16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D40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B63730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C2B30"/>
    <w:multiLevelType w:val="hybridMultilevel"/>
    <w:tmpl w:val="32B6BB7C"/>
    <w:lvl w:ilvl="0" w:tplc="AA2CF9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5480F47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D76956"/>
    <w:multiLevelType w:val="hybridMultilevel"/>
    <w:tmpl w:val="2FDE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" w15:restartNumberingAfterBreak="0">
    <w:nsid w:val="1A9926C3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4C4ABA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4077A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9241F9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F22FE9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7652A7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AA7B4C"/>
    <w:multiLevelType w:val="hybridMultilevel"/>
    <w:tmpl w:val="C9A2FBD6"/>
    <w:lvl w:ilvl="0" w:tplc="FD4A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27CC0"/>
    <w:multiLevelType w:val="multilevel"/>
    <w:tmpl w:val="0E9E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B44386"/>
    <w:multiLevelType w:val="multilevel"/>
    <w:tmpl w:val="80000AF0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Arial Unicode MS" w:hint="default"/>
        <w:b/>
      </w:rPr>
    </w:lvl>
  </w:abstractNum>
  <w:abstractNum w:abstractNumId="18" w15:restartNumberingAfterBreak="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39971978"/>
    <w:multiLevelType w:val="hybridMultilevel"/>
    <w:tmpl w:val="E8B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5F2A"/>
    <w:multiLevelType w:val="multilevel"/>
    <w:tmpl w:val="2F54F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6D347C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8617B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980D6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764D86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7F15FA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DB7C7F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2D581F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5550EA"/>
    <w:multiLevelType w:val="hybridMultilevel"/>
    <w:tmpl w:val="ACD2A8CE"/>
    <w:lvl w:ilvl="0" w:tplc="AA2CF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236F0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F076D2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5F3621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791DBA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5A4AA6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452C0E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C16583"/>
    <w:multiLevelType w:val="multilevel"/>
    <w:tmpl w:val="2C2A997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36" w15:restartNumberingAfterBreak="0">
    <w:nsid w:val="71726FF7"/>
    <w:multiLevelType w:val="hybridMultilevel"/>
    <w:tmpl w:val="2F90F920"/>
    <w:lvl w:ilvl="0" w:tplc="AA2CF9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4E1C33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5D5D19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516AB9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6A280C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206AA6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7"/>
  </w:num>
  <w:num w:numId="4">
    <w:abstractNumId w:val="35"/>
  </w:num>
  <w:num w:numId="5">
    <w:abstractNumId w:val="19"/>
  </w:num>
  <w:num w:numId="6">
    <w:abstractNumId w:val="15"/>
  </w:num>
  <w:num w:numId="7">
    <w:abstractNumId w:val="16"/>
  </w:num>
  <w:num w:numId="8">
    <w:abstractNumId w:val="20"/>
  </w:num>
  <w:num w:numId="9">
    <w:abstractNumId w:val="1"/>
  </w:num>
  <w:num w:numId="10">
    <w:abstractNumId w:val="23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  <w:num w:numId="16">
    <w:abstractNumId w:val="32"/>
  </w:num>
  <w:num w:numId="17">
    <w:abstractNumId w:val="40"/>
  </w:num>
  <w:num w:numId="18">
    <w:abstractNumId w:val="41"/>
  </w:num>
  <w:num w:numId="19">
    <w:abstractNumId w:val="25"/>
  </w:num>
  <w:num w:numId="20">
    <w:abstractNumId w:val="36"/>
  </w:num>
  <w:num w:numId="21">
    <w:abstractNumId w:val="12"/>
  </w:num>
  <w:num w:numId="22">
    <w:abstractNumId w:val="22"/>
  </w:num>
  <w:num w:numId="23">
    <w:abstractNumId w:val="10"/>
  </w:num>
  <w:num w:numId="24">
    <w:abstractNumId w:val="26"/>
  </w:num>
  <w:num w:numId="25">
    <w:abstractNumId w:val="34"/>
  </w:num>
  <w:num w:numId="26">
    <w:abstractNumId w:val="0"/>
  </w:num>
  <w:num w:numId="27">
    <w:abstractNumId w:val="33"/>
  </w:num>
  <w:num w:numId="28">
    <w:abstractNumId w:val="30"/>
  </w:num>
  <w:num w:numId="29">
    <w:abstractNumId w:val="14"/>
  </w:num>
  <w:num w:numId="30">
    <w:abstractNumId w:val="39"/>
  </w:num>
  <w:num w:numId="31">
    <w:abstractNumId w:val="4"/>
  </w:num>
  <w:num w:numId="32">
    <w:abstractNumId w:val="24"/>
  </w:num>
  <w:num w:numId="33">
    <w:abstractNumId w:val="31"/>
  </w:num>
  <w:num w:numId="34">
    <w:abstractNumId w:val="38"/>
  </w:num>
  <w:num w:numId="35">
    <w:abstractNumId w:val="27"/>
  </w:num>
  <w:num w:numId="36">
    <w:abstractNumId w:val="29"/>
  </w:num>
  <w:num w:numId="37">
    <w:abstractNumId w:val="13"/>
  </w:num>
  <w:num w:numId="38">
    <w:abstractNumId w:val="21"/>
  </w:num>
  <w:num w:numId="39">
    <w:abstractNumId w:val="6"/>
  </w:num>
  <w:num w:numId="40">
    <w:abstractNumId w:val="37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D"/>
    <w:rsid w:val="00003363"/>
    <w:rsid w:val="00005681"/>
    <w:rsid w:val="00006D00"/>
    <w:rsid w:val="00007D29"/>
    <w:rsid w:val="0001040F"/>
    <w:rsid w:val="000132D5"/>
    <w:rsid w:val="000248F1"/>
    <w:rsid w:val="00024B40"/>
    <w:rsid w:val="000306BB"/>
    <w:rsid w:val="00040EB6"/>
    <w:rsid w:val="00045961"/>
    <w:rsid w:val="00051906"/>
    <w:rsid w:val="00052A27"/>
    <w:rsid w:val="00053778"/>
    <w:rsid w:val="000726A7"/>
    <w:rsid w:val="00074131"/>
    <w:rsid w:val="0007515A"/>
    <w:rsid w:val="00085E9D"/>
    <w:rsid w:val="0009723A"/>
    <w:rsid w:val="000B25ED"/>
    <w:rsid w:val="000C7C7F"/>
    <w:rsid w:val="000D009C"/>
    <w:rsid w:val="000D293B"/>
    <w:rsid w:val="000D3E6B"/>
    <w:rsid w:val="000D795E"/>
    <w:rsid w:val="00103194"/>
    <w:rsid w:val="00106FAB"/>
    <w:rsid w:val="001107F7"/>
    <w:rsid w:val="0012049F"/>
    <w:rsid w:val="00125E8E"/>
    <w:rsid w:val="001316E0"/>
    <w:rsid w:val="00135BA8"/>
    <w:rsid w:val="0015473E"/>
    <w:rsid w:val="0015566A"/>
    <w:rsid w:val="0015707A"/>
    <w:rsid w:val="00166894"/>
    <w:rsid w:val="001701D0"/>
    <w:rsid w:val="00170578"/>
    <w:rsid w:val="00171C31"/>
    <w:rsid w:val="00174454"/>
    <w:rsid w:val="00180418"/>
    <w:rsid w:val="00183E7E"/>
    <w:rsid w:val="00191B01"/>
    <w:rsid w:val="00193484"/>
    <w:rsid w:val="00195802"/>
    <w:rsid w:val="00195820"/>
    <w:rsid w:val="00196339"/>
    <w:rsid w:val="001A0032"/>
    <w:rsid w:val="001A21BE"/>
    <w:rsid w:val="001A3895"/>
    <w:rsid w:val="001B7969"/>
    <w:rsid w:val="001C0618"/>
    <w:rsid w:val="001C0B20"/>
    <w:rsid w:val="001C1140"/>
    <w:rsid w:val="001C440D"/>
    <w:rsid w:val="001C4D64"/>
    <w:rsid w:val="001C4D8A"/>
    <w:rsid w:val="001C7938"/>
    <w:rsid w:val="001D3281"/>
    <w:rsid w:val="001D5ABD"/>
    <w:rsid w:val="001D5E7D"/>
    <w:rsid w:val="001D6EDE"/>
    <w:rsid w:val="001E2FDC"/>
    <w:rsid w:val="001E356A"/>
    <w:rsid w:val="001E4565"/>
    <w:rsid w:val="001E6221"/>
    <w:rsid w:val="001F01E8"/>
    <w:rsid w:val="001F1DB6"/>
    <w:rsid w:val="001F5033"/>
    <w:rsid w:val="001F65AB"/>
    <w:rsid w:val="001F753C"/>
    <w:rsid w:val="00200567"/>
    <w:rsid w:val="00200E75"/>
    <w:rsid w:val="00224598"/>
    <w:rsid w:val="00225802"/>
    <w:rsid w:val="00227AB8"/>
    <w:rsid w:val="002379A0"/>
    <w:rsid w:val="00241481"/>
    <w:rsid w:val="00242624"/>
    <w:rsid w:val="002475FD"/>
    <w:rsid w:val="00251998"/>
    <w:rsid w:val="00252A5B"/>
    <w:rsid w:val="002611C0"/>
    <w:rsid w:val="0026737F"/>
    <w:rsid w:val="0026772A"/>
    <w:rsid w:val="002712D3"/>
    <w:rsid w:val="00271BEB"/>
    <w:rsid w:val="00280A1D"/>
    <w:rsid w:val="00280E8F"/>
    <w:rsid w:val="00284270"/>
    <w:rsid w:val="00286869"/>
    <w:rsid w:val="0029151D"/>
    <w:rsid w:val="00293046"/>
    <w:rsid w:val="00297D02"/>
    <w:rsid w:val="002A0246"/>
    <w:rsid w:val="002A08A6"/>
    <w:rsid w:val="002A1179"/>
    <w:rsid w:val="002A4B09"/>
    <w:rsid w:val="002B1893"/>
    <w:rsid w:val="002D5A5C"/>
    <w:rsid w:val="002E3B58"/>
    <w:rsid w:val="002E4810"/>
    <w:rsid w:val="002F6119"/>
    <w:rsid w:val="002F65E4"/>
    <w:rsid w:val="002F777B"/>
    <w:rsid w:val="0030151F"/>
    <w:rsid w:val="00313515"/>
    <w:rsid w:val="00314BE8"/>
    <w:rsid w:val="003163E6"/>
    <w:rsid w:val="00316F01"/>
    <w:rsid w:val="003201F4"/>
    <w:rsid w:val="00320A4A"/>
    <w:rsid w:val="00321D6F"/>
    <w:rsid w:val="0032358C"/>
    <w:rsid w:val="00327518"/>
    <w:rsid w:val="00335326"/>
    <w:rsid w:val="00342655"/>
    <w:rsid w:val="00344C0F"/>
    <w:rsid w:val="00352103"/>
    <w:rsid w:val="00353847"/>
    <w:rsid w:val="00353AD3"/>
    <w:rsid w:val="00355492"/>
    <w:rsid w:val="0035573A"/>
    <w:rsid w:val="0035731A"/>
    <w:rsid w:val="003646D5"/>
    <w:rsid w:val="003729D5"/>
    <w:rsid w:val="003856C7"/>
    <w:rsid w:val="0039120A"/>
    <w:rsid w:val="00393AB6"/>
    <w:rsid w:val="00395DCA"/>
    <w:rsid w:val="00397F79"/>
    <w:rsid w:val="003A186D"/>
    <w:rsid w:val="003A264C"/>
    <w:rsid w:val="003A3E00"/>
    <w:rsid w:val="003A56F9"/>
    <w:rsid w:val="003B1D3C"/>
    <w:rsid w:val="003C4571"/>
    <w:rsid w:val="003C6D0E"/>
    <w:rsid w:val="003C71C1"/>
    <w:rsid w:val="003D5874"/>
    <w:rsid w:val="003D5E11"/>
    <w:rsid w:val="003E3962"/>
    <w:rsid w:val="003E5E60"/>
    <w:rsid w:val="003E7170"/>
    <w:rsid w:val="003E74DD"/>
    <w:rsid w:val="003F3ED3"/>
    <w:rsid w:val="003F5D4A"/>
    <w:rsid w:val="003F713F"/>
    <w:rsid w:val="00402EE9"/>
    <w:rsid w:val="00405264"/>
    <w:rsid w:val="0041057A"/>
    <w:rsid w:val="004127A3"/>
    <w:rsid w:val="0041388B"/>
    <w:rsid w:val="00421C24"/>
    <w:rsid w:val="00425F45"/>
    <w:rsid w:val="004327E5"/>
    <w:rsid w:val="00432E4B"/>
    <w:rsid w:val="00436451"/>
    <w:rsid w:val="0044073E"/>
    <w:rsid w:val="00444D49"/>
    <w:rsid w:val="004524BB"/>
    <w:rsid w:val="00452D1C"/>
    <w:rsid w:val="004546E9"/>
    <w:rsid w:val="004558AC"/>
    <w:rsid w:val="004637AC"/>
    <w:rsid w:val="00470DC0"/>
    <w:rsid w:val="00476FD2"/>
    <w:rsid w:val="00480EB2"/>
    <w:rsid w:val="004900B2"/>
    <w:rsid w:val="00494BE6"/>
    <w:rsid w:val="004A06EF"/>
    <w:rsid w:val="004A275C"/>
    <w:rsid w:val="004A5C76"/>
    <w:rsid w:val="004A6695"/>
    <w:rsid w:val="004B2A8E"/>
    <w:rsid w:val="004B3147"/>
    <w:rsid w:val="004B3CE0"/>
    <w:rsid w:val="004B7E12"/>
    <w:rsid w:val="004C679A"/>
    <w:rsid w:val="004D165D"/>
    <w:rsid w:val="004D1A61"/>
    <w:rsid w:val="004D62E9"/>
    <w:rsid w:val="004D7A76"/>
    <w:rsid w:val="004E02E7"/>
    <w:rsid w:val="004E1D31"/>
    <w:rsid w:val="004E3F48"/>
    <w:rsid w:val="004F0E2D"/>
    <w:rsid w:val="004F32B0"/>
    <w:rsid w:val="004F3843"/>
    <w:rsid w:val="004F3B28"/>
    <w:rsid w:val="00501A55"/>
    <w:rsid w:val="00504388"/>
    <w:rsid w:val="00504E4A"/>
    <w:rsid w:val="00505D24"/>
    <w:rsid w:val="00513A88"/>
    <w:rsid w:val="00517148"/>
    <w:rsid w:val="00522CA6"/>
    <w:rsid w:val="00530C9F"/>
    <w:rsid w:val="00535FDC"/>
    <w:rsid w:val="00536FE6"/>
    <w:rsid w:val="0053768E"/>
    <w:rsid w:val="0054029F"/>
    <w:rsid w:val="005443D3"/>
    <w:rsid w:val="0054606A"/>
    <w:rsid w:val="005462C4"/>
    <w:rsid w:val="00546DAD"/>
    <w:rsid w:val="00547A1D"/>
    <w:rsid w:val="00550FE7"/>
    <w:rsid w:val="005535E9"/>
    <w:rsid w:val="005547E7"/>
    <w:rsid w:val="00555BFF"/>
    <w:rsid w:val="00566CCE"/>
    <w:rsid w:val="00567992"/>
    <w:rsid w:val="00575DD1"/>
    <w:rsid w:val="005847F1"/>
    <w:rsid w:val="00590943"/>
    <w:rsid w:val="00591216"/>
    <w:rsid w:val="00595B14"/>
    <w:rsid w:val="005A097E"/>
    <w:rsid w:val="005A4A77"/>
    <w:rsid w:val="005A4A83"/>
    <w:rsid w:val="005A62A5"/>
    <w:rsid w:val="005A6AE2"/>
    <w:rsid w:val="005A6E32"/>
    <w:rsid w:val="005C0551"/>
    <w:rsid w:val="005C2192"/>
    <w:rsid w:val="005C48CD"/>
    <w:rsid w:val="005C6E9A"/>
    <w:rsid w:val="005D42B7"/>
    <w:rsid w:val="005E0358"/>
    <w:rsid w:val="005E2E1C"/>
    <w:rsid w:val="005F4242"/>
    <w:rsid w:val="005F486E"/>
    <w:rsid w:val="005F4F4D"/>
    <w:rsid w:val="00600049"/>
    <w:rsid w:val="006035C3"/>
    <w:rsid w:val="00610ECE"/>
    <w:rsid w:val="00620743"/>
    <w:rsid w:val="0062121E"/>
    <w:rsid w:val="0062321C"/>
    <w:rsid w:val="00623CE1"/>
    <w:rsid w:val="00624780"/>
    <w:rsid w:val="00641094"/>
    <w:rsid w:val="00652EB7"/>
    <w:rsid w:val="00656E59"/>
    <w:rsid w:val="006660AA"/>
    <w:rsid w:val="0067712A"/>
    <w:rsid w:val="00677BA2"/>
    <w:rsid w:val="00680229"/>
    <w:rsid w:val="00686A8C"/>
    <w:rsid w:val="00686E9B"/>
    <w:rsid w:val="006905AF"/>
    <w:rsid w:val="00690611"/>
    <w:rsid w:val="00691E2B"/>
    <w:rsid w:val="00692EB1"/>
    <w:rsid w:val="006B1B47"/>
    <w:rsid w:val="006B25A2"/>
    <w:rsid w:val="006B2A95"/>
    <w:rsid w:val="006B6E09"/>
    <w:rsid w:val="006C23FD"/>
    <w:rsid w:val="006D46D6"/>
    <w:rsid w:val="006D61BB"/>
    <w:rsid w:val="006E0458"/>
    <w:rsid w:val="006E2E20"/>
    <w:rsid w:val="006E424C"/>
    <w:rsid w:val="006E696A"/>
    <w:rsid w:val="006F1262"/>
    <w:rsid w:val="006F2EA6"/>
    <w:rsid w:val="006F3DD2"/>
    <w:rsid w:val="006F45CB"/>
    <w:rsid w:val="006F59D2"/>
    <w:rsid w:val="007009A0"/>
    <w:rsid w:val="00706A7D"/>
    <w:rsid w:val="007101F4"/>
    <w:rsid w:val="0071075D"/>
    <w:rsid w:val="00710BF9"/>
    <w:rsid w:val="00713339"/>
    <w:rsid w:val="00715D3A"/>
    <w:rsid w:val="0072063B"/>
    <w:rsid w:val="007214E0"/>
    <w:rsid w:val="007218A9"/>
    <w:rsid w:val="0072291B"/>
    <w:rsid w:val="007323FA"/>
    <w:rsid w:val="007337CA"/>
    <w:rsid w:val="007344AD"/>
    <w:rsid w:val="0073628D"/>
    <w:rsid w:val="00743562"/>
    <w:rsid w:val="00745114"/>
    <w:rsid w:val="0074591A"/>
    <w:rsid w:val="00747634"/>
    <w:rsid w:val="00747739"/>
    <w:rsid w:val="007522A3"/>
    <w:rsid w:val="00752CD4"/>
    <w:rsid w:val="0075475D"/>
    <w:rsid w:val="0076022F"/>
    <w:rsid w:val="00763BC7"/>
    <w:rsid w:val="0076457C"/>
    <w:rsid w:val="00774D48"/>
    <w:rsid w:val="007873AF"/>
    <w:rsid w:val="007A2E7A"/>
    <w:rsid w:val="007A373A"/>
    <w:rsid w:val="007B251A"/>
    <w:rsid w:val="007B324B"/>
    <w:rsid w:val="007B49B6"/>
    <w:rsid w:val="007C2BC0"/>
    <w:rsid w:val="007C56A5"/>
    <w:rsid w:val="007C73CC"/>
    <w:rsid w:val="007D0F70"/>
    <w:rsid w:val="007E043E"/>
    <w:rsid w:val="007E0A87"/>
    <w:rsid w:val="007E0F23"/>
    <w:rsid w:val="007E2A30"/>
    <w:rsid w:val="007E7D06"/>
    <w:rsid w:val="007F0013"/>
    <w:rsid w:val="007F3081"/>
    <w:rsid w:val="00801701"/>
    <w:rsid w:val="008020D1"/>
    <w:rsid w:val="008107DF"/>
    <w:rsid w:val="00810BC4"/>
    <w:rsid w:val="00823B8C"/>
    <w:rsid w:val="00824966"/>
    <w:rsid w:val="00825819"/>
    <w:rsid w:val="008301CB"/>
    <w:rsid w:val="008319D5"/>
    <w:rsid w:val="00833247"/>
    <w:rsid w:val="0083652E"/>
    <w:rsid w:val="00836784"/>
    <w:rsid w:val="00846EC1"/>
    <w:rsid w:val="008629F6"/>
    <w:rsid w:val="0086343B"/>
    <w:rsid w:val="00865B96"/>
    <w:rsid w:val="00867EA4"/>
    <w:rsid w:val="00870233"/>
    <w:rsid w:val="00871E90"/>
    <w:rsid w:val="008726BB"/>
    <w:rsid w:val="00872E2B"/>
    <w:rsid w:val="00881DFC"/>
    <w:rsid w:val="0088241F"/>
    <w:rsid w:val="00882477"/>
    <w:rsid w:val="00882D8F"/>
    <w:rsid w:val="00891D3E"/>
    <w:rsid w:val="00897863"/>
    <w:rsid w:val="008A476E"/>
    <w:rsid w:val="008C0789"/>
    <w:rsid w:val="008C378C"/>
    <w:rsid w:val="008C55B4"/>
    <w:rsid w:val="008C738C"/>
    <w:rsid w:val="008D0A77"/>
    <w:rsid w:val="008D1A2C"/>
    <w:rsid w:val="008D602B"/>
    <w:rsid w:val="008E272A"/>
    <w:rsid w:val="008F2B19"/>
    <w:rsid w:val="008F4170"/>
    <w:rsid w:val="00901EB3"/>
    <w:rsid w:val="0090343D"/>
    <w:rsid w:val="00907A66"/>
    <w:rsid w:val="00907FA5"/>
    <w:rsid w:val="00911DD4"/>
    <w:rsid w:val="009136EF"/>
    <w:rsid w:val="0091405D"/>
    <w:rsid w:val="009173F4"/>
    <w:rsid w:val="009221CC"/>
    <w:rsid w:val="009250A2"/>
    <w:rsid w:val="00926AA1"/>
    <w:rsid w:val="00927AA3"/>
    <w:rsid w:val="00934403"/>
    <w:rsid w:val="00937F53"/>
    <w:rsid w:val="0095008E"/>
    <w:rsid w:val="00950E5B"/>
    <w:rsid w:val="00957172"/>
    <w:rsid w:val="00960F37"/>
    <w:rsid w:val="00962ED9"/>
    <w:rsid w:val="00966954"/>
    <w:rsid w:val="0097045B"/>
    <w:rsid w:val="00973C68"/>
    <w:rsid w:val="009749D1"/>
    <w:rsid w:val="00976702"/>
    <w:rsid w:val="00977219"/>
    <w:rsid w:val="00980CDA"/>
    <w:rsid w:val="009819EA"/>
    <w:rsid w:val="00986EF4"/>
    <w:rsid w:val="00991F64"/>
    <w:rsid w:val="00994A68"/>
    <w:rsid w:val="00996565"/>
    <w:rsid w:val="009972D5"/>
    <w:rsid w:val="009A0182"/>
    <w:rsid w:val="009A1DD4"/>
    <w:rsid w:val="009A2101"/>
    <w:rsid w:val="009A2F40"/>
    <w:rsid w:val="009B28A1"/>
    <w:rsid w:val="009B2FB4"/>
    <w:rsid w:val="009B6CE7"/>
    <w:rsid w:val="009C14EE"/>
    <w:rsid w:val="009C538B"/>
    <w:rsid w:val="009D0F9F"/>
    <w:rsid w:val="009D2E5E"/>
    <w:rsid w:val="009D3B8A"/>
    <w:rsid w:val="009D6FCD"/>
    <w:rsid w:val="009E5FAA"/>
    <w:rsid w:val="009E77D4"/>
    <w:rsid w:val="009F3E4D"/>
    <w:rsid w:val="009F4BF4"/>
    <w:rsid w:val="00A10702"/>
    <w:rsid w:val="00A10764"/>
    <w:rsid w:val="00A10FD5"/>
    <w:rsid w:val="00A12519"/>
    <w:rsid w:val="00A14604"/>
    <w:rsid w:val="00A15739"/>
    <w:rsid w:val="00A25CED"/>
    <w:rsid w:val="00A31ADB"/>
    <w:rsid w:val="00A32922"/>
    <w:rsid w:val="00A3443F"/>
    <w:rsid w:val="00A35A88"/>
    <w:rsid w:val="00A37C2A"/>
    <w:rsid w:val="00A44473"/>
    <w:rsid w:val="00A44F62"/>
    <w:rsid w:val="00A4519A"/>
    <w:rsid w:val="00A468B6"/>
    <w:rsid w:val="00A47479"/>
    <w:rsid w:val="00A50674"/>
    <w:rsid w:val="00A515A3"/>
    <w:rsid w:val="00A5237E"/>
    <w:rsid w:val="00A53AE3"/>
    <w:rsid w:val="00A55F50"/>
    <w:rsid w:val="00A568C7"/>
    <w:rsid w:val="00A635E2"/>
    <w:rsid w:val="00A63C36"/>
    <w:rsid w:val="00A64D45"/>
    <w:rsid w:val="00A6526D"/>
    <w:rsid w:val="00A667DA"/>
    <w:rsid w:val="00A67CC0"/>
    <w:rsid w:val="00A766BC"/>
    <w:rsid w:val="00A8207D"/>
    <w:rsid w:val="00A82AE5"/>
    <w:rsid w:val="00A8305A"/>
    <w:rsid w:val="00A83A6E"/>
    <w:rsid w:val="00A867EC"/>
    <w:rsid w:val="00A90F14"/>
    <w:rsid w:val="00A95DB2"/>
    <w:rsid w:val="00AA0BE1"/>
    <w:rsid w:val="00AA745B"/>
    <w:rsid w:val="00AA7DB2"/>
    <w:rsid w:val="00AB1646"/>
    <w:rsid w:val="00AB609D"/>
    <w:rsid w:val="00AB641B"/>
    <w:rsid w:val="00AC0AE4"/>
    <w:rsid w:val="00AC33E6"/>
    <w:rsid w:val="00AC52B5"/>
    <w:rsid w:val="00AD07B9"/>
    <w:rsid w:val="00AD0DDA"/>
    <w:rsid w:val="00AD1F46"/>
    <w:rsid w:val="00AD2313"/>
    <w:rsid w:val="00AD3748"/>
    <w:rsid w:val="00AD48C3"/>
    <w:rsid w:val="00AD60D6"/>
    <w:rsid w:val="00AE4A58"/>
    <w:rsid w:val="00AF3786"/>
    <w:rsid w:val="00B01BD9"/>
    <w:rsid w:val="00B05141"/>
    <w:rsid w:val="00B0552E"/>
    <w:rsid w:val="00B10378"/>
    <w:rsid w:val="00B22E5B"/>
    <w:rsid w:val="00B253A7"/>
    <w:rsid w:val="00B25461"/>
    <w:rsid w:val="00B2759F"/>
    <w:rsid w:val="00B3344D"/>
    <w:rsid w:val="00B35678"/>
    <w:rsid w:val="00B429E9"/>
    <w:rsid w:val="00B42CEE"/>
    <w:rsid w:val="00B4565C"/>
    <w:rsid w:val="00B5131F"/>
    <w:rsid w:val="00B52751"/>
    <w:rsid w:val="00B54B02"/>
    <w:rsid w:val="00B57E1F"/>
    <w:rsid w:val="00B6318F"/>
    <w:rsid w:val="00B65C37"/>
    <w:rsid w:val="00B71C1B"/>
    <w:rsid w:val="00B71DBB"/>
    <w:rsid w:val="00B74616"/>
    <w:rsid w:val="00B75408"/>
    <w:rsid w:val="00B83787"/>
    <w:rsid w:val="00B91B13"/>
    <w:rsid w:val="00B91EC2"/>
    <w:rsid w:val="00BA466D"/>
    <w:rsid w:val="00BB3B72"/>
    <w:rsid w:val="00BB57B9"/>
    <w:rsid w:val="00BD0488"/>
    <w:rsid w:val="00BD4D05"/>
    <w:rsid w:val="00BD6DED"/>
    <w:rsid w:val="00BE5760"/>
    <w:rsid w:val="00BF03A3"/>
    <w:rsid w:val="00BF7DBE"/>
    <w:rsid w:val="00C04487"/>
    <w:rsid w:val="00C050D6"/>
    <w:rsid w:val="00C05BBA"/>
    <w:rsid w:val="00C07578"/>
    <w:rsid w:val="00C103A1"/>
    <w:rsid w:val="00C21194"/>
    <w:rsid w:val="00C2135A"/>
    <w:rsid w:val="00C2671C"/>
    <w:rsid w:val="00C30FED"/>
    <w:rsid w:val="00C373FC"/>
    <w:rsid w:val="00C40A04"/>
    <w:rsid w:val="00C452C3"/>
    <w:rsid w:val="00C47DE3"/>
    <w:rsid w:val="00C540EB"/>
    <w:rsid w:val="00C5724E"/>
    <w:rsid w:val="00C64526"/>
    <w:rsid w:val="00C71148"/>
    <w:rsid w:val="00C71219"/>
    <w:rsid w:val="00C729AC"/>
    <w:rsid w:val="00C73A3C"/>
    <w:rsid w:val="00C83E3F"/>
    <w:rsid w:val="00C86351"/>
    <w:rsid w:val="00C91527"/>
    <w:rsid w:val="00C936BF"/>
    <w:rsid w:val="00C96113"/>
    <w:rsid w:val="00CA3D84"/>
    <w:rsid w:val="00CA6688"/>
    <w:rsid w:val="00CB1A05"/>
    <w:rsid w:val="00CB2149"/>
    <w:rsid w:val="00CB248A"/>
    <w:rsid w:val="00CB3D3A"/>
    <w:rsid w:val="00CB3EEC"/>
    <w:rsid w:val="00CB4E1A"/>
    <w:rsid w:val="00CB6380"/>
    <w:rsid w:val="00CC3688"/>
    <w:rsid w:val="00CC474F"/>
    <w:rsid w:val="00CC7A07"/>
    <w:rsid w:val="00CD25D4"/>
    <w:rsid w:val="00CD2ECE"/>
    <w:rsid w:val="00CD302C"/>
    <w:rsid w:val="00CD608B"/>
    <w:rsid w:val="00CE374E"/>
    <w:rsid w:val="00CE42CB"/>
    <w:rsid w:val="00CE5E49"/>
    <w:rsid w:val="00D06E23"/>
    <w:rsid w:val="00D113BE"/>
    <w:rsid w:val="00D139B6"/>
    <w:rsid w:val="00D17FA0"/>
    <w:rsid w:val="00D22043"/>
    <w:rsid w:val="00D2333B"/>
    <w:rsid w:val="00D27DAE"/>
    <w:rsid w:val="00D330B2"/>
    <w:rsid w:val="00D33FCC"/>
    <w:rsid w:val="00D3795F"/>
    <w:rsid w:val="00D46813"/>
    <w:rsid w:val="00D509D5"/>
    <w:rsid w:val="00D51496"/>
    <w:rsid w:val="00D545EC"/>
    <w:rsid w:val="00D56C7B"/>
    <w:rsid w:val="00D57441"/>
    <w:rsid w:val="00D63675"/>
    <w:rsid w:val="00D63CF8"/>
    <w:rsid w:val="00D64A19"/>
    <w:rsid w:val="00D6744D"/>
    <w:rsid w:val="00D73553"/>
    <w:rsid w:val="00D84D7A"/>
    <w:rsid w:val="00D9262C"/>
    <w:rsid w:val="00D94BAD"/>
    <w:rsid w:val="00DA0EF0"/>
    <w:rsid w:val="00DA298C"/>
    <w:rsid w:val="00DA3B4B"/>
    <w:rsid w:val="00DC1DE6"/>
    <w:rsid w:val="00DC29CB"/>
    <w:rsid w:val="00DD2573"/>
    <w:rsid w:val="00DD61BA"/>
    <w:rsid w:val="00DE1612"/>
    <w:rsid w:val="00DE218F"/>
    <w:rsid w:val="00DE457E"/>
    <w:rsid w:val="00DE5A89"/>
    <w:rsid w:val="00DE619B"/>
    <w:rsid w:val="00DE73A9"/>
    <w:rsid w:val="00DF7947"/>
    <w:rsid w:val="00E03ED8"/>
    <w:rsid w:val="00E054D4"/>
    <w:rsid w:val="00E067C5"/>
    <w:rsid w:val="00E17B51"/>
    <w:rsid w:val="00E22F59"/>
    <w:rsid w:val="00E36217"/>
    <w:rsid w:val="00E365F5"/>
    <w:rsid w:val="00E470B9"/>
    <w:rsid w:val="00E502A4"/>
    <w:rsid w:val="00E53585"/>
    <w:rsid w:val="00E55AB6"/>
    <w:rsid w:val="00E6244F"/>
    <w:rsid w:val="00E739DF"/>
    <w:rsid w:val="00E73B02"/>
    <w:rsid w:val="00E75519"/>
    <w:rsid w:val="00E77F84"/>
    <w:rsid w:val="00E845D0"/>
    <w:rsid w:val="00EA153A"/>
    <w:rsid w:val="00EA189F"/>
    <w:rsid w:val="00EA2340"/>
    <w:rsid w:val="00EA555C"/>
    <w:rsid w:val="00EA6457"/>
    <w:rsid w:val="00EB1309"/>
    <w:rsid w:val="00EB1F02"/>
    <w:rsid w:val="00EB5D00"/>
    <w:rsid w:val="00EB66D9"/>
    <w:rsid w:val="00EC3344"/>
    <w:rsid w:val="00ED4403"/>
    <w:rsid w:val="00ED4946"/>
    <w:rsid w:val="00EE2010"/>
    <w:rsid w:val="00EF04F0"/>
    <w:rsid w:val="00EF07ED"/>
    <w:rsid w:val="00EF09BF"/>
    <w:rsid w:val="00EF1E66"/>
    <w:rsid w:val="00EF294D"/>
    <w:rsid w:val="00EF371F"/>
    <w:rsid w:val="00F01646"/>
    <w:rsid w:val="00F01E89"/>
    <w:rsid w:val="00F046DA"/>
    <w:rsid w:val="00F0502B"/>
    <w:rsid w:val="00F16C25"/>
    <w:rsid w:val="00F2442E"/>
    <w:rsid w:val="00F331AB"/>
    <w:rsid w:val="00F337F6"/>
    <w:rsid w:val="00F34536"/>
    <w:rsid w:val="00F36FA4"/>
    <w:rsid w:val="00F41D3E"/>
    <w:rsid w:val="00F548C2"/>
    <w:rsid w:val="00F565B9"/>
    <w:rsid w:val="00F615E0"/>
    <w:rsid w:val="00F64A8D"/>
    <w:rsid w:val="00F654E2"/>
    <w:rsid w:val="00F70B71"/>
    <w:rsid w:val="00F72211"/>
    <w:rsid w:val="00F744B2"/>
    <w:rsid w:val="00F76AD8"/>
    <w:rsid w:val="00F80E6F"/>
    <w:rsid w:val="00F90F65"/>
    <w:rsid w:val="00F91847"/>
    <w:rsid w:val="00F92B23"/>
    <w:rsid w:val="00F94D1A"/>
    <w:rsid w:val="00FA6C3B"/>
    <w:rsid w:val="00FB703C"/>
    <w:rsid w:val="00FC19C5"/>
    <w:rsid w:val="00FC2041"/>
    <w:rsid w:val="00FC2C28"/>
    <w:rsid w:val="00FC4124"/>
    <w:rsid w:val="00FD02AE"/>
    <w:rsid w:val="00FD5E47"/>
    <w:rsid w:val="00FD6CAF"/>
    <w:rsid w:val="00FE4FAE"/>
    <w:rsid w:val="00FE58B4"/>
    <w:rsid w:val="00FE6BFA"/>
    <w:rsid w:val="00FF132B"/>
    <w:rsid w:val="00FF2A41"/>
    <w:rsid w:val="00FF3DB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D4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52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6526D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rsid w:val="00A652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65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6526D"/>
  </w:style>
  <w:style w:type="paragraph" w:customStyle="1" w:styleId="ConsNormal">
    <w:name w:val="ConsNormal"/>
    <w:rsid w:val="00A652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caption"/>
    <w:basedOn w:val="a"/>
    <w:qFormat/>
    <w:rsid w:val="00A6526D"/>
    <w:pPr>
      <w:jc w:val="center"/>
    </w:pPr>
    <w:rPr>
      <w:b/>
    </w:rPr>
  </w:style>
  <w:style w:type="paragraph" w:styleId="a7">
    <w:name w:val="Body Text"/>
    <w:basedOn w:val="a"/>
    <w:link w:val="a8"/>
    <w:rsid w:val="00A6526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65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6526D"/>
    <w:pPr>
      <w:spacing w:after="120" w:line="480" w:lineRule="auto"/>
      <w:ind w:left="283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6526D"/>
    <w:rPr>
      <w:rFonts w:ascii="Times New Roman" w:eastAsia="Times New Roman" w:hAnsi="Times New Roman" w:cs="Times New Roman"/>
      <w:lang w:eastAsia="ru-RU"/>
    </w:rPr>
  </w:style>
  <w:style w:type="character" w:customStyle="1" w:styleId="grame">
    <w:name w:val="grame"/>
    <w:basedOn w:val="a0"/>
    <w:rsid w:val="00A6526D"/>
  </w:style>
  <w:style w:type="paragraph" w:styleId="a9">
    <w:name w:val="List Paragraph"/>
    <w:basedOn w:val="a"/>
    <w:uiPriority w:val="34"/>
    <w:qFormat/>
    <w:rsid w:val="00A6526D"/>
    <w:pPr>
      <w:ind w:left="720"/>
      <w:contextualSpacing/>
    </w:pPr>
  </w:style>
  <w:style w:type="character" w:styleId="aa">
    <w:name w:val="Strong"/>
    <w:basedOn w:val="a0"/>
    <w:uiPriority w:val="22"/>
    <w:qFormat/>
    <w:rsid w:val="007A2E7A"/>
    <w:rPr>
      <w:b/>
      <w:bCs/>
    </w:rPr>
  </w:style>
  <w:style w:type="table" w:styleId="ab">
    <w:name w:val="Table Grid"/>
    <w:basedOn w:val="a1"/>
    <w:uiPriority w:val="59"/>
    <w:rsid w:val="007A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F001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1179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79"/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5744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D57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F4F4D"/>
    <w:pPr>
      <w:jc w:val="center"/>
    </w:pPr>
    <w:rPr>
      <w:bCs/>
    </w:rPr>
  </w:style>
  <w:style w:type="character" w:customStyle="1" w:styleId="af0">
    <w:name w:val="Название Знак"/>
    <w:basedOn w:val="a0"/>
    <w:link w:val="af"/>
    <w:uiPriority w:val="10"/>
    <w:rsid w:val="005F4F4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872E2B"/>
    <w:rPr>
      <w:rFonts w:ascii="Helvetica" w:hAnsi="Helvetica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72E2B"/>
    <w:rPr>
      <w:rFonts w:ascii="Helvetica" w:eastAsia="Times New Roman" w:hAnsi="Helvetica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84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CBE2-16D5-450B-9411-294BABC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29</Pages>
  <Words>11395</Words>
  <Characters>6495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Жданова Наталья Александровна</cp:lastModifiedBy>
  <cp:revision>129</cp:revision>
  <cp:lastPrinted>2022-06-30T07:02:00Z</cp:lastPrinted>
  <dcterms:created xsi:type="dcterms:W3CDTF">2017-09-05T02:20:00Z</dcterms:created>
  <dcterms:modified xsi:type="dcterms:W3CDTF">2022-07-01T05:18:00Z</dcterms:modified>
</cp:coreProperties>
</file>